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34B6D226" w14:textId="7821B0B5" w:rsidR="00481E7A" w:rsidRPr="00481E7A" w:rsidRDefault="004C71EE" w:rsidP="00481E7A">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5AE23FCF"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lastRenderedPageBreak/>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lastRenderedPageBreak/>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lastRenderedPageBreak/>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5C1A514B"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lastRenderedPageBreak/>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lastRenderedPageBreak/>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lastRenderedPageBreak/>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lastRenderedPageBreak/>
        <w:drawing>
          <wp:inline distT="0" distB="0" distL="0" distR="0" wp14:anchorId="12780A1A" wp14:editId="34DFD3F0">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lastRenderedPageBreak/>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714B6CE3" w14:textId="273427E4" w:rsidR="004F69F4" w:rsidRDefault="004F69F4" w:rsidP="004F69F4">
      <w:pPr>
        <w:pStyle w:val="ListParagraph"/>
        <w:numPr>
          <w:ilvl w:val="0"/>
          <w:numId w:val="9"/>
        </w:numPr>
        <w:rPr>
          <w:lang w:val="en-US"/>
        </w:rPr>
      </w:pPr>
      <w:r>
        <w:rPr>
          <w:lang w:val="en-US"/>
        </w:rPr>
        <w:t xml:space="preserve">Check </w:t>
      </w:r>
      <w:r w:rsidR="00DB5401">
        <w:rPr>
          <w:lang w:val="en-US"/>
        </w:rPr>
        <w:t>Xem 1 Số Nguyên Dương Có Phải Là Lũy Thừa Của 2?</w:t>
      </w:r>
    </w:p>
    <w:p w14:paraId="759D3846" w14:textId="77777777" w:rsidR="004F69F4" w:rsidRDefault="004F69F4" w:rsidP="004F69F4">
      <w:pPr>
        <w:pStyle w:val="ListParagraph"/>
        <w:numPr>
          <w:ilvl w:val="0"/>
          <w:numId w:val="8"/>
        </w:numPr>
        <w:rPr>
          <w:lang w:val="en-US"/>
        </w:rPr>
      </w:pPr>
      <w:r>
        <w:rPr>
          <w:lang w:val="en-US"/>
        </w:rPr>
        <w:t>Cho A là 1 số nguyên dương bất kì dưới dạng nhị phân, nếu phép Bitwise AND giữa A và A – 1 = 0, thì nó là lũy thừa của 2, ngược lại thì không</w:t>
      </w:r>
    </w:p>
    <w:p w14:paraId="2B84C05B" w14:textId="23174557" w:rsidR="004F69F4" w:rsidRDefault="004F69F4" w:rsidP="004F69F4">
      <w:pPr>
        <w:pStyle w:val="ListParagraph"/>
        <w:numPr>
          <w:ilvl w:val="0"/>
          <w:numId w:val="8"/>
        </w:numPr>
        <w:rPr>
          <w:lang w:val="en-US"/>
        </w:rPr>
      </w:pPr>
      <w:r>
        <w:rPr>
          <w:lang w:val="en-US"/>
        </w:rPr>
        <w:t>Ví dụ 1</w:t>
      </w:r>
    </w:p>
    <w:p w14:paraId="1AC421A5" w14:textId="42030284"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8 &amp; </m:t>
        </m:r>
        <m:d>
          <m:dPr>
            <m:ctrlPr>
              <w:rPr>
                <w:rFonts w:ascii="Cambria Math" w:hAnsi="Cambria Math"/>
                <w:i/>
                <w:lang w:val="en-US"/>
              </w:rPr>
            </m:ctrlPr>
          </m:dPr>
          <m:e>
            <m:r>
              <w:rPr>
                <w:rFonts w:ascii="Cambria Math" w:hAnsi="Cambria Math"/>
                <w:lang w:val="en-US"/>
              </w:rPr>
              <m:t>8-1</m:t>
            </m:r>
          </m:e>
        </m:d>
        <m:r>
          <w:rPr>
            <w:rFonts w:ascii="Cambria Math" w:hAnsi="Cambria Math"/>
            <w:lang w:val="en-US"/>
          </w:rPr>
          <m:t>=1000 &amp; 0111=0000</m:t>
        </m:r>
      </m:oMath>
      <w:r>
        <w:rPr>
          <w:rFonts w:eastAsiaTheme="minorEastAsia"/>
          <w:lang w:val="en-US"/>
        </w:rPr>
        <w:t xml:space="preserve"> </w:t>
      </w:r>
    </w:p>
    <w:p w14:paraId="274FBA48" w14:textId="67DA7B61" w:rsidR="004F69F4" w:rsidRPr="004F69F4" w:rsidRDefault="004F69F4" w:rsidP="004F69F4">
      <w:pPr>
        <w:pStyle w:val="ListParagraph"/>
        <w:numPr>
          <w:ilvl w:val="0"/>
          <w:numId w:val="8"/>
        </w:numPr>
        <w:rPr>
          <w:lang w:val="en-US"/>
        </w:rPr>
      </w:pPr>
      <w:r>
        <w:rPr>
          <w:rFonts w:eastAsiaTheme="minorEastAsia"/>
          <w:lang w:val="en-US"/>
        </w:rPr>
        <w:t xml:space="preserve">Vậy </w:t>
      </w:r>
      <w:r w:rsidR="00DB5401">
        <w:rPr>
          <w:rFonts w:eastAsiaTheme="minorEastAsia"/>
          <w:lang w:val="en-US"/>
        </w:rPr>
        <w:t>8</w:t>
      </w:r>
      <w:r>
        <w:rPr>
          <w:rFonts w:eastAsiaTheme="minorEastAsia"/>
          <w:lang w:val="en-US"/>
        </w:rPr>
        <w:t xml:space="preserve"> là lũy thừa của 2</w:t>
      </w:r>
    </w:p>
    <w:p w14:paraId="7D03CCFA" w14:textId="55E46B9A" w:rsidR="004F69F4" w:rsidRDefault="004F69F4" w:rsidP="004F69F4">
      <w:pPr>
        <w:pStyle w:val="ListParagraph"/>
        <w:numPr>
          <w:ilvl w:val="0"/>
          <w:numId w:val="8"/>
        </w:numPr>
        <w:rPr>
          <w:lang w:val="en-US"/>
        </w:rPr>
      </w:pPr>
      <w:r>
        <w:rPr>
          <w:lang w:val="en-US"/>
        </w:rPr>
        <w:t>Ví dụ 2</w:t>
      </w:r>
    </w:p>
    <w:p w14:paraId="1C370F5F" w14:textId="08844B3D"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10 &amp; </m:t>
        </m:r>
        <m:d>
          <m:dPr>
            <m:ctrlPr>
              <w:rPr>
                <w:rFonts w:ascii="Cambria Math" w:hAnsi="Cambria Math"/>
                <w:i/>
                <w:lang w:val="en-US"/>
              </w:rPr>
            </m:ctrlPr>
          </m:dPr>
          <m:e>
            <m:r>
              <w:rPr>
                <w:rFonts w:ascii="Cambria Math" w:hAnsi="Cambria Math"/>
                <w:lang w:val="en-US"/>
              </w:rPr>
              <m:t>10-1</m:t>
            </m:r>
          </m:e>
        </m:d>
        <m:r>
          <w:rPr>
            <w:rFonts w:ascii="Cambria Math" w:hAnsi="Cambria Math"/>
            <w:lang w:val="en-US"/>
          </w:rPr>
          <m:t>=1010 &amp; 1001=1000</m:t>
        </m:r>
      </m:oMath>
      <w:r>
        <w:rPr>
          <w:rFonts w:eastAsiaTheme="minorEastAsia"/>
          <w:lang w:val="en-US"/>
        </w:rPr>
        <w:t xml:space="preserve"> </w:t>
      </w:r>
    </w:p>
    <w:p w14:paraId="369FF6F7" w14:textId="0ECFEBBB" w:rsidR="004F69F4" w:rsidRPr="004F69F4" w:rsidRDefault="004F69F4" w:rsidP="004F69F4">
      <w:pPr>
        <w:pStyle w:val="ListParagraph"/>
        <w:numPr>
          <w:ilvl w:val="0"/>
          <w:numId w:val="8"/>
        </w:numPr>
        <w:rPr>
          <w:lang w:val="en-US"/>
        </w:rPr>
      </w:pPr>
      <w:r>
        <w:rPr>
          <w:lang w:val="en-US"/>
        </w:rPr>
        <w:t xml:space="preserve">Vậy </w:t>
      </w:r>
      <w:r w:rsidR="00DB5401">
        <w:rPr>
          <w:lang w:val="en-US"/>
        </w:rPr>
        <w:t>10</w:t>
      </w:r>
      <w:r>
        <w:rPr>
          <w:lang w:val="en-US"/>
        </w:rPr>
        <w:t xml:space="preserve"> không là lũy thừa của 2</w:t>
      </w:r>
    </w:p>
    <w:p w14:paraId="47153EEA" w14:textId="06D454C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lastRenderedPageBreak/>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lastRenderedPageBreak/>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lastRenderedPageBreak/>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lastRenderedPageBreak/>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lastRenderedPageBreak/>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Loại 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t>Loại 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lastRenderedPageBreak/>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lastRenderedPageBreak/>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lastRenderedPageBreak/>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lastRenderedPageBreak/>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lastRenderedPageBreak/>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do độ trễ lan truyền của 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lastRenderedPageBreak/>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lastRenderedPageBreak/>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lastRenderedPageBreak/>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lastRenderedPageBreak/>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lastRenderedPageBreak/>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lastRenderedPageBreak/>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74F6A333">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0EE1E51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p⊢p=</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307BCCF" w14:textId="434197C0" w:rsidR="00E32919" w:rsidRDefault="00E32919" w:rsidP="00E32919">
      <w:pPr>
        <w:pStyle w:val="ListParagraph"/>
        <w:numPr>
          <w:ilvl w:val="0"/>
          <w:numId w:val="35"/>
        </w:numPr>
        <w:rPr>
          <w:lang w:val="en-US"/>
        </w:rPr>
      </w:pPr>
      <w:r>
        <w:rPr>
          <w:lang w:val="en-US"/>
        </w:rPr>
        <w:t>Xét mệnh đề</w:t>
      </w:r>
    </w:p>
    <w:p w14:paraId="0D57C7B1" w14:textId="78E12237" w:rsidR="00E32919" w:rsidRPr="00E32919" w:rsidRDefault="00E32919" w:rsidP="00E3291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9093967" w14:textId="5AA5AE24" w:rsidR="00E32919" w:rsidRPr="00E32919" w:rsidRDefault="00E32919" w:rsidP="00E32919">
      <w:pPr>
        <w:pStyle w:val="ListParagraph"/>
        <w:numPr>
          <w:ilvl w:val="0"/>
          <w:numId w:val="35"/>
        </w:numPr>
        <w:rPr>
          <w:lang w:val="en-US"/>
        </w:rPr>
      </w:pPr>
      <w:r>
        <w:rPr>
          <w:rFonts w:eastAsiaTheme="minorEastAsia"/>
          <w:lang w:val="en-US"/>
        </w:rPr>
        <w:lastRenderedPageBreak/>
        <w:t>Mệnh đề này tương đương</w:t>
      </w:r>
    </w:p>
    <w:p w14:paraId="75F7A862" w14:textId="5670D147" w:rsidR="00E32919" w:rsidRPr="00E32919" w:rsidRDefault="00E32919" w:rsidP="00E32919">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không suy ra q</w:t>
      </w:r>
    </w:p>
    <w:p w14:paraId="3365F81D" w14:textId="732E3E01" w:rsidR="00002F73" w:rsidRDefault="00002F73" w:rsidP="00002F73">
      <w:pPr>
        <w:pStyle w:val="ListParagraph"/>
        <w:numPr>
          <w:ilvl w:val="0"/>
          <w:numId w:val="35"/>
        </w:numPr>
        <w:rPr>
          <w:lang w:val="en-US"/>
        </w:rPr>
      </w:pPr>
      <w:r>
        <w:rPr>
          <w:lang w:val="en-US"/>
        </w:rPr>
        <w:t>Khi nhiều kí tự kéo theo liên tiếp, ta ngoặc từ bên phải vào, ví dụ</w:t>
      </w:r>
    </w:p>
    <w:p w14:paraId="36577739" w14:textId="1BC552AD" w:rsidR="00002F73" w:rsidRPr="00002F73" w:rsidRDefault="00002F73" w:rsidP="00002F7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r→s=p→</m:t>
        </m:r>
        <m:d>
          <m:dPr>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r→s</m:t>
                </m:r>
              </m:e>
            </m:d>
          </m:e>
        </m:d>
      </m:oMath>
      <w:r>
        <w:rPr>
          <w:rFonts w:eastAsiaTheme="minorEastAsia"/>
          <w:lang w:val="en-US"/>
        </w:rPr>
        <w:t xml:space="preserve"> </w:t>
      </w:r>
    </w:p>
    <w:p w14:paraId="2C96611C" w14:textId="005E0EAF"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w:t>
      </w:r>
      <w:r w:rsidR="00DF4FF2">
        <w:rPr>
          <w:lang w:val="en-US"/>
        </w:rPr>
        <w:t xml:space="preserve">, </w:t>
      </w:r>
      <w:r w:rsidR="00ED2DD7">
        <w:rPr>
          <w:lang w:val="en-US"/>
        </w:rPr>
        <w:t>Phản Đảo (Contrapositive)</w:t>
      </w:r>
      <w:r w:rsidR="00DF4FF2">
        <w:rPr>
          <w:lang w:val="en-US"/>
        </w:rPr>
        <w:t xml:space="preserve"> Và Nghịch Đảo (Inverse)</w:t>
      </w:r>
      <w:r w:rsidR="00ED2DD7">
        <w:rPr>
          <w:lang w:val="en-US"/>
        </w:rPr>
        <w:t>?</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1F82DDBC" w14:textId="1316E97C" w:rsidR="00DF4FF2" w:rsidRDefault="00DF4FF2" w:rsidP="0077795E">
      <w:pPr>
        <w:pStyle w:val="ListParagraph"/>
        <w:numPr>
          <w:ilvl w:val="0"/>
          <w:numId w:val="35"/>
        </w:numPr>
        <w:rPr>
          <w:lang w:val="en-US"/>
        </w:rPr>
      </w:pPr>
      <w:r>
        <w:rPr>
          <w:lang w:val="en-US"/>
        </w:rPr>
        <w:t>Mệnh đề nghịch đảo của mệnh đề này là</w:t>
      </w:r>
    </w:p>
    <w:p w14:paraId="773C64BC" w14:textId="5BC3D20E" w:rsidR="00DF4FF2" w:rsidRPr="00ED2DD7" w:rsidRDefault="00000000" w:rsidP="00DF4FF2">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q</m:t>
            </m:r>
          </m:e>
        </m:acc>
      </m:oMath>
      <w:r w:rsidR="00DF4FF2">
        <w:rPr>
          <w:rFonts w:eastAsiaTheme="minorEastAsia"/>
          <w:lang w:val="en-US"/>
        </w:rPr>
        <w:t xml:space="preserve"> </w:t>
      </w:r>
    </w:p>
    <w:p w14:paraId="581340A5" w14:textId="23B8E102" w:rsidR="00DF4FF2" w:rsidRDefault="00DF4FF2" w:rsidP="0077795E">
      <w:pPr>
        <w:pStyle w:val="ListParagraph"/>
        <w:numPr>
          <w:ilvl w:val="0"/>
          <w:numId w:val="35"/>
        </w:numPr>
        <w:rPr>
          <w:lang w:val="en-US"/>
        </w:rPr>
      </w:pPr>
      <w:r>
        <w:rPr>
          <w:lang w:val="en-US"/>
        </w:rPr>
        <w:t>Mệnh đề nghịch đảo bán chất tương đương mệnh đề đảo</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1E228954" w:rsidR="00E810CD" w:rsidRDefault="009B16E6"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E810CD">
        <w:rPr>
          <w:lang w:val="en-US"/>
        </w:rPr>
        <w:t>ếu p thì q, và ngược lại</w:t>
      </w:r>
    </w:p>
    <w:p w14:paraId="3DB365A3" w14:textId="4E9D0713" w:rsidR="00231460" w:rsidRDefault="00231460" w:rsidP="00231460">
      <w:pPr>
        <w:pStyle w:val="ListParagraph"/>
        <w:numPr>
          <w:ilvl w:val="0"/>
          <w:numId w:val="35"/>
        </w:numPr>
        <w:rPr>
          <w:lang w:val="en-US"/>
        </w:rPr>
      </w:pPr>
      <w:r>
        <w:rPr>
          <w:lang w:val="en-US"/>
        </w:rPr>
        <w:t>Khi nhiều kí tự tương đương liên tiếp, thì biểu thức chỉ đúng khi tất cả đều đúng hết hoặc sai hết</w:t>
      </w:r>
      <w:r w:rsidR="00EF193D">
        <w:rPr>
          <w:lang w:val="en-US"/>
        </w:rPr>
        <w:t>, ví dụ</w:t>
      </w:r>
    </w:p>
    <w:p w14:paraId="7CE10CB4" w14:textId="7925375F" w:rsidR="00231460" w:rsidRPr="00231460" w:rsidRDefault="00000000" w:rsidP="00EF193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r↔s</m:t>
            </m:r>
          </m:e>
        </m:d>
        <m:r>
          <w:rPr>
            <w:rFonts w:ascii="Cambria Math" w:hAnsi="Cambria Math"/>
            <w:lang w:val="en-US"/>
          </w:rPr>
          <m:t>=T⇔</m:t>
        </m:r>
        <m:d>
          <m:dPr>
            <m:ctrlPr>
              <w:rPr>
                <w:rFonts w:ascii="Cambria Math" w:hAnsi="Cambria Math"/>
                <w:i/>
                <w:lang w:val="en-US"/>
              </w:rPr>
            </m:ctrlPr>
          </m:dPr>
          <m:e>
            <m:r>
              <w:rPr>
                <w:rFonts w:ascii="Cambria Math" w:hAnsi="Cambria Math"/>
                <w:lang w:val="en-US"/>
              </w:rPr>
              <m:t>p=q=r=s</m:t>
            </m:r>
          </m:e>
        </m:d>
      </m:oMath>
      <w:r w:rsidR="00EF193D">
        <w:rPr>
          <w:rFonts w:eastAsiaTheme="minorEastAsia"/>
          <w:lang w:val="en-US"/>
        </w:rPr>
        <w:t xml:space="preserve"> </w:t>
      </w:r>
    </w:p>
    <w:p w14:paraId="08BD1AAA" w14:textId="26A530BF"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bookmarkStart w:id="4" w:name="_Hlk159828414"/>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bookmarkEnd w:id="4"/>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bookmarkStart w:id="5" w:name="_Hlk159828436"/>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bookmarkEnd w:id="5"/>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6393B600"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r w:rsidR="00340B04">
        <w:rPr>
          <w:rFonts w:eastAsiaTheme="minorEastAsia" w:cstheme="minorHAnsi"/>
          <w:lang w:val="en-US"/>
        </w:rPr>
        <w:t xml:space="preserve">, </w:t>
      </w:r>
      <w:r w:rsidR="00340B04">
        <w:rPr>
          <w:lang w:val="en-US"/>
        </w:rPr>
        <w:t>p</w:t>
      </w:r>
      <w:r w:rsidR="00340B04">
        <w:rPr>
          <w:vertAlign w:val="subscript"/>
          <w:lang w:val="en-US"/>
        </w:rPr>
        <w:t>1</w:t>
      </w:r>
      <w:r w:rsidR="00340B04">
        <w:rPr>
          <w:lang w:val="en-US"/>
        </w:rPr>
        <w:t>, p</w:t>
      </w:r>
      <w:r w:rsidR="00340B04">
        <w:rPr>
          <w:vertAlign w:val="subscript"/>
          <w:lang w:val="en-US"/>
        </w:rPr>
        <w:t>2</w:t>
      </w:r>
      <w:r w:rsidR="00340B04">
        <w:rPr>
          <w:lang w:val="en-US"/>
        </w:rPr>
        <w:t>, … gọi là các tiền đề (Premise)</w:t>
      </w:r>
    </w:p>
    <w:p w14:paraId="40D782DF" w14:textId="2A93D9A9" w:rsidR="00E60AAF" w:rsidRDefault="00E60AAF" w:rsidP="002A09B8">
      <w:pPr>
        <w:pStyle w:val="ListParagraph"/>
        <w:numPr>
          <w:ilvl w:val="0"/>
          <w:numId w:val="35"/>
        </w:numPr>
        <w:rPr>
          <w:lang w:val="en-US"/>
        </w:rPr>
      </w:pPr>
      <w:r>
        <w:rPr>
          <w:rFonts w:eastAsiaTheme="minorEastAsia"/>
          <w:lang w:val="en-US"/>
        </w:rPr>
        <w:t>Nếu các tiền đề mẫu thuẫn với nhau, nghĩa là các tiền đề này không thể đúng cùng lúc, thì lập luận này luôn đúng bất chấp kết luận</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bookmarkStart w:id="6" w:name="_Hlk159828616"/>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bookmarkEnd w:id="6"/>
    <w:p w14:paraId="2F3D6E66" w14:textId="7964A737" w:rsidR="00F3504C" w:rsidRDefault="00F3504C" w:rsidP="00736CDF">
      <w:pPr>
        <w:pStyle w:val="ListParagraph"/>
        <w:numPr>
          <w:ilvl w:val="0"/>
          <w:numId w:val="35"/>
        </w:numPr>
        <w:rPr>
          <w:lang w:val="en-US"/>
        </w:rPr>
      </w:pPr>
      <w:r>
        <w:rPr>
          <w:lang w:val="en-US"/>
        </w:rPr>
        <w:t>Về bản chất, gần như mọi giả thiết đều có thể đưa về dạng p suy ra q rồi ta sử dụng tính chất bắc cầu để suy luận</w:t>
      </w:r>
    </w:p>
    <w:p w14:paraId="58193851" w14:textId="7A8DDBF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17F62899" w14:textId="40C28C8C" w:rsidR="002653FF" w:rsidRDefault="002653FF" w:rsidP="00E85762">
      <w:pPr>
        <w:pStyle w:val="ListParagraph"/>
        <w:numPr>
          <w:ilvl w:val="0"/>
          <w:numId w:val="34"/>
        </w:numPr>
        <w:rPr>
          <w:lang w:val="en-US"/>
        </w:rPr>
      </w:pPr>
      <w:r>
        <w:rPr>
          <w:lang w:val="en-US"/>
        </w:rPr>
        <w:t>Phép Thay Thế?</w:t>
      </w:r>
    </w:p>
    <w:p w14:paraId="69421D7E" w14:textId="7CA48E36" w:rsidR="002653FF" w:rsidRDefault="002653FF" w:rsidP="002653FF">
      <w:pPr>
        <w:pStyle w:val="ListParagraph"/>
        <w:numPr>
          <w:ilvl w:val="0"/>
          <w:numId w:val="35"/>
        </w:numPr>
        <w:rPr>
          <w:lang w:val="en-US"/>
        </w:rPr>
      </w:pPr>
      <w:r>
        <w:rPr>
          <w:lang w:val="en-US"/>
        </w:rPr>
        <w:t>Cho 1 biểu thức vị từ với các biến x, y, z, …, nếu biểu thức này là hằng đúng, thì khi thế x, y, z, … bằng 1 thứ bất kì, thì nó cũng phải đúng, cú pháp như sau</w:t>
      </w:r>
    </w:p>
    <w:p w14:paraId="601AF985" w14:textId="223B167B" w:rsidR="002653FF" w:rsidRPr="00133542" w:rsidRDefault="00000000" w:rsidP="007D0F9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lt;Old Variable&gt; ⇒ &lt;Substitution&gt;</m:t>
            </m:r>
          </m:e>
        </m:d>
        <m:r>
          <w:rPr>
            <w:rFonts w:ascii="Cambria Math" w:eastAsiaTheme="minorEastAsia" w:hAnsi="Cambria Math"/>
            <w:lang w:val="en-US"/>
          </w:rPr>
          <m:t>&lt;Predicate&gt;</m:t>
        </m:r>
      </m:oMath>
      <w:r w:rsidR="007D0F97">
        <w:rPr>
          <w:rFonts w:eastAsiaTheme="minorEastAsia"/>
          <w:lang w:val="en-US"/>
        </w:rPr>
        <w:t xml:space="preserve"> </w:t>
      </w:r>
    </w:p>
    <w:p w14:paraId="07CBC727" w14:textId="54FDC646" w:rsidR="00133542" w:rsidRPr="00133542" w:rsidRDefault="00133542" w:rsidP="002653FF">
      <w:pPr>
        <w:pStyle w:val="ListParagraph"/>
        <w:numPr>
          <w:ilvl w:val="0"/>
          <w:numId w:val="35"/>
        </w:numPr>
        <w:rPr>
          <w:lang w:val="en-US"/>
        </w:rPr>
      </w:pPr>
      <w:r>
        <w:rPr>
          <w:lang w:val="en-US"/>
        </w:rPr>
        <w:t>Lưu ý nếu &lt;Substitution&gt; là 1 hàm và các biến của nó có tên giống x, y, z, … thì ta cần phải đổi tên</w:t>
      </w:r>
      <w:r w:rsidR="00B81943">
        <w:rPr>
          <w:lang w:val="en-US"/>
        </w:rPr>
        <w:t xml:space="preserve"> 1 số biến để tránh hiểu nhầm, đồng thời không thế </w:t>
      </w:r>
      <w:r w:rsidR="007374FF">
        <w:rPr>
          <w:lang w:val="en-US"/>
        </w:rPr>
        <w:t xml:space="preserve">trong </w:t>
      </w:r>
      <w:r w:rsidR="00B81943">
        <w:rPr>
          <w:lang w:val="en-US"/>
        </w:rPr>
        <w:t>mọi và chỉ một</w:t>
      </w:r>
    </w:p>
    <w:p w14:paraId="61DBB04A" w14:textId="0590319B" w:rsidR="00133542" w:rsidRPr="00133542" w:rsidRDefault="00133542" w:rsidP="002653FF">
      <w:pPr>
        <w:pStyle w:val="ListParagraph"/>
        <w:numPr>
          <w:ilvl w:val="0"/>
          <w:numId w:val="35"/>
        </w:numPr>
        <w:rPr>
          <w:lang w:val="en-US"/>
        </w:rPr>
      </w:pPr>
      <w:r>
        <w:rPr>
          <w:rFonts w:eastAsiaTheme="minorEastAsia"/>
          <w:lang w:val="en-US"/>
        </w:rPr>
        <w:t>Vi dụ</w:t>
      </w:r>
    </w:p>
    <w:p w14:paraId="0B512934" w14:textId="35AD7288" w:rsidR="00133542" w:rsidRPr="00B81943" w:rsidRDefault="00133542" w:rsidP="007D0F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p=∀x</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y∀z</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y,z</m:t>
                </m:r>
              </m:e>
            </m:d>
          </m:e>
        </m:d>
      </m:oMath>
      <w:r w:rsidR="007D0F97">
        <w:rPr>
          <w:rFonts w:eastAsiaTheme="minorEastAsia"/>
          <w:lang w:val="en-US"/>
        </w:rPr>
        <w:t xml:space="preserve"> </w:t>
      </w:r>
    </w:p>
    <w:p w14:paraId="06357A15" w14:textId="5A0F9103" w:rsidR="00B81943" w:rsidRPr="002653FF" w:rsidRDefault="00000000" w:rsidP="007D0F9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x,y,z</m:t>
                </m:r>
              </m:e>
            </m:d>
          </m:e>
        </m:d>
        <m:r>
          <w:rPr>
            <w:rFonts w:ascii="Cambria Math" w:eastAsiaTheme="minorEastAsia" w:hAnsi="Cambria Math"/>
            <w:lang w:val="en-US"/>
          </w:rPr>
          <m:t>p=∀x</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y'</m:t>
            </m:r>
          </m:e>
        </m:d>
        <m:r>
          <w:rPr>
            <w:rFonts w:ascii="Cambria Math" w:eastAsiaTheme="minorEastAsia" w:hAnsi="Cambria Math"/>
            <w:lang w:val="en-US"/>
          </w:rPr>
          <m:t>∧∃y'∀z'</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z'</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y',z'</m:t>
                </m:r>
              </m:e>
            </m:d>
          </m:e>
        </m:d>
      </m:oMath>
      <w:r w:rsidR="007D0F97">
        <w:rPr>
          <w:rFonts w:eastAsiaTheme="minorEastAsia"/>
          <w:lang w:val="en-US"/>
        </w:rPr>
        <w:t xml:space="preserve"> </w:t>
      </w:r>
    </w:p>
    <w:p w14:paraId="0F62DC66" w14:textId="3C014663"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lastRenderedPageBreak/>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8883"/>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bookmarkEnd w:id="7"/>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59828876"/>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8"/>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bookmarkStart w:id="9" w:name="_Hlk159828908"/>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9"/>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w:t>
      </w:r>
      <w:r>
        <w:rPr>
          <w:lang w:val="en-US"/>
        </w:rPr>
        <w:lastRenderedPageBreak/>
        <w:t xml:space="preserve">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10"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10"/>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lastRenderedPageBreak/>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lastRenderedPageBreak/>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lastRenderedPageBreak/>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11" w:name="_Toc157883993"/>
      <w:r>
        <w:rPr>
          <w:lang w:val="en-US"/>
        </w:rPr>
        <w:t>Encoding – Mã Hóa:</w:t>
      </w:r>
      <w:bookmarkEnd w:id="11"/>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 xml:space="preserve">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w:t>
      </w:r>
      <w:r>
        <w:rPr>
          <w:lang w:val="en-US"/>
        </w:rPr>
        <w:lastRenderedPageBreak/>
        <w:t>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DC10BD"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19D059B5" w14:textId="0C5536D9" w:rsidR="00DC10BD" w:rsidRDefault="00DC10BD" w:rsidP="00DC10BD">
      <w:pPr>
        <w:pStyle w:val="ListParagraph"/>
        <w:numPr>
          <w:ilvl w:val="0"/>
          <w:numId w:val="11"/>
        </w:numPr>
        <w:rPr>
          <w:rFonts w:eastAsiaTheme="minorEastAsia"/>
          <w:lang w:val="en-US"/>
        </w:rPr>
      </w:pPr>
      <w:r>
        <w:rPr>
          <w:rFonts w:eastAsiaTheme="minorEastAsia"/>
          <w:lang w:val="en-US"/>
        </w:rPr>
        <w:t>Mã ASCII?</w:t>
      </w:r>
    </w:p>
    <w:p w14:paraId="203C4BAE" w14:textId="5925FD51" w:rsidR="00DC10BD" w:rsidRDefault="00DC10BD" w:rsidP="00DC10BD">
      <w:pPr>
        <w:pStyle w:val="ListParagraph"/>
        <w:numPr>
          <w:ilvl w:val="0"/>
          <w:numId w:val="6"/>
        </w:numPr>
        <w:rPr>
          <w:rFonts w:eastAsiaTheme="minorEastAsia"/>
          <w:lang w:val="en-US"/>
        </w:rPr>
      </w:pPr>
      <w:r>
        <w:rPr>
          <w:rFonts w:eastAsiaTheme="minorEastAsia"/>
          <w:lang w:val="en-US"/>
        </w:rPr>
        <w:t>Giả sử bạn muốn mã hóa các kí tự thành chuỗi Bit, và người nhận những chuỗi Bit này có cách để giải mã hóa nó thành các kí tự ban đầu, thì khi này có thể sử dụng mã ASCII</w:t>
      </w:r>
    </w:p>
    <w:p w14:paraId="78B13537" w14:textId="5AF12D5F" w:rsidR="00DC10BD" w:rsidRDefault="00DC10BD" w:rsidP="00DC10BD">
      <w:pPr>
        <w:pStyle w:val="ListParagraph"/>
        <w:numPr>
          <w:ilvl w:val="0"/>
          <w:numId w:val="6"/>
        </w:numPr>
        <w:rPr>
          <w:rFonts w:eastAsiaTheme="minorEastAsia"/>
          <w:lang w:val="en-US"/>
        </w:rPr>
      </w:pPr>
      <w:r>
        <w:rPr>
          <w:rFonts w:eastAsiaTheme="minorEastAsia"/>
          <w:lang w:val="en-US"/>
        </w:rPr>
        <w:t>Cách mã hóa</w:t>
      </w:r>
    </w:p>
    <w:p w14:paraId="749802DA" w14:textId="20D7BA3E" w:rsidR="003F3686" w:rsidRDefault="003F3686" w:rsidP="00DC10BD">
      <w:pPr>
        <w:pStyle w:val="ListParagraph"/>
        <w:numPr>
          <w:ilvl w:val="0"/>
          <w:numId w:val="6"/>
        </w:numPr>
        <w:rPr>
          <w:rFonts w:eastAsiaTheme="minorEastAsia"/>
          <w:lang w:val="en-US"/>
        </w:rPr>
      </w:pPr>
      <w:r>
        <w:rPr>
          <w:rFonts w:eastAsiaTheme="minorEastAsia"/>
          <w:lang w:val="en-US"/>
        </w:rPr>
        <w:t>Có tổng cộng 128 kí tự có thể mã hóa sử dụng mã ASCII</w:t>
      </w:r>
    </w:p>
    <w:p w14:paraId="01AB02CB" w14:textId="265E4C07" w:rsidR="00DC10BD" w:rsidRDefault="00DC10BD" w:rsidP="00DC10BD">
      <w:pPr>
        <w:pStyle w:val="ListParagraph"/>
        <w:numPr>
          <w:ilvl w:val="0"/>
          <w:numId w:val="6"/>
        </w:numPr>
        <w:rPr>
          <w:rFonts w:eastAsiaTheme="minorEastAsia"/>
          <w:lang w:val="en-US"/>
        </w:rPr>
      </w:pPr>
      <w:r>
        <w:rPr>
          <w:rFonts w:eastAsiaTheme="minorEastAsia"/>
          <w:lang w:val="en-US"/>
        </w:rPr>
        <w:t xml:space="preserve">Tra bảng mã ASCII, mỗi kí tự sẽ được mã hóa thành 1 Byte, </w:t>
      </w:r>
      <w:r w:rsidR="003F3686">
        <w:rPr>
          <w:rFonts w:eastAsiaTheme="minorEastAsia"/>
          <w:lang w:val="en-US"/>
        </w:rPr>
        <w:t>với Bit đầu tiên = 0, các Bit tiếp theo là số nguyên từ 0 đến 127</w:t>
      </w:r>
    </w:p>
    <w:p w14:paraId="0B4251F9" w14:textId="40B3A907" w:rsidR="00DC10BD" w:rsidRDefault="00DC10BD" w:rsidP="00DC10BD">
      <w:pPr>
        <w:pStyle w:val="ListParagraph"/>
        <w:numPr>
          <w:ilvl w:val="0"/>
          <w:numId w:val="6"/>
        </w:numPr>
        <w:rPr>
          <w:rFonts w:eastAsiaTheme="minorEastAsia"/>
          <w:lang w:val="en-US"/>
        </w:rPr>
      </w:pPr>
      <w:r>
        <w:rPr>
          <w:rFonts w:eastAsiaTheme="minorEastAsia"/>
          <w:lang w:val="en-US"/>
        </w:rPr>
        <w:t>Các</w:t>
      </w:r>
      <w:r w:rsidR="003F3686">
        <w:rPr>
          <w:rFonts w:eastAsiaTheme="minorEastAsia"/>
          <w:lang w:val="en-US"/>
        </w:rPr>
        <w:t>h</w:t>
      </w:r>
      <w:r>
        <w:rPr>
          <w:rFonts w:eastAsiaTheme="minorEastAsia"/>
          <w:lang w:val="en-US"/>
        </w:rPr>
        <w:t xml:space="preserve"> giải</w:t>
      </w:r>
      <w:r w:rsidR="003F3686">
        <w:rPr>
          <w:rFonts w:eastAsiaTheme="minorEastAsia"/>
          <w:lang w:val="en-US"/>
        </w:rPr>
        <w:t xml:space="preserve"> mã hóa</w:t>
      </w:r>
    </w:p>
    <w:p w14:paraId="32B0B8F0" w14:textId="0BAAB53F" w:rsidR="003F3686" w:rsidRDefault="003F3686" w:rsidP="00DC10BD">
      <w:pPr>
        <w:pStyle w:val="ListParagraph"/>
        <w:numPr>
          <w:ilvl w:val="0"/>
          <w:numId w:val="6"/>
        </w:numPr>
        <w:rPr>
          <w:rFonts w:eastAsiaTheme="minorEastAsia"/>
          <w:lang w:val="en-US"/>
        </w:rPr>
      </w:pPr>
      <w:r>
        <w:rPr>
          <w:rFonts w:eastAsiaTheme="minorEastAsia"/>
          <w:lang w:val="en-US"/>
        </w:rPr>
        <w:t>Tra bảng mã ASCII, cứ mỗi Byte sẽ giải mã thành 1 kí tự tương ứng</w:t>
      </w:r>
    </w:p>
    <w:p w14:paraId="79B9C573" w14:textId="4C975D49" w:rsidR="00C640E4" w:rsidRDefault="00C640E4" w:rsidP="00DC10BD">
      <w:pPr>
        <w:pStyle w:val="ListParagraph"/>
        <w:numPr>
          <w:ilvl w:val="0"/>
          <w:numId w:val="6"/>
        </w:numPr>
        <w:rPr>
          <w:rFonts w:eastAsiaTheme="minorEastAsia"/>
          <w:lang w:val="en-US"/>
        </w:rPr>
      </w:pPr>
      <w:r>
        <w:rPr>
          <w:rFonts w:eastAsiaTheme="minorEastAsia"/>
          <w:lang w:val="en-US"/>
        </w:rPr>
        <w:lastRenderedPageBreak/>
        <w:t>Nếu gặp phải Byte mà Bit đầu tiên = 1 thì trình giải mã hóa sẽ báo lỗi</w:t>
      </w:r>
    </w:p>
    <w:p w14:paraId="7954995D" w14:textId="2E02EFDD" w:rsidR="003F3686" w:rsidRDefault="003F3686" w:rsidP="003F3686">
      <w:pPr>
        <w:pStyle w:val="ListParagraph"/>
        <w:numPr>
          <w:ilvl w:val="0"/>
          <w:numId w:val="11"/>
        </w:numPr>
        <w:rPr>
          <w:rFonts w:eastAsiaTheme="minorEastAsia"/>
          <w:lang w:val="en-US"/>
        </w:rPr>
      </w:pPr>
      <w:r>
        <w:rPr>
          <w:rFonts w:eastAsiaTheme="minorEastAsia"/>
          <w:lang w:val="en-US"/>
        </w:rPr>
        <w:t xml:space="preserve">Mã </w:t>
      </w:r>
      <w:r w:rsidR="004408D4">
        <w:rPr>
          <w:rFonts w:eastAsiaTheme="minorEastAsia"/>
          <w:lang w:val="en-US"/>
        </w:rPr>
        <w:t>UTF 8</w:t>
      </w:r>
      <w:r>
        <w:rPr>
          <w:rFonts w:eastAsiaTheme="minorEastAsia"/>
          <w:lang w:val="en-US"/>
        </w:rPr>
        <w:t>?</w:t>
      </w:r>
    </w:p>
    <w:p w14:paraId="5CAD81DF" w14:textId="13DB8E24" w:rsidR="003F3686" w:rsidRDefault="003F3686" w:rsidP="003F3686">
      <w:pPr>
        <w:pStyle w:val="ListParagraph"/>
        <w:numPr>
          <w:ilvl w:val="0"/>
          <w:numId w:val="6"/>
        </w:numPr>
        <w:rPr>
          <w:rFonts w:eastAsiaTheme="minorEastAsia"/>
          <w:lang w:val="en-US"/>
        </w:rPr>
      </w:pPr>
      <w:r>
        <w:rPr>
          <w:rFonts w:eastAsiaTheme="minorEastAsia"/>
          <w:lang w:val="en-US"/>
        </w:rPr>
        <w:t>Tương tự ASCII, nhưng nó dùng để mã hóa các kí tự trong bộ mã Unicode</w:t>
      </w:r>
    </w:p>
    <w:p w14:paraId="671C35E7" w14:textId="484D6AF7" w:rsidR="004408D4" w:rsidRDefault="004408D4" w:rsidP="003F3686">
      <w:pPr>
        <w:pStyle w:val="ListParagraph"/>
        <w:numPr>
          <w:ilvl w:val="0"/>
          <w:numId w:val="6"/>
        </w:numPr>
        <w:rPr>
          <w:rFonts w:eastAsiaTheme="minorEastAsia"/>
          <w:lang w:val="en-US"/>
        </w:rPr>
      </w:pPr>
      <w:r>
        <w:rPr>
          <w:rFonts w:eastAsiaTheme="minorEastAsia"/>
          <w:lang w:val="en-US"/>
        </w:rPr>
        <w:t>Cách mã hóa</w:t>
      </w:r>
    </w:p>
    <w:p w14:paraId="62C8105A" w14:textId="5A10549F" w:rsidR="004408D4" w:rsidRDefault="004408D4" w:rsidP="003F3686">
      <w:pPr>
        <w:pStyle w:val="ListParagraph"/>
        <w:numPr>
          <w:ilvl w:val="0"/>
          <w:numId w:val="6"/>
        </w:numPr>
        <w:rPr>
          <w:rFonts w:eastAsiaTheme="minorEastAsia"/>
          <w:lang w:val="en-US"/>
        </w:rPr>
      </w:pPr>
      <w:r>
        <w:rPr>
          <w:rFonts w:eastAsiaTheme="minorEastAsia"/>
          <w:lang w:val="en-US"/>
        </w:rPr>
        <w:t xml:space="preserve">Có tổng cộng </w:t>
      </w:r>
      <w:r w:rsidR="00F451C5">
        <w:rPr>
          <w:rFonts w:eastAsiaTheme="minorEastAsia"/>
          <w:lang w:val="en-US"/>
        </w:rPr>
        <w:t>1114112 kí tự, trong đó kí tự từ Index 0 đến Index 127 y chang trong ASCII</w:t>
      </w:r>
    </w:p>
    <w:p w14:paraId="59009DDE" w14:textId="162EC7D6"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0 đến 127, mã hóa như ASCII</w:t>
      </w:r>
    </w:p>
    <w:p w14:paraId="0F300402" w14:textId="665D271D"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128 đến</w:t>
      </w:r>
      <w:r w:rsidR="003C4995">
        <w:rPr>
          <w:rFonts w:eastAsiaTheme="minorEastAsia"/>
          <w:lang w:val="en-US"/>
        </w:rPr>
        <w:t xml:space="preserve"> 2047, dùng 2 Byte để mã hóa, 3 Bit đầu tiên của Byte thứ nhất = 110 và 2 Bit đầu tiên của Byte thứ 2 = 10, dễ thấy có tối đa 2048 chuỗi 2 Byte khác nhau thỏa mãn điều kiện, nhưng ta chỉ dùng </w:t>
      </w:r>
      <w:r w:rsidR="008E149F">
        <w:rPr>
          <w:rFonts w:eastAsiaTheme="minorEastAsia"/>
          <w:lang w:val="en-US"/>
        </w:rPr>
        <w:t>1920 chuỗi để mã hóa 1920 kí tự</w:t>
      </w:r>
    </w:p>
    <w:p w14:paraId="3EE278F3" w14:textId="3F0279F6" w:rsidR="008E149F" w:rsidRPr="00480361" w:rsidRDefault="008E149F" w:rsidP="00480361">
      <w:pPr>
        <w:pStyle w:val="ListParagraph"/>
        <w:numPr>
          <w:ilvl w:val="0"/>
          <w:numId w:val="6"/>
        </w:numPr>
        <w:rPr>
          <w:rFonts w:eastAsiaTheme="minorEastAsia"/>
          <w:lang w:val="en-US"/>
        </w:rPr>
      </w:pPr>
      <w:r>
        <w:rPr>
          <w:rFonts w:eastAsiaTheme="minorEastAsia"/>
          <w:lang w:val="en-US"/>
        </w:rPr>
        <w:t>Với kí tự có Index từ 2048 đến 65535, dùng 3 Byte để mã hóa, 4 Bit đầu tiên của Byte thứ nhất = 1110, 2 Bit đầu tiên của Byte thứ 2 = 10 và 2 Bit đầu tiên của Byte thứ 3 cũng = 10</w:t>
      </w:r>
      <w:r w:rsidR="00480361">
        <w:rPr>
          <w:rFonts w:eastAsiaTheme="minorEastAsia"/>
          <w:lang w:val="en-US"/>
        </w:rPr>
        <w:t>, dễ thấy có tối đa 65536 chuỗi 3 Byte khác nhau thỏa mãn điều kiện, nhưng ta chỉ dùng 63488 chuỗi để mã hóa 63488 kí tự</w:t>
      </w:r>
    </w:p>
    <w:p w14:paraId="6DC59F41" w14:textId="2BE3011E" w:rsidR="00480361" w:rsidRPr="00480361" w:rsidRDefault="00480361" w:rsidP="00480361">
      <w:pPr>
        <w:pStyle w:val="ListParagraph"/>
        <w:numPr>
          <w:ilvl w:val="0"/>
          <w:numId w:val="6"/>
        </w:numPr>
        <w:rPr>
          <w:rFonts w:eastAsiaTheme="minorEastAsia"/>
          <w:lang w:val="en-US"/>
        </w:rPr>
      </w:pPr>
      <w:r>
        <w:rPr>
          <w:rFonts w:eastAsiaTheme="minorEastAsia"/>
          <w:lang w:val="en-US"/>
        </w:rPr>
        <w:t xml:space="preserve">Với kí tự có Index từ </w:t>
      </w:r>
      <w:r w:rsidR="00F404AE">
        <w:rPr>
          <w:rFonts w:eastAsiaTheme="minorEastAsia"/>
          <w:lang w:val="en-US"/>
        </w:rPr>
        <w:t>65536</w:t>
      </w:r>
      <w:r>
        <w:rPr>
          <w:rFonts w:eastAsiaTheme="minorEastAsia"/>
          <w:lang w:val="en-US"/>
        </w:rPr>
        <w:t xml:space="preserve"> đến </w:t>
      </w:r>
      <w:r w:rsidR="00F404AE">
        <w:rPr>
          <w:rFonts w:eastAsiaTheme="minorEastAsia"/>
          <w:lang w:val="en-US"/>
        </w:rPr>
        <w:t>1114111</w:t>
      </w:r>
      <w:r>
        <w:rPr>
          <w:rFonts w:eastAsiaTheme="minorEastAsia"/>
          <w:lang w:val="en-US"/>
        </w:rPr>
        <w:t xml:space="preserve">, dùng </w:t>
      </w:r>
      <w:r w:rsidR="00F404AE">
        <w:rPr>
          <w:rFonts w:eastAsiaTheme="minorEastAsia"/>
          <w:lang w:val="en-US"/>
        </w:rPr>
        <w:t>4</w:t>
      </w:r>
      <w:r>
        <w:rPr>
          <w:rFonts w:eastAsiaTheme="minorEastAsia"/>
          <w:lang w:val="en-US"/>
        </w:rPr>
        <w:t xml:space="preserve"> Byte để mã hóa, </w:t>
      </w:r>
      <w:r w:rsidR="00F404AE">
        <w:rPr>
          <w:rFonts w:eastAsiaTheme="minorEastAsia"/>
          <w:lang w:val="en-US"/>
        </w:rPr>
        <w:t>5</w:t>
      </w:r>
      <w:r>
        <w:rPr>
          <w:rFonts w:eastAsiaTheme="minorEastAsia"/>
          <w:lang w:val="en-US"/>
        </w:rPr>
        <w:t xml:space="preserve"> Bit đầu tiên của Byte thứ nhất = 11</w:t>
      </w:r>
      <w:r w:rsidR="00F404AE">
        <w:rPr>
          <w:rFonts w:eastAsiaTheme="minorEastAsia"/>
          <w:lang w:val="en-US"/>
        </w:rPr>
        <w:t>1</w:t>
      </w:r>
      <w:r>
        <w:rPr>
          <w:rFonts w:eastAsiaTheme="minorEastAsia"/>
          <w:lang w:val="en-US"/>
        </w:rPr>
        <w:t>10, 2 Bit đầu tiên của Byte thứ 2 = 10</w:t>
      </w:r>
      <w:r w:rsidR="00F404AE">
        <w:rPr>
          <w:rFonts w:eastAsiaTheme="minorEastAsia"/>
          <w:lang w:val="en-US"/>
        </w:rPr>
        <w:t xml:space="preserve">, </w:t>
      </w:r>
      <w:r>
        <w:rPr>
          <w:rFonts w:eastAsiaTheme="minorEastAsia"/>
          <w:lang w:val="en-US"/>
        </w:rPr>
        <w:t xml:space="preserve">2 Bit đầu tiên của Byte thứ 3 = 10, </w:t>
      </w:r>
      <w:r w:rsidR="00F404AE">
        <w:rPr>
          <w:rFonts w:eastAsiaTheme="minorEastAsia"/>
          <w:lang w:val="en-US"/>
        </w:rPr>
        <w:t xml:space="preserve">và 2 Bit đầu tiên của Byte thứ 4 cũng = 10, </w:t>
      </w:r>
      <w:r>
        <w:rPr>
          <w:rFonts w:eastAsiaTheme="minorEastAsia"/>
          <w:lang w:val="en-US"/>
        </w:rPr>
        <w:t xml:space="preserve">dễ thấy có tối đa </w:t>
      </w:r>
      <w:r w:rsidR="00F404AE">
        <w:rPr>
          <w:rFonts w:eastAsiaTheme="minorEastAsia"/>
          <w:lang w:val="en-US"/>
        </w:rPr>
        <w:t>2097152</w:t>
      </w:r>
      <w:r>
        <w:rPr>
          <w:rFonts w:eastAsiaTheme="minorEastAsia"/>
          <w:lang w:val="en-US"/>
        </w:rPr>
        <w:t xml:space="preserve"> chuỗi </w:t>
      </w:r>
      <w:r w:rsidR="00F404AE">
        <w:rPr>
          <w:rFonts w:eastAsiaTheme="minorEastAsia"/>
          <w:lang w:val="en-US"/>
        </w:rPr>
        <w:t>4</w:t>
      </w:r>
      <w:r>
        <w:rPr>
          <w:rFonts w:eastAsiaTheme="minorEastAsia"/>
          <w:lang w:val="en-US"/>
        </w:rPr>
        <w:t xml:space="preserve"> Byte khác nhau thỏa mãn điều kiện, nhưng ta chỉ dùng </w:t>
      </w:r>
      <w:r w:rsidR="00F404AE">
        <w:rPr>
          <w:rFonts w:eastAsiaTheme="minorEastAsia"/>
          <w:lang w:val="en-US"/>
        </w:rPr>
        <w:t>1048576</w:t>
      </w:r>
      <w:r>
        <w:rPr>
          <w:rFonts w:eastAsiaTheme="minorEastAsia"/>
          <w:lang w:val="en-US"/>
        </w:rPr>
        <w:t xml:space="preserve"> chuỗi để mã hóa </w:t>
      </w:r>
      <w:r w:rsidR="00C55EBD">
        <w:rPr>
          <w:rFonts w:eastAsiaTheme="minorEastAsia"/>
          <w:lang w:val="en-US"/>
        </w:rPr>
        <w:t xml:space="preserve">1048576 </w:t>
      </w:r>
      <w:r>
        <w:rPr>
          <w:rFonts w:eastAsiaTheme="minorEastAsia"/>
          <w:lang w:val="en-US"/>
        </w:rPr>
        <w:t>kí tự</w:t>
      </w:r>
    </w:p>
    <w:p w14:paraId="7F3A4100" w14:textId="67B2C3DE" w:rsidR="00C55EBD" w:rsidRPr="00C55EBD" w:rsidRDefault="00C55EBD" w:rsidP="00C55EBD">
      <w:pPr>
        <w:pStyle w:val="ListParagraph"/>
        <w:numPr>
          <w:ilvl w:val="0"/>
          <w:numId w:val="6"/>
        </w:numPr>
        <w:rPr>
          <w:rFonts w:eastAsiaTheme="minorEastAsia"/>
          <w:lang w:val="en-US"/>
        </w:rPr>
      </w:pPr>
      <w:r>
        <w:rPr>
          <w:rFonts w:eastAsiaTheme="minorEastAsia"/>
          <w:lang w:val="en-US"/>
        </w:rPr>
        <w:t>Cách giải mã hóa, x</w:t>
      </w:r>
      <w:r w:rsidRPr="00C55EBD">
        <w:rPr>
          <w:rFonts w:eastAsiaTheme="minorEastAsia"/>
          <w:lang w:val="en-US"/>
        </w:rPr>
        <w:t>ét từng Byte một</w:t>
      </w:r>
    </w:p>
    <w:p w14:paraId="336F21D7" w14:textId="6E98BCE1" w:rsidR="00C55EBD" w:rsidRDefault="00C55EBD" w:rsidP="003F3686">
      <w:pPr>
        <w:pStyle w:val="ListParagraph"/>
        <w:numPr>
          <w:ilvl w:val="0"/>
          <w:numId w:val="6"/>
        </w:numPr>
        <w:rPr>
          <w:rFonts w:eastAsiaTheme="minorEastAsia"/>
          <w:lang w:val="en-US"/>
        </w:rPr>
      </w:pPr>
      <w:r>
        <w:rPr>
          <w:rFonts w:eastAsiaTheme="minorEastAsia"/>
          <w:lang w:val="en-US"/>
        </w:rPr>
        <w:t>Nếu Bit đầu tiên của Byte hiện tại là 0, dùng ASCII để giải mã nó, rồi chuyển sang Byte tiếp theo</w:t>
      </w:r>
    </w:p>
    <w:p w14:paraId="42B29846" w14:textId="00E2E0E1" w:rsidR="00C55EBD" w:rsidRDefault="00C55EBD" w:rsidP="003F3686">
      <w:pPr>
        <w:pStyle w:val="ListParagraph"/>
        <w:numPr>
          <w:ilvl w:val="0"/>
          <w:numId w:val="6"/>
        </w:numPr>
        <w:rPr>
          <w:rFonts w:eastAsiaTheme="minorEastAsia"/>
          <w:lang w:val="en-US"/>
        </w:rPr>
      </w:pPr>
      <w:r>
        <w:rPr>
          <w:rFonts w:eastAsiaTheme="minorEastAsia"/>
          <w:lang w:val="en-US"/>
        </w:rPr>
        <w:t>Nếu 3 Bit đầu tiên của Byte hiện tại = 110, đọc liền 2 Byte, rồi giải mã nó thành kí tự tương ứng</w:t>
      </w:r>
    </w:p>
    <w:p w14:paraId="2D703005" w14:textId="145A824E" w:rsidR="00C55EBD" w:rsidRDefault="00C55EBD" w:rsidP="003F3686">
      <w:pPr>
        <w:pStyle w:val="ListParagraph"/>
        <w:numPr>
          <w:ilvl w:val="0"/>
          <w:numId w:val="6"/>
        </w:numPr>
        <w:rPr>
          <w:rFonts w:eastAsiaTheme="minorEastAsia"/>
          <w:lang w:val="en-US"/>
        </w:rPr>
      </w:pPr>
      <w:r>
        <w:rPr>
          <w:rFonts w:eastAsiaTheme="minorEastAsia"/>
          <w:lang w:val="en-US"/>
        </w:rPr>
        <w:t>Nếu 4 Bit đầu tiên của Byte hiện tại = 1110, đọc liền 3 Byte, rồi giải mã nó thành kí tự tương ứng</w:t>
      </w:r>
    </w:p>
    <w:p w14:paraId="5DB85B3D" w14:textId="501BB78A" w:rsidR="00C55EBD" w:rsidRDefault="00C55EBD" w:rsidP="003F3686">
      <w:pPr>
        <w:pStyle w:val="ListParagraph"/>
        <w:numPr>
          <w:ilvl w:val="0"/>
          <w:numId w:val="6"/>
        </w:numPr>
        <w:rPr>
          <w:rFonts w:eastAsiaTheme="minorEastAsia"/>
          <w:lang w:val="en-US"/>
        </w:rPr>
      </w:pPr>
      <w:r>
        <w:rPr>
          <w:rFonts w:eastAsiaTheme="minorEastAsia"/>
          <w:lang w:val="en-US"/>
        </w:rPr>
        <w:t>Nếu 5 Bit đầu tiên của Byte hiện tại = 11110, đọc liền 4 Byte, rồi giải mã nó thành kí tự tương ứng</w:t>
      </w:r>
    </w:p>
    <w:p w14:paraId="3EB513AF" w14:textId="594A549A" w:rsidR="00C640E4" w:rsidRDefault="00C640E4" w:rsidP="003F3686">
      <w:pPr>
        <w:pStyle w:val="ListParagraph"/>
        <w:numPr>
          <w:ilvl w:val="0"/>
          <w:numId w:val="6"/>
        </w:numPr>
        <w:rPr>
          <w:rFonts w:eastAsiaTheme="minorEastAsia"/>
          <w:lang w:val="en-US"/>
        </w:rPr>
      </w:pPr>
      <w:r>
        <w:rPr>
          <w:rFonts w:eastAsiaTheme="minorEastAsia"/>
          <w:lang w:val="en-US"/>
        </w:rPr>
        <w:t>Nếu Byte hiện tại không thỏa mãn điều kiện nào trong các điều kiện trên thì trình giải mã sẽ báo lỗi</w:t>
      </w:r>
    </w:p>
    <w:p w14:paraId="3C1F65A1" w14:textId="22CE96D7" w:rsidR="00784DC9" w:rsidRDefault="00784DC9" w:rsidP="00784DC9">
      <w:pPr>
        <w:pStyle w:val="ListParagraph"/>
        <w:numPr>
          <w:ilvl w:val="0"/>
          <w:numId w:val="11"/>
        </w:numPr>
        <w:rPr>
          <w:rFonts w:eastAsiaTheme="minorEastAsia"/>
          <w:lang w:val="en-US"/>
        </w:rPr>
      </w:pPr>
      <w:r>
        <w:rPr>
          <w:rFonts w:eastAsiaTheme="minorEastAsia"/>
          <w:lang w:val="en-US"/>
        </w:rPr>
        <w:t>Mã UTF 16?</w:t>
      </w:r>
    </w:p>
    <w:p w14:paraId="697EBCD5" w14:textId="4945F864" w:rsidR="00784DC9" w:rsidRDefault="00784DC9" w:rsidP="00784DC9">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4FDBC3B2" w14:textId="18800297" w:rsidR="00784DC9" w:rsidRDefault="004C6E80" w:rsidP="00784DC9">
      <w:pPr>
        <w:pStyle w:val="ListParagraph"/>
        <w:numPr>
          <w:ilvl w:val="0"/>
          <w:numId w:val="6"/>
        </w:numPr>
        <w:rPr>
          <w:rFonts w:eastAsiaTheme="minorEastAsia"/>
          <w:lang w:val="en-US"/>
        </w:rPr>
      </w:pPr>
      <w:r>
        <w:rPr>
          <w:rFonts w:eastAsiaTheme="minorEastAsia"/>
          <w:lang w:val="en-US"/>
        </w:rPr>
        <w:t>Mỗi kí tự sẽ được mã hóa thành 2 hoặc 4 Byte</w:t>
      </w:r>
    </w:p>
    <w:p w14:paraId="74901FF3" w14:textId="23ED154C" w:rsidR="004C6E80" w:rsidRDefault="004C6E80" w:rsidP="004C6E80">
      <w:pPr>
        <w:pStyle w:val="ListParagraph"/>
        <w:numPr>
          <w:ilvl w:val="0"/>
          <w:numId w:val="11"/>
        </w:numPr>
        <w:rPr>
          <w:rFonts w:eastAsiaTheme="minorEastAsia"/>
          <w:lang w:val="en-US"/>
        </w:rPr>
      </w:pPr>
      <w:r>
        <w:rPr>
          <w:rFonts w:eastAsiaTheme="minorEastAsia"/>
          <w:lang w:val="en-US"/>
        </w:rPr>
        <w:t>Mã UTF 32?</w:t>
      </w:r>
    </w:p>
    <w:p w14:paraId="7455F6CF" w14:textId="2F3AD89E" w:rsidR="004C6E80" w:rsidRDefault="004C6E80" w:rsidP="004C6E80">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0F19BAFA" w14:textId="3D90F128" w:rsidR="004C6E80" w:rsidRPr="004C6E80" w:rsidRDefault="004C6E80" w:rsidP="004C6E80">
      <w:pPr>
        <w:pStyle w:val="ListParagraph"/>
        <w:numPr>
          <w:ilvl w:val="0"/>
          <w:numId w:val="6"/>
        </w:numPr>
        <w:rPr>
          <w:rFonts w:eastAsiaTheme="minorEastAsia"/>
          <w:lang w:val="en-US"/>
        </w:rPr>
      </w:pPr>
      <w:r>
        <w:rPr>
          <w:rFonts w:eastAsiaTheme="minorEastAsia"/>
          <w:lang w:val="en-US"/>
        </w:rPr>
        <w:t>Toàn bộ kí tự đều được mã hóa thành 4 Byte</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12" w:name="_Toc157883994"/>
      <w:r>
        <w:rPr>
          <w:lang w:val="en-US"/>
        </w:rPr>
        <w:t>Loss Function – Hàm Thất Thoát:</w:t>
      </w:r>
      <w:bookmarkEnd w:id="12"/>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lastRenderedPageBreak/>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lastRenderedPageBreak/>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77BBB977" w14:textId="447A21F0" w:rsidR="003016AA" w:rsidRPr="000C7C78" w:rsidRDefault="00504D33" w:rsidP="003016AA">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w:t>
      </w:r>
      <w:r w:rsidR="003016AA">
        <w:rPr>
          <w:lang w:val="en-US"/>
        </w:rPr>
        <w:t>t</w:t>
      </w:r>
    </w:p>
    <w:p w14:paraId="380FB3F7" w14:textId="2EA05C44" w:rsidR="000C7C78" w:rsidRPr="000C7C78" w:rsidRDefault="000C7C78" w:rsidP="000C7C78">
      <w:pPr>
        <w:pStyle w:val="ListParagraph"/>
        <w:numPr>
          <w:ilvl w:val="0"/>
          <w:numId w:val="13"/>
        </w:numPr>
        <w:rPr>
          <w:rFonts w:ascii="Cambria Math" w:hAnsi="Cambria Math"/>
          <w:lang w:val="en-US"/>
          <w:oMath/>
        </w:rPr>
      </w:pPr>
      <w:r>
        <w:rPr>
          <w:rFonts w:eastAsiaTheme="minorEastAsia"/>
          <w:lang w:val="en-US"/>
        </w:rPr>
        <w:t>Cross Validation?</w:t>
      </w:r>
    </w:p>
    <w:p w14:paraId="00B6D0D9" w14:textId="277186B4" w:rsidR="000C7C78" w:rsidRPr="000C7C78" w:rsidRDefault="001732D6" w:rsidP="000C7C78">
      <w:pPr>
        <w:pStyle w:val="ListParagraph"/>
        <w:numPr>
          <w:ilvl w:val="0"/>
          <w:numId w:val="8"/>
        </w:numPr>
        <w:rPr>
          <w:rFonts w:ascii="Cambria Math" w:hAnsi="Cambria Math"/>
          <w:lang w:val="en-US"/>
          <w:oMath/>
        </w:rPr>
      </w:pPr>
      <w:r>
        <w:rPr>
          <w:rFonts w:eastAsiaTheme="minorEastAsia"/>
          <w:lang w:val="en-US"/>
        </w:rPr>
        <w:t xml:space="preserve">Giả sử dữ liệu </w:t>
      </w:r>
      <w:r w:rsidR="007C6140">
        <w:rPr>
          <w:rFonts w:eastAsiaTheme="minorEastAsia"/>
          <w:lang w:val="en-US"/>
        </w:rPr>
        <w:t>thu thập</w:t>
      </w:r>
      <w:r>
        <w:rPr>
          <w:rFonts w:eastAsiaTheme="minorEastAsia"/>
          <w:lang w:val="en-US"/>
        </w:rPr>
        <w:t xml:space="preserve"> của bạn </w:t>
      </w:r>
      <w:r w:rsidR="007C6140">
        <w:rPr>
          <w:rFonts w:eastAsiaTheme="minorEastAsia"/>
          <w:lang w:val="en-US"/>
        </w:rPr>
        <w:t>có N điểm dữ liệu, khi này bạn chia ra 10 phần bằng nhau, lần lượt là D</w:t>
      </w:r>
      <w:r w:rsidR="007C6140">
        <w:rPr>
          <w:rFonts w:eastAsiaTheme="minorEastAsia"/>
          <w:vertAlign w:val="subscript"/>
          <w:lang w:val="en-US"/>
        </w:rPr>
        <w:t>1</w:t>
      </w:r>
      <w:r w:rsidR="007C6140">
        <w:rPr>
          <w:rFonts w:eastAsiaTheme="minorEastAsia"/>
          <w:lang w:val="en-US"/>
        </w:rPr>
        <w:t>, D</w:t>
      </w:r>
      <w:r w:rsidR="007C6140">
        <w:rPr>
          <w:rFonts w:eastAsiaTheme="minorEastAsia"/>
          <w:vertAlign w:val="subscript"/>
          <w:lang w:val="en-US"/>
        </w:rPr>
        <w:t>2</w:t>
      </w:r>
      <w:r w:rsidR="007C6140">
        <w:rPr>
          <w:rFonts w:eastAsiaTheme="minorEastAsia"/>
          <w:lang w:val="en-US"/>
        </w:rPr>
        <w:t>, …, D</w:t>
      </w:r>
      <w:r w:rsidR="007C6140">
        <w:rPr>
          <w:rFonts w:eastAsiaTheme="minorEastAsia"/>
          <w:vertAlign w:val="subscript"/>
          <w:lang w:val="en-US"/>
        </w:rPr>
        <w:t>10</w:t>
      </w:r>
      <w:r w:rsidR="007C6140">
        <w:rPr>
          <w:rFonts w:eastAsiaTheme="minorEastAsia"/>
          <w:lang w:val="en-US"/>
        </w:rPr>
        <w:t>, sau đó bạn sử dụng 9 phần từ D</w:t>
      </w:r>
      <w:r w:rsidR="007C6140">
        <w:rPr>
          <w:rFonts w:eastAsiaTheme="minorEastAsia"/>
          <w:vertAlign w:val="subscript"/>
          <w:lang w:val="en-US"/>
        </w:rPr>
        <w:t>1</w:t>
      </w:r>
      <w:r w:rsidR="007C6140">
        <w:rPr>
          <w:rFonts w:eastAsiaTheme="minorEastAsia"/>
          <w:lang w:val="en-US"/>
        </w:rPr>
        <w:t xml:space="preserve"> đến D</w:t>
      </w:r>
      <w:r w:rsidR="007C6140">
        <w:rPr>
          <w:rFonts w:eastAsiaTheme="minorEastAsia"/>
          <w:vertAlign w:val="subscript"/>
          <w:lang w:val="en-US"/>
        </w:rPr>
        <w:t>9</w:t>
      </w:r>
      <w:r w:rsidR="007C6140">
        <w:rPr>
          <w:rFonts w:eastAsiaTheme="minorEastAsia"/>
          <w:lang w:val="en-US"/>
        </w:rPr>
        <w:t xml:space="preserve"> để Train và D</w:t>
      </w:r>
      <w:r w:rsidR="007C6140">
        <w:rPr>
          <w:rFonts w:eastAsiaTheme="minorEastAsia"/>
          <w:vertAlign w:val="subscript"/>
          <w:lang w:val="en-US"/>
        </w:rPr>
        <w:t>10</w:t>
      </w:r>
      <w:r w:rsidR="007C6140">
        <w:rPr>
          <w:rFonts w:eastAsiaTheme="minorEastAsia"/>
          <w:lang w:val="en-US"/>
        </w:rPr>
        <w:t xml:space="preserve"> để Test, </w:t>
      </w:r>
      <w:r w:rsidR="005B18FD">
        <w:rPr>
          <w:rFonts w:eastAsiaTheme="minorEastAsia"/>
          <w:lang w:val="en-US"/>
        </w:rPr>
        <w:t>ghi lại số dự đoán đúng, tiếp tục Train lại với 9 phần trừ D</w:t>
      </w:r>
      <w:r w:rsidR="005B18FD">
        <w:rPr>
          <w:rFonts w:eastAsiaTheme="minorEastAsia"/>
          <w:vertAlign w:val="subscript"/>
          <w:lang w:val="en-US"/>
        </w:rPr>
        <w:t>9</w:t>
      </w:r>
      <w:r w:rsidR="005B18FD">
        <w:rPr>
          <w:rFonts w:eastAsiaTheme="minorEastAsia"/>
          <w:lang w:val="en-US"/>
        </w:rPr>
        <w:t>, và dùng D</w:t>
      </w:r>
      <w:r w:rsidR="005B18FD">
        <w:rPr>
          <w:rFonts w:eastAsiaTheme="minorEastAsia"/>
          <w:vertAlign w:val="subscript"/>
          <w:lang w:val="en-US"/>
        </w:rPr>
        <w:t>9</w:t>
      </w:r>
      <w:r w:rsidR="005B18FD">
        <w:rPr>
          <w:rFonts w:eastAsiaTheme="minorEastAsia"/>
          <w:lang w:val="en-US"/>
        </w:rPr>
        <w:t xml:space="preserve"> để Test, ghi lại số dự đoán đúng, …, cứ như vậy cho đến khi khúc nào cũng được Test, rồi cộng tất cả số dự đoán đúng lại, nó sẽ ra được độ chính xác của Model, cách thử nghiệm chất lượng Model như này gọi là 10 Fold </w:t>
      </w:r>
      <w:r w:rsidR="005B18FD">
        <w:rPr>
          <w:rFonts w:eastAsiaTheme="minorEastAsia"/>
          <w:lang w:val="en-US"/>
        </w:rPr>
        <w:lastRenderedPageBreak/>
        <w:t>Cross Validation, bạn có thể chia ra m phần bất kì, không nhất thiết phải là 10, và khi này nó gọi là m Fold Cross Validation</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13" w:name="_Toc157883995"/>
      <w:r>
        <w:rPr>
          <w:lang w:val="en-US"/>
        </w:rPr>
        <w:t>Activation Function – Hàm Kích Hoạt:</w:t>
      </w:r>
      <w:bookmarkEnd w:id="13"/>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14" w:name="_Toc157883996"/>
      <w:r>
        <w:rPr>
          <w:lang w:val="en-US"/>
        </w:rPr>
        <w:t>Optimizer – Tối Ưu Hóa:</w:t>
      </w:r>
      <w:bookmarkEnd w:id="14"/>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lastRenderedPageBreak/>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lastRenderedPageBreak/>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15" w:name="_Toc157883997"/>
      <w:r>
        <w:rPr>
          <w:lang w:val="en-US"/>
        </w:rPr>
        <w:t>Weight Initialization – Khởi Tạo Trọng Số:</w:t>
      </w:r>
      <w:bookmarkEnd w:id="15"/>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lastRenderedPageBreak/>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6" w:name="_Toc157883998"/>
      <w:r>
        <w:rPr>
          <w:lang w:val="en-US"/>
        </w:rPr>
        <w:t>Brute Force AI:</w:t>
      </w:r>
      <w:bookmarkEnd w:id="16"/>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7" w:name="_Toc157883999"/>
      <w:r>
        <w:rPr>
          <w:lang w:val="en-US"/>
        </w:rPr>
        <w:t>MLP – Multi Layer Perceptron:</w:t>
      </w:r>
      <w:bookmarkEnd w:id="17"/>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8" w:name="_Toc157884000"/>
      <w:r>
        <w:rPr>
          <w:lang w:val="en-US"/>
        </w:rPr>
        <w:t>CNN – Convolutional Neural Network:</w:t>
      </w:r>
      <w:bookmarkEnd w:id="18"/>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 xml:space="preserve">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w:t>
      </w:r>
      <w:r>
        <w:rPr>
          <w:lang w:val="en-US"/>
        </w:rPr>
        <w:lastRenderedPageBreak/>
        <w:t>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2C41DB31" w14:textId="77777777" w:rsidR="00D96B16" w:rsidRDefault="00D96B16" w:rsidP="007D1B77">
      <w:pPr>
        <w:rPr>
          <w:lang w:val="en-US"/>
        </w:rPr>
      </w:pPr>
    </w:p>
    <w:p w14:paraId="3E16BAA5" w14:textId="18840C60" w:rsidR="00D96B16" w:rsidRDefault="00D96B16" w:rsidP="000B3E08">
      <w:pPr>
        <w:outlineLvl w:val="0"/>
        <w:rPr>
          <w:lang w:val="en-US"/>
        </w:rPr>
      </w:pPr>
      <w:r>
        <w:rPr>
          <w:lang w:val="en-US"/>
        </w:rPr>
        <w:t>NLP – Natural Processing Language:</w:t>
      </w:r>
    </w:p>
    <w:p w14:paraId="2A936ECC" w14:textId="0F0CB511" w:rsidR="00D96B16" w:rsidRDefault="00D96B16" w:rsidP="00D96B16">
      <w:pPr>
        <w:pStyle w:val="ListParagraph"/>
        <w:numPr>
          <w:ilvl w:val="0"/>
          <w:numId w:val="40"/>
        </w:numPr>
        <w:rPr>
          <w:lang w:val="en-US"/>
        </w:rPr>
      </w:pPr>
      <w:r>
        <w:rPr>
          <w:lang w:val="en-US"/>
        </w:rPr>
        <w:t>Beam Search?</w:t>
      </w:r>
    </w:p>
    <w:p w14:paraId="6FA223FA" w14:textId="0F167274" w:rsidR="00D96B16" w:rsidRDefault="00D96B16" w:rsidP="00D96B16">
      <w:pPr>
        <w:pStyle w:val="ListParagraph"/>
        <w:numPr>
          <w:ilvl w:val="0"/>
          <w:numId w:val="6"/>
        </w:numPr>
        <w:rPr>
          <w:lang w:val="en-US"/>
        </w:rPr>
      </w:pPr>
      <w:r>
        <w:rPr>
          <w:lang w:val="en-US"/>
        </w:rPr>
        <w:t>Giả sử bạn tạo ra 1 Model, nó sẽ tạo ra chuỗi một cách tự động dựa vào chuỗi đầu vào</w:t>
      </w:r>
    </w:p>
    <w:p w14:paraId="6169C23F" w14:textId="19E33E9A" w:rsidR="00D96B16" w:rsidRDefault="00240D5E" w:rsidP="00D96B16">
      <w:pPr>
        <w:pStyle w:val="ListParagraph"/>
        <w:numPr>
          <w:ilvl w:val="0"/>
          <w:numId w:val="6"/>
        </w:numPr>
        <w:rPr>
          <w:lang w:val="en-US"/>
        </w:rPr>
      </w:pPr>
      <w:r>
        <w:rPr>
          <w:lang w:val="en-US"/>
        </w:rPr>
        <w:t>Mỗi từ trong từ điển sẽ được gán 1 xác suất xuất hiện, ta sẽ chọn k từ có xác suất cao nhất</w:t>
      </w:r>
    </w:p>
    <w:p w14:paraId="20849DA9" w14:textId="4A5A0ACD" w:rsidR="00240D5E" w:rsidRDefault="00240D5E" w:rsidP="00D96B16">
      <w:pPr>
        <w:pStyle w:val="ListParagraph"/>
        <w:numPr>
          <w:ilvl w:val="0"/>
          <w:numId w:val="6"/>
        </w:numPr>
        <w:rPr>
          <w:lang w:val="en-US"/>
        </w:rPr>
      </w:pPr>
      <w:r>
        <w:rPr>
          <w:lang w:val="en-US"/>
        </w:rPr>
        <w:t xml:space="preserve">Mỗi từ trong k từ này, giả sử </w:t>
      </w:r>
      <w:r w:rsidR="0078157F">
        <w:rPr>
          <w:lang w:val="en-US"/>
        </w:rPr>
        <w:t>ta chọn từ đó làm từ tiếp theo, thì từ tiếp theo nữa sẽ là gì, liệt kê tất cả các xác suất của tất cả từ trong từ điển</w:t>
      </w:r>
    </w:p>
    <w:p w14:paraId="59952E3F" w14:textId="00F05389" w:rsidR="00B833FA" w:rsidRDefault="0078157F" w:rsidP="00B833FA">
      <w:pPr>
        <w:pStyle w:val="ListParagraph"/>
        <w:numPr>
          <w:ilvl w:val="0"/>
          <w:numId w:val="6"/>
        </w:numPr>
        <w:rPr>
          <w:lang w:val="en-US"/>
        </w:rPr>
      </w:pPr>
      <w:r>
        <w:rPr>
          <w:lang w:val="en-US"/>
        </w:rPr>
        <w:t xml:space="preserve">Chọn ra k đường đi có tích xác suất lớn nhất, và tiếp tục </w:t>
      </w:r>
      <w:r w:rsidR="00B833FA">
        <w:rPr>
          <w:lang w:val="en-US"/>
        </w:rPr>
        <w:t>từ k con đường với chiều dài L này, xác định k con đường với chiều dài L + 1 với tích xác suất trên đường đi là lớn nhất, nếu gặp từ kết thúc thì dừng lại</w:t>
      </w:r>
    </w:p>
    <w:p w14:paraId="7D24CE12" w14:textId="6A0D9B64" w:rsidR="00B833FA" w:rsidRDefault="00B833FA" w:rsidP="00B833FA">
      <w:pPr>
        <w:pStyle w:val="ListParagraph"/>
        <w:numPr>
          <w:ilvl w:val="0"/>
          <w:numId w:val="6"/>
        </w:numPr>
        <w:rPr>
          <w:lang w:val="en-US"/>
        </w:rPr>
      </w:pPr>
      <w:r>
        <w:rPr>
          <w:lang w:val="en-US"/>
        </w:rPr>
        <w:t>Sau khi cả k con đường đều gặp từ kết thúc, chọn con đường có điểm cao nhất làm đầu ra, điểm tỉ lệ nghịch với chiều dài đường đi và tỉ lệ thuận</w:t>
      </w:r>
      <w:r w:rsidR="00E93173">
        <w:rPr>
          <w:lang w:val="en-US"/>
        </w:rPr>
        <w:t xml:space="preserve"> với Logarithm của tích xác suất trên đường đi</w:t>
      </w:r>
    </w:p>
    <w:p w14:paraId="0F812136" w14:textId="0CE3AFFA" w:rsidR="00E93173" w:rsidRDefault="00E93173" w:rsidP="00B833FA">
      <w:pPr>
        <w:pStyle w:val="ListParagraph"/>
        <w:numPr>
          <w:ilvl w:val="0"/>
          <w:numId w:val="6"/>
        </w:numPr>
        <w:rPr>
          <w:lang w:val="en-US"/>
        </w:rPr>
      </w:pPr>
      <w:r>
        <w:rPr>
          <w:lang w:val="en-US"/>
        </w:rPr>
        <w:t>Ví dụ</w:t>
      </w:r>
    </w:p>
    <w:p w14:paraId="1D9C1AC6" w14:textId="60A2A8FF" w:rsidR="00E93173" w:rsidRDefault="00E93173" w:rsidP="00E93173">
      <w:pPr>
        <w:pStyle w:val="ListParagraph"/>
        <w:numPr>
          <w:ilvl w:val="0"/>
          <w:numId w:val="6"/>
        </w:numPr>
        <w:rPr>
          <w:lang w:val="en-US"/>
        </w:rPr>
      </w:pPr>
      <w:r>
        <w:rPr>
          <w:lang w:val="en-US"/>
        </w:rPr>
        <w:t>Chuỗi đầu vào là “Tôi ăn cứt”, k = 3</w:t>
      </w:r>
    </w:p>
    <w:p w14:paraId="62A0E5C3" w14:textId="27F3D9D7" w:rsidR="00E93173" w:rsidRDefault="00E93173" w:rsidP="00E93173">
      <w:pPr>
        <w:pStyle w:val="ListParagraph"/>
        <w:numPr>
          <w:ilvl w:val="0"/>
          <w:numId w:val="6"/>
        </w:numPr>
        <w:rPr>
          <w:lang w:val="en-US"/>
        </w:rPr>
      </w:pPr>
      <w:r>
        <w:rPr>
          <w:lang w:val="en-US"/>
        </w:rPr>
        <w:t>Bước 1, ta tìm được 3 từ có khả năng xuất hiện cao nhất là “chó”, “trâu”, “gà”</w:t>
      </w:r>
    </w:p>
    <w:p w14:paraId="7592FCAC" w14:textId="370A6367" w:rsidR="00E93173" w:rsidRDefault="00E93173" w:rsidP="00E93173">
      <w:pPr>
        <w:pStyle w:val="ListParagraph"/>
        <w:numPr>
          <w:ilvl w:val="0"/>
          <w:numId w:val="6"/>
        </w:numPr>
        <w:rPr>
          <w:lang w:val="en-US"/>
        </w:rPr>
      </w:pPr>
      <w:r>
        <w:rPr>
          <w:lang w:val="en-US"/>
        </w:rPr>
        <w:t>Bước 2, ta tìm được 3 chuỗi 2 từ có khả năng xuất hiện cao nhất là “chó của”, “chó dái”, “trâu bò”</w:t>
      </w:r>
    </w:p>
    <w:p w14:paraId="63167C51" w14:textId="7D502D99" w:rsidR="00E93173" w:rsidRDefault="00E93173" w:rsidP="00E93173">
      <w:pPr>
        <w:pStyle w:val="ListParagraph"/>
        <w:numPr>
          <w:ilvl w:val="0"/>
          <w:numId w:val="6"/>
        </w:numPr>
        <w:rPr>
          <w:lang w:val="en-US"/>
        </w:rPr>
      </w:pPr>
      <w:r>
        <w:rPr>
          <w:lang w:val="en-US"/>
        </w:rPr>
        <w:t>Bước 3, ta tìm được 3 chuỗi 3 từ có khả năng xuất hiện cao nhất là “chó của tôi”</w:t>
      </w:r>
      <w:r w:rsidR="00143392">
        <w:rPr>
          <w:lang w:val="en-US"/>
        </w:rPr>
        <w:t>, “trâu bò ngu”, “trâu bò ngon”</w:t>
      </w:r>
    </w:p>
    <w:p w14:paraId="14226772" w14:textId="11ECCBB8" w:rsidR="00143392" w:rsidRDefault="00143392" w:rsidP="00143392">
      <w:pPr>
        <w:pStyle w:val="ListParagraph"/>
        <w:numPr>
          <w:ilvl w:val="0"/>
          <w:numId w:val="6"/>
        </w:numPr>
        <w:rPr>
          <w:lang w:val="en-US"/>
        </w:rPr>
      </w:pPr>
      <w:r>
        <w:rPr>
          <w:lang w:val="en-US"/>
        </w:rPr>
        <w:t>Bước 4, “chó của tôi &lt;End&gt;”, “trâu bò ngu &lt;End&gt;”, “trâu bò ngon vãi”</w:t>
      </w:r>
    </w:p>
    <w:p w14:paraId="4B61FE0D" w14:textId="7E4EDFFD" w:rsidR="00143392" w:rsidRDefault="00143392" w:rsidP="00143392">
      <w:pPr>
        <w:pStyle w:val="ListParagraph"/>
        <w:numPr>
          <w:ilvl w:val="0"/>
          <w:numId w:val="6"/>
        </w:numPr>
        <w:rPr>
          <w:lang w:val="en-US"/>
        </w:rPr>
      </w:pPr>
      <w:r>
        <w:rPr>
          <w:lang w:val="en-US"/>
        </w:rPr>
        <w:t>Bước 4, “chó của tôi &lt;End&gt;”, “trâu bò ngon vãi &lt;End&gt;” “trâu bò ngon vãi &lt;End&gt;”</w:t>
      </w:r>
    </w:p>
    <w:p w14:paraId="7111871D" w14:textId="30639867" w:rsidR="00143392" w:rsidRDefault="00143392" w:rsidP="00E93173">
      <w:pPr>
        <w:pStyle w:val="ListParagraph"/>
        <w:numPr>
          <w:ilvl w:val="0"/>
          <w:numId w:val="6"/>
        </w:numPr>
        <w:rPr>
          <w:lang w:val="en-US"/>
        </w:rPr>
      </w:pPr>
      <w:r>
        <w:rPr>
          <w:lang w:val="en-US"/>
        </w:rPr>
        <w:t>Và “trâu bò ngon vãi &lt;End&gt;” có điểm cao nhất, vậy ta có “Tôi ăn cứt trâu bò ngu”</w:t>
      </w:r>
    </w:p>
    <w:p w14:paraId="106D62E4" w14:textId="4034F4DD" w:rsidR="00143392" w:rsidRDefault="00143392" w:rsidP="00E93173">
      <w:pPr>
        <w:pStyle w:val="ListParagraph"/>
        <w:numPr>
          <w:ilvl w:val="0"/>
          <w:numId w:val="6"/>
        </w:numPr>
        <w:rPr>
          <w:lang w:val="en-US"/>
        </w:rPr>
      </w:pPr>
      <w:r>
        <w:rPr>
          <w:lang w:val="en-US"/>
        </w:rPr>
        <w:t>Nếu k = 1, thì gọi là Greedy Search</w:t>
      </w:r>
      <w:r w:rsidR="008E296F">
        <w:rPr>
          <w:lang w:val="en-US"/>
        </w:rPr>
        <w:t>, nghĩa là từ nào có xác suất cao nhất thì xuất con mẹ nó ra luôn</w:t>
      </w:r>
    </w:p>
    <w:p w14:paraId="0D811A4B" w14:textId="6EFFC2E3" w:rsidR="000B3E08" w:rsidRDefault="000B3E08" w:rsidP="000B3E08">
      <w:pPr>
        <w:pStyle w:val="ListParagraph"/>
        <w:numPr>
          <w:ilvl w:val="0"/>
          <w:numId w:val="40"/>
        </w:numPr>
        <w:rPr>
          <w:lang w:val="en-US"/>
        </w:rPr>
      </w:pPr>
      <w:r>
        <w:rPr>
          <w:lang w:val="en-US"/>
        </w:rPr>
        <w:t>BPTT (Backpropagation Through Time)?</w:t>
      </w:r>
    </w:p>
    <w:p w14:paraId="289DA8C1" w14:textId="2731065B" w:rsidR="000B3E08" w:rsidRDefault="000B3E08" w:rsidP="000B3E08">
      <w:pPr>
        <w:pStyle w:val="ListParagraph"/>
        <w:numPr>
          <w:ilvl w:val="0"/>
          <w:numId w:val="6"/>
        </w:numPr>
        <w:rPr>
          <w:lang w:val="en-US"/>
        </w:rPr>
      </w:pPr>
      <w:r>
        <w:rPr>
          <w:lang w:val="en-US"/>
        </w:rPr>
        <w:t>Là cơ chế tính Gradient của RNN</w:t>
      </w:r>
    </w:p>
    <w:p w14:paraId="752146F2" w14:textId="6EBEA005" w:rsidR="002B136C" w:rsidRDefault="002B136C" w:rsidP="002B136C">
      <w:pPr>
        <w:pStyle w:val="ListParagraph"/>
        <w:numPr>
          <w:ilvl w:val="0"/>
          <w:numId w:val="40"/>
        </w:numPr>
        <w:rPr>
          <w:lang w:val="en-US"/>
        </w:rPr>
      </w:pPr>
      <w:r>
        <w:rPr>
          <w:lang w:val="en-US"/>
        </w:rPr>
        <w:t>N Gram Model?</w:t>
      </w:r>
    </w:p>
    <w:p w14:paraId="0EDF2A25" w14:textId="10D03AB3" w:rsidR="002B136C" w:rsidRDefault="001509E0" w:rsidP="001509E0">
      <w:pPr>
        <w:pStyle w:val="ListParagraph"/>
        <w:numPr>
          <w:ilvl w:val="0"/>
          <w:numId w:val="6"/>
        </w:numPr>
        <w:rPr>
          <w:lang w:val="en-US"/>
        </w:rPr>
      </w:pPr>
      <w:r>
        <w:rPr>
          <w:lang w:val="en-US"/>
        </w:rPr>
        <w:t xml:space="preserve">Cho 1 từ điển gồm các từ, N Gram Model trên từ điển này là Model </w:t>
      </w:r>
      <w:r w:rsidR="002B136C" w:rsidRPr="001509E0">
        <w:rPr>
          <w:lang w:val="en-US"/>
        </w:rPr>
        <w:t xml:space="preserve">với Input là </w:t>
      </w:r>
      <w:r>
        <w:rPr>
          <w:lang w:val="en-US"/>
        </w:rPr>
        <w:t xml:space="preserve">chuỗi gồm </w:t>
      </w:r>
      <w:r w:rsidR="002B136C" w:rsidRPr="001509E0">
        <w:rPr>
          <w:lang w:val="en-US"/>
        </w:rPr>
        <w:t xml:space="preserve">N – 1 </w:t>
      </w:r>
      <w:r>
        <w:rPr>
          <w:lang w:val="en-US"/>
        </w:rPr>
        <w:t>từ</w:t>
      </w:r>
      <w:r w:rsidR="002B136C" w:rsidRPr="001509E0">
        <w:rPr>
          <w:lang w:val="en-US"/>
        </w:rPr>
        <w:t xml:space="preserve">, và </w:t>
      </w:r>
      <w:r w:rsidR="00E46C39">
        <w:rPr>
          <w:lang w:val="en-US"/>
        </w:rPr>
        <w:t>từ đó, nó tính toán xác suất cho mỗi từ trong từ điển, xác suất này là tỉ lệ từ đó sẽ xuất hiện tiếp theo làm từ thứ N</w:t>
      </w:r>
    </w:p>
    <w:p w14:paraId="76821E59" w14:textId="37694675" w:rsidR="00167E4D" w:rsidRPr="00167E4D" w:rsidRDefault="00167E4D" w:rsidP="00167E4D">
      <w:pPr>
        <w:pStyle w:val="ListParagraph"/>
        <w:numPr>
          <w:ilvl w:val="0"/>
          <w:numId w:val="40"/>
        </w:numPr>
        <w:rPr>
          <w:lang w:val="en-US"/>
        </w:rPr>
      </w:pPr>
      <w:r>
        <w:rPr>
          <w:lang w:val="en-US"/>
        </w:rPr>
        <w:t>Unigram Model?</w:t>
      </w:r>
    </w:p>
    <w:p w14:paraId="40E27983" w14:textId="675EB449" w:rsidR="00E46C39" w:rsidRDefault="00167E4D" w:rsidP="001509E0">
      <w:pPr>
        <w:pStyle w:val="ListParagraph"/>
        <w:numPr>
          <w:ilvl w:val="0"/>
          <w:numId w:val="6"/>
        </w:numPr>
        <w:rPr>
          <w:lang w:val="en-US"/>
        </w:rPr>
      </w:pPr>
      <w:r>
        <w:rPr>
          <w:lang w:val="en-US"/>
        </w:rPr>
        <w:t>Là N Gram Model với</w:t>
      </w:r>
      <w:r w:rsidR="00A17665">
        <w:rPr>
          <w:lang w:val="en-US"/>
        </w:rPr>
        <w:t xml:space="preserve"> N = 1</w:t>
      </w:r>
    </w:p>
    <w:p w14:paraId="6519B3AD" w14:textId="63BB8A79" w:rsidR="00A17665" w:rsidRDefault="003E1656" w:rsidP="001509E0">
      <w:pPr>
        <w:pStyle w:val="ListParagraph"/>
        <w:numPr>
          <w:ilvl w:val="0"/>
          <w:numId w:val="6"/>
        </w:numPr>
        <w:rPr>
          <w:lang w:val="en-US"/>
        </w:rPr>
      </w:pPr>
      <w:r>
        <w:rPr>
          <w:lang w:val="en-US"/>
        </w:rPr>
        <w:t>Dữ liệu Train sẽ là 1 bài văn dài</w:t>
      </w:r>
      <w:r w:rsidR="006322B3">
        <w:rPr>
          <w:lang w:val="en-US"/>
        </w:rPr>
        <w:t xml:space="preserve"> gồm m từ</w:t>
      </w:r>
      <w:r>
        <w:rPr>
          <w:lang w:val="en-US"/>
        </w:rPr>
        <w:t>,</w:t>
      </w:r>
      <w:r w:rsidR="00D72A88">
        <w:rPr>
          <w:lang w:val="en-US"/>
        </w:rPr>
        <w:t xml:space="preserve"> đứng trước mỗi câu sẽ là kí tự &lt;s&gt;, và sau mỗi câu sẽ là kí tự &lt;/s&gt;,</w:t>
      </w:r>
      <w:r>
        <w:rPr>
          <w:lang w:val="en-US"/>
        </w:rPr>
        <w:t xml:space="preserve"> tất cả các từ khác nhau trong đó</w:t>
      </w:r>
      <w:r w:rsidR="006A23AE">
        <w:rPr>
          <w:lang w:val="en-US"/>
        </w:rPr>
        <w:t xml:space="preserve"> bao gồm cả &lt;/s&gt;</w:t>
      </w:r>
      <w:r w:rsidR="00944E70">
        <w:rPr>
          <w:lang w:val="en-US"/>
        </w:rPr>
        <w:t>, không bao gồm &lt;s&gt;,</w:t>
      </w:r>
      <w:r>
        <w:rPr>
          <w:lang w:val="en-US"/>
        </w:rPr>
        <w:t xml:space="preserve"> sẽ tạo thành từ điển</w:t>
      </w:r>
      <w:r w:rsidR="006322B3">
        <w:rPr>
          <w:lang w:val="en-US"/>
        </w:rPr>
        <w:t xml:space="preserve"> gồm n từ khác nhau</w:t>
      </w:r>
      <w:r>
        <w:rPr>
          <w:lang w:val="en-US"/>
        </w:rPr>
        <w:t xml:space="preserve">, nhiệm vụ của Model của ta là ánh xạ mỗi từ trong từ điển vào 1 </w:t>
      </w:r>
      <w:r w:rsidR="003774B5">
        <w:rPr>
          <w:lang w:val="en-US"/>
        </w:rPr>
        <w:t>giá trị P</w:t>
      </w:r>
      <w:r>
        <w:rPr>
          <w:lang w:val="en-US"/>
        </w:rPr>
        <w:t xml:space="preserve"> nằm trong khoảng từ 0 tới 1,</w:t>
      </w:r>
      <w:r w:rsidR="003774B5">
        <w:rPr>
          <w:lang w:val="en-US"/>
        </w:rPr>
        <w:t xml:space="preserve"> chính là tần suất nó xuất hiện trong bài văn</w:t>
      </w:r>
      <w:r w:rsidR="00944E70">
        <w:rPr>
          <w:lang w:val="en-US"/>
        </w:rPr>
        <w:t xml:space="preserve"> khi đã loại bỏ tất cả </w:t>
      </w:r>
      <w:r w:rsidR="009A66E6">
        <w:rPr>
          <w:lang w:val="en-US"/>
        </w:rPr>
        <w:t>kí tự &lt;s&gt;</w:t>
      </w:r>
      <w:r w:rsidR="006652EB">
        <w:rPr>
          <w:lang w:val="en-US"/>
        </w:rPr>
        <w:t xml:space="preserve"> sau khi được làm mượt</w:t>
      </w:r>
      <w:r w:rsidR="003774B5">
        <w:rPr>
          <w:lang w:val="en-US"/>
        </w:rPr>
        <w:t>, như vậy P của toàn bộ từ sẽ cộng lại = 1</w:t>
      </w:r>
    </w:p>
    <w:p w14:paraId="1F68929F" w14:textId="3870F3B3" w:rsidR="003774B5" w:rsidRDefault="006652EB" w:rsidP="001509E0">
      <w:pPr>
        <w:pStyle w:val="ListParagraph"/>
        <w:numPr>
          <w:ilvl w:val="0"/>
          <w:numId w:val="6"/>
        </w:numPr>
        <w:rPr>
          <w:lang w:val="en-US"/>
        </w:rPr>
      </w:pPr>
      <w:r>
        <w:rPr>
          <w:lang w:val="en-US"/>
        </w:rPr>
        <w:lastRenderedPageBreak/>
        <w:t>Tần suất sẽ được</w:t>
      </w:r>
      <w:r w:rsidR="003774B5">
        <w:rPr>
          <w:lang w:val="en-US"/>
        </w:rPr>
        <w:t xml:space="preserve"> làm mượt</w:t>
      </w:r>
      <w:r w:rsidR="00A21223">
        <w:rPr>
          <w:lang w:val="en-US"/>
        </w:rPr>
        <w:t xml:space="preserve"> bằng phương pháp làm mượt Laplace</w:t>
      </w:r>
      <w:r w:rsidR="00205EE4">
        <w:rPr>
          <w:lang w:val="en-US"/>
        </w:rPr>
        <w:t xml:space="preserve"> để các từ với </w:t>
      </w:r>
      <w:r>
        <w:rPr>
          <w:lang w:val="en-US"/>
        </w:rPr>
        <w:t xml:space="preserve">số lần xuất hiện trong bài văn = 0 </w:t>
      </w:r>
      <w:r w:rsidR="00205EE4">
        <w:rPr>
          <w:lang w:val="en-US"/>
        </w:rPr>
        <w:t xml:space="preserve">sẽ được tăng </w:t>
      </w:r>
      <w:r w:rsidR="009A66E6">
        <w:rPr>
          <w:lang w:val="en-US"/>
        </w:rPr>
        <w:t>xác suất xuất hiện lên 1 tí</w:t>
      </w:r>
      <w:r w:rsidR="00205EE4">
        <w:rPr>
          <w:lang w:val="en-US"/>
        </w:rPr>
        <w:t>,</w:t>
      </w:r>
      <w:r w:rsidR="00F65CE2">
        <w:rPr>
          <w:lang w:val="en-US"/>
        </w:rPr>
        <w:t xml:space="preserve"> nghĩa là dù nó đéo xuất hiện trong bài văn, không có nghĩa xác suất xuất hiện của nó = 0</w:t>
      </w:r>
    </w:p>
    <w:p w14:paraId="3237CC09" w14:textId="69005D35" w:rsidR="006322B3" w:rsidRDefault="006322B3" w:rsidP="001509E0">
      <w:pPr>
        <w:pStyle w:val="ListParagraph"/>
        <w:numPr>
          <w:ilvl w:val="0"/>
          <w:numId w:val="6"/>
        </w:numPr>
        <w:rPr>
          <w:lang w:val="en-US"/>
        </w:rPr>
      </w:pPr>
      <w:r>
        <w:rPr>
          <w:lang w:val="en-US"/>
        </w:rPr>
        <w:t xml:space="preserve">Ví dụ, cho m = 150, n = 51, số lần xuất hiện của từ “foo” là 12 = x, nghĩa là tần suất </w:t>
      </w:r>
      <w:r w:rsidR="006652EB">
        <w:rPr>
          <w:lang w:val="en-US"/>
        </w:rPr>
        <w:t xml:space="preserve">gốc </w:t>
      </w:r>
      <w:r>
        <w:rPr>
          <w:lang w:val="en-US"/>
        </w:rPr>
        <w:t xml:space="preserve">của nó = 12 / 150 = </w:t>
      </w:r>
      <w:r w:rsidR="00AA2F9F">
        <w:rPr>
          <w:lang w:val="en-US"/>
        </w:rPr>
        <w:t>8%,</w:t>
      </w:r>
      <w:r>
        <w:rPr>
          <w:lang w:val="en-US"/>
        </w:rPr>
        <w:t xml:space="preserve"> tần suất của “foo” sau khi được mượt</w:t>
      </w:r>
      <w:r w:rsidR="00AA2F9F">
        <w:rPr>
          <w:lang w:val="en-US"/>
        </w:rPr>
        <w:t xml:space="preserve"> với hệ số làm mượt k = 0.75</w:t>
      </w:r>
      <w:r w:rsidR="006652EB">
        <w:rPr>
          <w:lang w:val="en-US"/>
        </w:rPr>
        <w:t xml:space="preserve"> là</w:t>
      </w:r>
    </w:p>
    <w:p w14:paraId="00DD81DD" w14:textId="6D794D0E" w:rsidR="006322B3" w:rsidRPr="00C90DED" w:rsidRDefault="006322B3" w:rsidP="00C90DE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f>
          <m:fPr>
            <m:ctrlPr>
              <w:rPr>
                <w:rFonts w:ascii="Cambria Math" w:hAnsi="Cambria Math"/>
                <w:i/>
                <w:lang w:val="en-US"/>
              </w:rPr>
            </m:ctrlPr>
          </m:fPr>
          <m:num>
            <m:r>
              <w:rPr>
                <w:rFonts w:ascii="Cambria Math" w:hAnsi="Cambria Math"/>
                <w:lang w:val="en-US"/>
              </w:rPr>
              <m:t>x + k</m:t>
            </m:r>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x/m + k/m</m:t>
            </m:r>
          </m:num>
          <m:den>
            <m:r>
              <w:rPr>
                <w:rFonts w:ascii="Cambria Math" w:hAnsi="Cambria Math"/>
                <w:lang w:val="en-US"/>
              </w:rPr>
              <m:t>1 + kn/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 + 0.75/150</m:t>
            </m:r>
          </m:num>
          <m:den>
            <m:r>
              <w:rPr>
                <w:rFonts w:ascii="Cambria Math" w:hAnsi="Cambria Math"/>
                <w:lang w:val="en-US"/>
              </w:rPr>
              <m:t>1 + 0.75 ×51/150</m:t>
            </m:r>
          </m:den>
        </m:f>
        <m:r>
          <w:rPr>
            <w:rFonts w:ascii="Cambria Math" w:hAnsi="Cambria Math"/>
            <w:lang w:val="en-US"/>
          </w:rPr>
          <m:t>=6.77%</m:t>
        </m:r>
      </m:oMath>
      <w:r w:rsidR="00C90DED">
        <w:rPr>
          <w:rFonts w:eastAsiaTheme="minorEastAsia"/>
          <w:lang w:val="en-US"/>
        </w:rPr>
        <w:t xml:space="preserve"> </w:t>
      </w:r>
    </w:p>
    <w:p w14:paraId="07F7808E" w14:textId="089B81FF" w:rsidR="00C90DED" w:rsidRPr="00C90DED" w:rsidRDefault="00C90DED" w:rsidP="001509E0">
      <w:pPr>
        <w:pStyle w:val="ListParagraph"/>
        <w:numPr>
          <w:ilvl w:val="0"/>
          <w:numId w:val="6"/>
        </w:numPr>
        <w:rPr>
          <w:lang w:val="en-US"/>
        </w:rPr>
      </w:pPr>
      <w:r>
        <w:rPr>
          <w:rFonts w:eastAsiaTheme="minorEastAsia"/>
          <w:lang w:val="en-US"/>
        </w:rPr>
        <w:t>Còn với từ “bar”, với tần suất xuất hiện trong bài văn = 0%, thì thay vì xuất ra 0%, Model của ta sẽ xuất ra</w:t>
      </w:r>
    </w:p>
    <w:p w14:paraId="5CF47A6F" w14:textId="4FD03D24" w:rsidR="00C90DED" w:rsidRPr="006652EB" w:rsidRDefault="00C90DED" w:rsidP="006652E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f>
          <m:fPr>
            <m:ctrlPr>
              <w:rPr>
                <w:rFonts w:ascii="Cambria Math" w:hAnsi="Cambria Math"/>
                <w:i/>
                <w:lang w:val="en-US"/>
              </w:rPr>
            </m:ctrlPr>
          </m:fPr>
          <m:num>
            <m:r>
              <w:rPr>
                <w:rFonts w:ascii="Cambria Math" w:hAnsi="Cambria Math"/>
                <w:lang w:val="en-US"/>
              </w:rPr>
              <m:t>0% + 0.75/150</m:t>
            </m:r>
          </m:num>
          <m:den>
            <m:r>
              <w:rPr>
                <w:rFonts w:ascii="Cambria Math" w:hAnsi="Cambria Math"/>
                <w:lang w:val="en-US"/>
              </w:rPr>
              <m:t>1 + 0.75 ×51/150</m:t>
            </m:r>
          </m:den>
        </m:f>
        <m:r>
          <w:rPr>
            <w:rFonts w:ascii="Cambria Math" w:hAnsi="Cambria Math"/>
            <w:lang w:val="en-US"/>
          </w:rPr>
          <m:t>=0.4%</m:t>
        </m:r>
      </m:oMath>
      <w:r>
        <w:rPr>
          <w:rFonts w:eastAsiaTheme="minorEastAsia"/>
          <w:lang w:val="en-US"/>
        </w:rPr>
        <w:t xml:space="preserve"> </w:t>
      </w:r>
    </w:p>
    <w:p w14:paraId="3C5F16DA" w14:textId="3F2FA7B1" w:rsidR="00D96B16" w:rsidRDefault="00BB09D5" w:rsidP="0023091E">
      <w:pPr>
        <w:pStyle w:val="ListParagraph"/>
        <w:numPr>
          <w:ilvl w:val="0"/>
          <w:numId w:val="6"/>
        </w:numPr>
        <w:rPr>
          <w:lang w:val="en-US"/>
        </w:rPr>
      </w:pPr>
      <w:r>
        <w:rPr>
          <w:lang w:val="en-US"/>
        </w:rPr>
        <w:t xml:space="preserve">Unigram </w:t>
      </w:r>
      <w:r w:rsidR="0023091E">
        <w:rPr>
          <w:lang w:val="en-US"/>
        </w:rPr>
        <w:t xml:space="preserve">Model của ta không cần Input, </w:t>
      </w:r>
      <w:r w:rsidR="000666EA">
        <w:rPr>
          <w:lang w:val="en-US"/>
        </w:rPr>
        <w:t xml:space="preserve">bản chất nó chỉ là 1 PMF, </w:t>
      </w:r>
      <w:r w:rsidR="0023091E">
        <w:rPr>
          <w:lang w:val="en-US"/>
        </w:rPr>
        <w:t>mỗi khi nó chạy, sẽ xuất ra 1 câu ngẫu nhiên</w:t>
      </w:r>
    </w:p>
    <w:p w14:paraId="4A252ED9" w14:textId="6562A0EC" w:rsidR="0023091E" w:rsidRDefault="00BB09D5" w:rsidP="0023091E">
      <w:pPr>
        <w:pStyle w:val="ListParagraph"/>
        <w:numPr>
          <w:ilvl w:val="0"/>
          <w:numId w:val="6"/>
        </w:numPr>
        <w:rPr>
          <w:lang w:val="en-US"/>
        </w:rPr>
      </w:pPr>
      <w:r>
        <w:rPr>
          <w:lang w:val="en-US"/>
        </w:rPr>
        <w:t>Bước 1</w:t>
      </w:r>
      <w:r w:rsidR="0023091E">
        <w:rPr>
          <w:lang w:val="en-US"/>
        </w:rPr>
        <w:t xml:space="preserve">, </w:t>
      </w:r>
      <w:r>
        <w:rPr>
          <w:lang w:val="en-US"/>
        </w:rPr>
        <w:t xml:space="preserve">xuất ra </w:t>
      </w:r>
      <w:r w:rsidR="0023091E">
        <w:rPr>
          <w:lang w:val="en-US"/>
        </w:rPr>
        <w:t>kí tự &lt;s&gt;</w:t>
      </w:r>
    </w:p>
    <w:p w14:paraId="2C4C0A06" w14:textId="18F239A1" w:rsidR="000666EA" w:rsidRDefault="00BB09D5" w:rsidP="000666EA">
      <w:pPr>
        <w:pStyle w:val="ListParagraph"/>
        <w:numPr>
          <w:ilvl w:val="0"/>
          <w:numId w:val="6"/>
        </w:numPr>
        <w:rPr>
          <w:lang w:val="en-US"/>
        </w:rPr>
      </w:pPr>
      <w:r>
        <w:rPr>
          <w:lang w:val="en-US"/>
        </w:rPr>
        <w:t xml:space="preserve">Bước 2, Model của ta sẽ </w:t>
      </w:r>
      <w:r w:rsidR="000666EA">
        <w:rPr>
          <w:lang w:val="en-US"/>
        </w:rPr>
        <w:t>chọn 1 từ bất kì để xuất ra dựa trên xác suất của các từ trong từ điển mà nõ đã tính, xuất liên tục cho đến khi kí tự &lt;/s&gt; được xuất ra</w:t>
      </w:r>
    </w:p>
    <w:p w14:paraId="575C9229" w14:textId="3E290FC6" w:rsidR="003270C1" w:rsidRDefault="00977EB6" w:rsidP="003270C1">
      <w:pPr>
        <w:pStyle w:val="ListParagraph"/>
        <w:numPr>
          <w:ilvl w:val="0"/>
          <w:numId w:val="6"/>
        </w:numPr>
        <w:rPr>
          <w:lang w:val="en-US"/>
        </w:rPr>
      </w:pPr>
      <w:r>
        <w:rPr>
          <w:lang w:val="en-US"/>
        </w:rPr>
        <w:t>Bây giờ ta sẽ tính xác xuất để 1 câu có thể được</w:t>
      </w:r>
      <w:r w:rsidR="003270C1">
        <w:rPr>
          <w:lang w:val="en-US"/>
        </w:rPr>
        <w:t xml:space="preserve"> tạo</w:t>
      </w:r>
      <w:r>
        <w:rPr>
          <w:lang w:val="en-US"/>
        </w:rPr>
        <w:t xml:space="preserve"> ra bởi Model của chúng ra, ví dụ trong 1 tỉ lần chạy, xác </w:t>
      </w:r>
      <w:r w:rsidR="003270C1">
        <w:rPr>
          <w:lang w:val="en-US"/>
        </w:rPr>
        <w:t>s</w:t>
      </w:r>
      <w:r>
        <w:rPr>
          <w:lang w:val="en-US"/>
        </w:rPr>
        <w:t xml:space="preserve">uất để Model của ta xuất ra câu “&lt;s&gt; Tôi ăn cứt &lt;/s&gt;” </w:t>
      </w:r>
      <w:r w:rsidR="003270C1">
        <w:rPr>
          <w:lang w:val="en-US"/>
        </w:rPr>
        <w:t xml:space="preserve">là bao nhiêu, với Unigram Model, thì xác suất đó = tích </w:t>
      </w:r>
      <w:r w:rsidR="00A069DD">
        <w:rPr>
          <w:lang w:val="en-US"/>
        </w:rPr>
        <w:t xml:space="preserve">giá trị </w:t>
      </w:r>
      <w:r w:rsidR="003270C1">
        <w:rPr>
          <w:lang w:val="en-US"/>
        </w:rPr>
        <w:t>P của từng từ trong câu</w:t>
      </w:r>
      <w:r w:rsidR="00A069DD">
        <w:rPr>
          <w:lang w:val="en-US"/>
        </w:rPr>
        <w:t>, không kể &lt;s&gt;</w:t>
      </w:r>
    </w:p>
    <w:p w14:paraId="175CFE3E" w14:textId="68B12B5F" w:rsidR="00A069DD" w:rsidRDefault="00A069DD" w:rsidP="003270C1">
      <w:pPr>
        <w:pStyle w:val="ListParagraph"/>
        <w:numPr>
          <w:ilvl w:val="0"/>
          <w:numId w:val="6"/>
        </w:numPr>
        <w:rPr>
          <w:lang w:val="en-US"/>
        </w:rPr>
      </w:pPr>
      <w:r>
        <w:rPr>
          <w:lang w:val="en-US"/>
        </w:rPr>
        <w:t>Ví dụ, ta có bảng xác suất của các từ trong từ điển mà Model của ta đã tính</w:t>
      </w:r>
    </w:p>
    <w:tbl>
      <w:tblPr>
        <w:tblStyle w:val="TableGrid"/>
        <w:tblW w:w="0" w:type="auto"/>
        <w:tblInd w:w="1080" w:type="dxa"/>
        <w:tblLook w:val="04A0" w:firstRow="1" w:lastRow="0" w:firstColumn="1" w:lastColumn="0" w:noHBand="0" w:noVBand="1"/>
      </w:tblPr>
      <w:tblGrid>
        <w:gridCol w:w="1670"/>
        <w:gridCol w:w="1675"/>
        <w:gridCol w:w="1691"/>
        <w:gridCol w:w="1635"/>
        <w:gridCol w:w="1491"/>
      </w:tblGrid>
      <w:tr w:rsidR="005A560A" w14:paraId="6495E01F" w14:textId="17C5A414" w:rsidTr="005A560A">
        <w:tc>
          <w:tcPr>
            <w:tcW w:w="1670" w:type="dxa"/>
          </w:tcPr>
          <w:p w14:paraId="19B41229" w14:textId="6B81ED33" w:rsidR="005A560A" w:rsidRDefault="005A560A" w:rsidP="00A069DD">
            <w:pPr>
              <w:pStyle w:val="ListParagraph"/>
              <w:ind w:left="0"/>
              <w:jc w:val="center"/>
              <w:rPr>
                <w:lang w:val="en-US"/>
              </w:rPr>
            </w:pPr>
            <w:r>
              <w:rPr>
                <w:lang w:val="en-US"/>
              </w:rPr>
              <w:t>“dark”</w:t>
            </w:r>
          </w:p>
        </w:tc>
        <w:tc>
          <w:tcPr>
            <w:tcW w:w="1675" w:type="dxa"/>
          </w:tcPr>
          <w:p w14:paraId="2C297508" w14:textId="66A3C862" w:rsidR="005A560A" w:rsidRDefault="005A560A" w:rsidP="00A069DD">
            <w:pPr>
              <w:pStyle w:val="ListParagraph"/>
              <w:ind w:left="0"/>
              <w:jc w:val="center"/>
              <w:rPr>
                <w:lang w:val="en-US"/>
              </w:rPr>
            </w:pPr>
            <w:r>
              <w:rPr>
                <w:lang w:val="en-US"/>
              </w:rPr>
              <w:t>“bruh”</w:t>
            </w:r>
          </w:p>
        </w:tc>
        <w:tc>
          <w:tcPr>
            <w:tcW w:w="1691" w:type="dxa"/>
          </w:tcPr>
          <w:p w14:paraId="4D7B737B" w14:textId="73E5101B" w:rsidR="005A560A" w:rsidRDefault="005A560A" w:rsidP="00A069DD">
            <w:pPr>
              <w:pStyle w:val="ListParagraph"/>
              <w:ind w:left="0"/>
              <w:jc w:val="center"/>
              <w:rPr>
                <w:lang w:val="en-US"/>
              </w:rPr>
            </w:pPr>
            <w:r>
              <w:rPr>
                <w:lang w:val="en-US"/>
              </w:rPr>
              <w:t>“lmao”</w:t>
            </w:r>
          </w:p>
        </w:tc>
        <w:tc>
          <w:tcPr>
            <w:tcW w:w="1635" w:type="dxa"/>
          </w:tcPr>
          <w:p w14:paraId="140A2764" w14:textId="0DA6C6BC" w:rsidR="005A560A" w:rsidRDefault="005A560A" w:rsidP="00A069DD">
            <w:pPr>
              <w:pStyle w:val="ListParagraph"/>
              <w:ind w:left="0"/>
              <w:jc w:val="center"/>
              <w:rPr>
                <w:lang w:val="en-US"/>
              </w:rPr>
            </w:pPr>
            <w:r>
              <w:rPr>
                <w:lang w:val="en-US"/>
              </w:rPr>
              <w:t>“shit”</w:t>
            </w:r>
          </w:p>
        </w:tc>
        <w:tc>
          <w:tcPr>
            <w:tcW w:w="1491" w:type="dxa"/>
          </w:tcPr>
          <w:p w14:paraId="1434465F" w14:textId="5FB69007" w:rsidR="005A560A" w:rsidRDefault="005A560A" w:rsidP="00A069DD">
            <w:pPr>
              <w:pStyle w:val="ListParagraph"/>
              <w:ind w:left="0"/>
              <w:jc w:val="center"/>
              <w:rPr>
                <w:lang w:val="en-US"/>
              </w:rPr>
            </w:pPr>
            <w:r>
              <w:rPr>
                <w:lang w:val="en-US"/>
              </w:rPr>
              <w:t>&lt;/s&gt;</w:t>
            </w:r>
          </w:p>
        </w:tc>
      </w:tr>
      <w:tr w:rsidR="005A560A" w14:paraId="23275C13" w14:textId="347C5958" w:rsidTr="005A560A">
        <w:tc>
          <w:tcPr>
            <w:tcW w:w="1670" w:type="dxa"/>
          </w:tcPr>
          <w:p w14:paraId="64C3F953" w14:textId="4DB77528" w:rsidR="005A560A" w:rsidRDefault="005A560A" w:rsidP="00A069DD">
            <w:pPr>
              <w:pStyle w:val="ListParagraph"/>
              <w:ind w:left="0"/>
              <w:jc w:val="center"/>
              <w:rPr>
                <w:lang w:val="en-US"/>
              </w:rPr>
            </w:pPr>
            <w:r>
              <w:rPr>
                <w:lang w:val="en-US"/>
              </w:rPr>
              <w:t>10%</w:t>
            </w:r>
          </w:p>
        </w:tc>
        <w:tc>
          <w:tcPr>
            <w:tcW w:w="1675" w:type="dxa"/>
          </w:tcPr>
          <w:p w14:paraId="4D40CCDA" w14:textId="2785FF7D" w:rsidR="005A560A" w:rsidRDefault="005A560A" w:rsidP="00A069DD">
            <w:pPr>
              <w:pStyle w:val="ListParagraph"/>
              <w:ind w:left="0"/>
              <w:jc w:val="center"/>
              <w:rPr>
                <w:lang w:val="en-US"/>
              </w:rPr>
            </w:pPr>
            <w:r>
              <w:rPr>
                <w:lang w:val="en-US"/>
              </w:rPr>
              <w:t>45%</w:t>
            </w:r>
          </w:p>
        </w:tc>
        <w:tc>
          <w:tcPr>
            <w:tcW w:w="1691" w:type="dxa"/>
          </w:tcPr>
          <w:p w14:paraId="49FFB005" w14:textId="3D443A43" w:rsidR="005A560A" w:rsidRDefault="005A560A" w:rsidP="00A069DD">
            <w:pPr>
              <w:pStyle w:val="ListParagraph"/>
              <w:ind w:left="0"/>
              <w:jc w:val="center"/>
              <w:rPr>
                <w:lang w:val="en-US"/>
              </w:rPr>
            </w:pPr>
            <w:r>
              <w:rPr>
                <w:lang w:val="en-US"/>
              </w:rPr>
              <w:t>19%</w:t>
            </w:r>
          </w:p>
        </w:tc>
        <w:tc>
          <w:tcPr>
            <w:tcW w:w="1635" w:type="dxa"/>
          </w:tcPr>
          <w:p w14:paraId="71108E13" w14:textId="540FAB7A" w:rsidR="005A560A" w:rsidRDefault="005A560A" w:rsidP="00A069DD">
            <w:pPr>
              <w:pStyle w:val="ListParagraph"/>
              <w:ind w:left="0"/>
              <w:jc w:val="center"/>
              <w:rPr>
                <w:lang w:val="en-US"/>
              </w:rPr>
            </w:pPr>
            <w:r>
              <w:rPr>
                <w:lang w:val="en-US"/>
              </w:rPr>
              <w:t>11%</w:t>
            </w:r>
          </w:p>
        </w:tc>
        <w:tc>
          <w:tcPr>
            <w:tcW w:w="1491" w:type="dxa"/>
          </w:tcPr>
          <w:p w14:paraId="217C4C9A" w14:textId="186FB2EA" w:rsidR="005A560A" w:rsidRDefault="005A560A" w:rsidP="00A069DD">
            <w:pPr>
              <w:pStyle w:val="ListParagraph"/>
              <w:ind w:left="0"/>
              <w:jc w:val="center"/>
              <w:rPr>
                <w:lang w:val="en-US"/>
              </w:rPr>
            </w:pPr>
            <w:r>
              <w:rPr>
                <w:lang w:val="en-US"/>
              </w:rPr>
              <w:t>15%</w:t>
            </w:r>
          </w:p>
        </w:tc>
      </w:tr>
    </w:tbl>
    <w:p w14:paraId="744F263F" w14:textId="017B0ADD" w:rsidR="00A069DD" w:rsidRDefault="005A560A" w:rsidP="00A069DD">
      <w:pPr>
        <w:pStyle w:val="ListParagraph"/>
        <w:numPr>
          <w:ilvl w:val="0"/>
          <w:numId w:val="6"/>
        </w:numPr>
        <w:rPr>
          <w:lang w:val="en-US"/>
        </w:rPr>
      </w:pPr>
      <w:r>
        <w:rPr>
          <w:lang w:val="en-US"/>
        </w:rPr>
        <w:t>Khi này, xác suất để câu “&lt;s&gt; dark bruh dark lmao lmao &lt;/s&gt;” được xuất ra sẽ là</w:t>
      </w:r>
    </w:p>
    <w:p w14:paraId="3CFFFAF4" w14:textId="7C81C650" w:rsidR="005A560A" w:rsidRPr="00F15691" w:rsidRDefault="005A560A" w:rsidP="00A35B2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10%×45%×10%×19%×19%×15%=0.00243675%</m:t>
        </m:r>
      </m:oMath>
      <w:r w:rsidR="00A35B2C">
        <w:rPr>
          <w:rFonts w:eastAsiaTheme="minorEastAsia"/>
          <w:lang w:val="en-US"/>
        </w:rPr>
        <w:t xml:space="preserve"> </w:t>
      </w:r>
    </w:p>
    <w:p w14:paraId="75FF4ADA" w14:textId="55E636C6" w:rsidR="00F15691" w:rsidRDefault="00922686" w:rsidP="00A069DD">
      <w:pPr>
        <w:pStyle w:val="ListParagraph"/>
        <w:numPr>
          <w:ilvl w:val="0"/>
          <w:numId w:val="6"/>
        </w:numPr>
        <w:rPr>
          <w:lang w:val="en-US"/>
        </w:rPr>
      </w:pPr>
      <w:r>
        <w:rPr>
          <w:lang w:val="en-US"/>
        </w:rPr>
        <w:t xml:space="preserve">Perplexity, hay mức độ </w:t>
      </w:r>
      <w:r w:rsidR="00FC4EB1">
        <w:rPr>
          <w:lang w:val="en-US"/>
        </w:rPr>
        <w:t xml:space="preserve">hoang mang </w:t>
      </w:r>
      <w:r>
        <w:rPr>
          <w:lang w:val="en-US"/>
        </w:rPr>
        <w:t>của câu trên được tính như sau</w:t>
      </w:r>
      <w:r w:rsidR="00054E62">
        <w:rPr>
          <w:lang w:val="en-US"/>
        </w:rPr>
        <w:t>, W đại diện cho câu đó</w:t>
      </w:r>
      <w:r w:rsidR="008B146B">
        <w:rPr>
          <w:lang w:val="en-US"/>
        </w:rPr>
        <w:t>, L = độ dài câu đó, bao gồm cả &lt;/s&gt;, không bao gồm &lt;s&gt;</w:t>
      </w:r>
    </w:p>
    <w:p w14:paraId="776D3352" w14:textId="426D6747" w:rsidR="00054E62" w:rsidRPr="008B146B" w:rsidRDefault="00054E62" w:rsidP="008B14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P</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L</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6</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0243675%</m:t>
                </m:r>
              </m:den>
            </m:f>
          </m:e>
        </m:rad>
        <m:r>
          <w:rPr>
            <w:rFonts w:ascii="Cambria Math" w:hAnsi="Cambria Math"/>
            <w:lang w:val="en-US"/>
          </w:rPr>
          <m:t>=5.873</m:t>
        </m:r>
      </m:oMath>
      <w:r w:rsidR="008B146B">
        <w:rPr>
          <w:rFonts w:eastAsiaTheme="minorEastAsia"/>
          <w:lang w:val="en-US"/>
        </w:rPr>
        <w:t xml:space="preserve"> </w:t>
      </w:r>
    </w:p>
    <w:p w14:paraId="0CBCCF67" w14:textId="20D725E3" w:rsidR="008B146B" w:rsidRDefault="005D36BF" w:rsidP="00A069DD">
      <w:pPr>
        <w:pStyle w:val="ListParagraph"/>
        <w:numPr>
          <w:ilvl w:val="0"/>
          <w:numId w:val="6"/>
        </w:numPr>
        <w:rPr>
          <w:lang w:val="en-US"/>
        </w:rPr>
      </w:pPr>
      <w:r>
        <w:rPr>
          <w:lang w:val="en-US"/>
        </w:rPr>
        <w:t>Perplexity của 1 câu càng thấp thì xác suất nó được xuất ra càng cao</w:t>
      </w:r>
      <w:r w:rsidR="00FC4EB1">
        <w:rPr>
          <w:lang w:val="en-US"/>
        </w:rPr>
        <w:t>, nghĩa là Model sẽ không bị hoang mang khi thấy câu này, do nó xuất hiện quá nhiều rồi</w:t>
      </w:r>
    </w:p>
    <w:p w14:paraId="354C2A93" w14:textId="12ADA276" w:rsidR="003510A3" w:rsidRDefault="00C862C2" w:rsidP="00A069DD">
      <w:pPr>
        <w:pStyle w:val="ListParagraph"/>
        <w:numPr>
          <w:ilvl w:val="0"/>
          <w:numId w:val="6"/>
        </w:numPr>
        <w:rPr>
          <w:lang w:val="en-US"/>
        </w:rPr>
      </w:pPr>
      <w:r>
        <w:rPr>
          <w:lang w:val="en-US"/>
        </w:rPr>
        <w:t>Perplexity</w:t>
      </w:r>
      <w:r w:rsidR="004F5D52">
        <w:rPr>
          <w:lang w:val="en-US"/>
        </w:rPr>
        <w:t xml:space="preserve"> của nhiều câu lạ đối với Model</w:t>
      </w:r>
      <w:r>
        <w:rPr>
          <w:lang w:val="en-US"/>
        </w:rPr>
        <w:t xml:space="preserve"> càng thấp thì Model càng mạnh</w:t>
      </w:r>
    </w:p>
    <w:p w14:paraId="5ED7249B" w14:textId="41E16455" w:rsidR="00167E4D" w:rsidRDefault="00167E4D" w:rsidP="00167E4D">
      <w:pPr>
        <w:pStyle w:val="ListParagraph"/>
        <w:numPr>
          <w:ilvl w:val="0"/>
          <w:numId w:val="40"/>
        </w:numPr>
        <w:rPr>
          <w:lang w:val="en-US"/>
        </w:rPr>
      </w:pPr>
      <w:r>
        <w:rPr>
          <w:lang w:val="en-US"/>
        </w:rPr>
        <w:t>Bigram Model?</w:t>
      </w:r>
    </w:p>
    <w:p w14:paraId="0FF9B9BA" w14:textId="6C767ADA" w:rsidR="00A44B4C" w:rsidRDefault="00A44B4C" w:rsidP="00A44B4C">
      <w:pPr>
        <w:pStyle w:val="ListParagraph"/>
        <w:numPr>
          <w:ilvl w:val="0"/>
          <w:numId w:val="6"/>
        </w:numPr>
        <w:rPr>
          <w:lang w:val="en-US"/>
        </w:rPr>
      </w:pPr>
      <w:r>
        <w:rPr>
          <w:lang w:val="en-US"/>
        </w:rPr>
        <w:t>Là N Gram Model với N = 2</w:t>
      </w:r>
    </w:p>
    <w:p w14:paraId="06320136" w14:textId="2E00A174" w:rsidR="00047087" w:rsidRDefault="00047087" w:rsidP="00047087">
      <w:pPr>
        <w:pStyle w:val="ListParagraph"/>
        <w:numPr>
          <w:ilvl w:val="0"/>
          <w:numId w:val="6"/>
        </w:numPr>
        <w:rPr>
          <w:lang w:val="en-US"/>
        </w:rPr>
      </w:pPr>
      <w:r w:rsidRPr="000F0FAB">
        <w:rPr>
          <w:lang w:val="en-US"/>
        </w:rPr>
        <w:t>Dữ liệu Train giống của Unigram Model</w:t>
      </w:r>
    </w:p>
    <w:p w14:paraId="062F00F9" w14:textId="554FD1AE" w:rsidR="000F0FAB" w:rsidRPr="000F0FAB" w:rsidRDefault="006407D6" w:rsidP="00047087">
      <w:pPr>
        <w:pStyle w:val="ListParagraph"/>
        <w:numPr>
          <w:ilvl w:val="0"/>
          <w:numId w:val="6"/>
        </w:numPr>
        <w:rPr>
          <w:lang w:val="en-US"/>
        </w:rPr>
      </w:pPr>
      <w:r>
        <w:rPr>
          <w:lang w:val="en-US"/>
        </w:rPr>
        <w:t xml:space="preserve">Thứ Model của ta lưu không phải là xác suất 1 từ xuất hiện trong bài văn, mà là xác suất để 1 từ theo sau 1 từ khác, </w:t>
      </w:r>
      <w:r w:rsidR="002D5530">
        <w:rPr>
          <w:lang w:val="en-US"/>
        </w:rPr>
        <w:t>nghĩa là, ta sẽ tạo 1 cấu trúc dữ liệu giống Dictionary trong Python, với Key</w:t>
      </w:r>
      <w:r w:rsidR="00F54AF7">
        <w:rPr>
          <w:lang w:val="en-US"/>
        </w:rPr>
        <w:t xml:space="preserve"> cha</w:t>
      </w:r>
      <w:r w:rsidR="002D5530">
        <w:rPr>
          <w:lang w:val="en-US"/>
        </w:rPr>
        <w:t xml:space="preserve"> là các từ khác nhau trong bài văn, bao</w:t>
      </w:r>
      <w:r w:rsidR="00AA0C74">
        <w:rPr>
          <w:lang w:val="en-US"/>
        </w:rPr>
        <w:t xml:space="preserve"> gồm &lt;s&gt;, không bao gồm &lt;/s&gt;, </w:t>
      </w:r>
      <w:r w:rsidR="002D5530">
        <w:rPr>
          <w:lang w:val="en-US"/>
        </w:rPr>
        <w:t>Value</w:t>
      </w:r>
      <w:r w:rsidR="00AA0C74">
        <w:rPr>
          <w:lang w:val="en-US"/>
        </w:rPr>
        <w:t xml:space="preserve"> ứng với mỗi Key</w:t>
      </w:r>
      <w:r w:rsidR="00F54AF7">
        <w:rPr>
          <w:lang w:val="en-US"/>
        </w:rPr>
        <w:t xml:space="preserve"> cha</w:t>
      </w:r>
      <w:r w:rsidR="002D5530">
        <w:rPr>
          <w:lang w:val="en-US"/>
        </w:rPr>
        <w:t xml:space="preserve"> là </w:t>
      </w:r>
      <w:r w:rsidR="00AA0C74">
        <w:rPr>
          <w:lang w:val="en-US"/>
        </w:rPr>
        <w:t xml:space="preserve">1 </w:t>
      </w:r>
      <w:r w:rsidR="002D5530">
        <w:rPr>
          <w:lang w:val="en-US"/>
        </w:rPr>
        <w:t>Dictionary con, với Key</w:t>
      </w:r>
      <w:r w:rsidR="00F54AF7">
        <w:rPr>
          <w:lang w:val="en-US"/>
        </w:rPr>
        <w:t xml:space="preserve"> con</w:t>
      </w:r>
      <w:r w:rsidR="002D5530">
        <w:rPr>
          <w:lang w:val="en-US"/>
        </w:rPr>
        <w:t xml:space="preserve"> </w:t>
      </w:r>
      <w:r w:rsidR="00AA0C74">
        <w:rPr>
          <w:lang w:val="en-US"/>
        </w:rPr>
        <w:t xml:space="preserve">cũng </w:t>
      </w:r>
      <w:r w:rsidR="002D5530">
        <w:rPr>
          <w:lang w:val="en-US"/>
        </w:rPr>
        <w:t>là các từ khác nhau</w:t>
      </w:r>
      <w:r w:rsidR="00AA0C74">
        <w:rPr>
          <w:lang w:val="en-US"/>
        </w:rPr>
        <w:t xml:space="preserve"> trong bài văn, nhưng bao gồm &lt;/s&gt; và không bao gồm &lt;s&gt;, và Value ứng với mỗi Key </w:t>
      </w:r>
      <w:r w:rsidR="00F54AF7">
        <w:rPr>
          <w:lang w:val="en-US"/>
        </w:rPr>
        <w:t xml:space="preserve">con </w:t>
      </w:r>
      <w:r w:rsidR="00AA0C74">
        <w:rPr>
          <w:lang w:val="en-US"/>
        </w:rPr>
        <w:t xml:space="preserve">chính là xác suất để </w:t>
      </w:r>
      <w:r w:rsidR="00F54AF7">
        <w:rPr>
          <w:lang w:val="en-US"/>
        </w:rPr>
        <w:t>Key con theo sau Key cha</w:t>
      </w:r>
      <w:r w:rsidR="00DB4D7C">
        <w:rPr>
          <w:lang w:val="en-US"/>
        </w:rPr>
        <w:t>, tổng các xác suất này cộng lại = 1</w:t>
      </w:r>
      <w:r w:rsidR="00CF5258">
        <w:rPr>
          <w:lang w:val="en-US"/>
        </w:rPr>
        <w:t>, chúng cũng được làm mượt Laplace</w:t>
      </w:r>
    </w:p>
    <w:p w14:paraId="1388D3CF" w14:textId="5B8EE1D8" w:rsidR="00CF5258" w:rsidRDefault="00CF5258" w:rsidP="00CF5258">
      <w:pPr>
        <w:pStyle w:val="ListParagraph"/>
        <w:numPr>
          <w:ilvl w:val="0"/>
          <w:numId w:val="6"/>
        </w:numPr>
        <w:rPr>
          <w:lang w:val="en-US"/>
        </w:rPr>
      </w:pPr>
      <w:r>
        <w:rPr>
          <w:lang w:val="en-US"/>
        </w:rPr>
        <w:t>Bigram Model của ta mỗi lần chạy sẽ xuất ra 1 câu ngẫu nhiên</w:t>
      </w:r>
    </w:p>
    <w:p w14:paraId="03327209" w14:textId="77777777" w:rsidR="00CF5258" w:rsidRDefault="00CF5258" w:rsidP="00CF5258">
      <w:pPr>
        <w:pStyle w:val="ListParagraph"/>
        <w:numPr>
          <w:ilvl w:val="0"/>
          <w:numId w:val="6"/>
        </w:numPr>
        <w:rPr>
          <w:lang w:val="en-US"/>
        </w:rPr>
      </w:pPr>
      <w:r>
        <w:rPr>
          <w:lang w:val="en-US"/>
        </w:rPr>
        <w:t>Bước 1, xuất ra kí tự &lt;s&gt;</w:t>
      </w:r>
    </w:p>
    <w:p w14:paraId="738706C6" w14:textId="6F7AB607" w:rsidR="00CF5258" w:rsidRDefault="00CF5258" w:rsidP="00CF5258">
      <w:pPr>
        <w:pStyle w:val="ListParagraph"/>
        <w:numPr>
          <w:ilvl w:val="0"/>
          <w:numId w:val="6"/>
        </w:numPr>
        <w:rPr>
          <w:lang w:val="en-US"/>
        </w:rPr>
      </w:pPr>
      <w:r>
        <w:rPr>
          <w:lang w:val="en-US"/>
        </w:rPr>
        <w:lastRenderedPageBreak/>
        <w:t xml:space="preserve">Bước 2, tìm Dictionary con ứng với Key &lt;s&gt;, </w:t>
      </w:r>
      <w:r w:rsidR="00830AFE">
        <w:rPr>
          <w:lang w:val="en-US"/>
        </w:rPr>
        <w:t>xuất ra ngẫu nhiên từ tiếp theo dựa trên xác suất trong Dictionary con này, giả sử xuất ra từ A</w:t>
      </w:r>
    </w:p>
    <w:p w14:paraId="54B753E2" w14:textId="09997A3C" w:rsidR="008F361F" w:rsidRDefault="008F361F" w:rsidP="008F361F">
      <w:pPr>
        <w:pStyle w:val="ListParagraph"/>
        <w:numPr>
          <w:ilvl w:val="0"/>
          <w:numId w:val="6"/>
        </w:numPr>
        <w:rPr>
          <w:lang w:val="en-US"/>
        </w:rPr>
      </w:pPr>
      <w:r>
        <w:rPr>
          <w:lang w:val="en-US"/>
        </w:rPr>
        <w:t>Bước 3, tìm Dictionary con ứng với Key A, xuất ra ngẫu nhiên từ tiếp theo dựa trên xác suất trong Dictionary con này, giả sử xuất ra từ B, tiếp tục lặp lại cho tới khi xuất ra &lt;/s&gt;</w:t>
      </w:r>
    </w:p>
    <w:p w14:paraId="74CFA70F" w14:textId="1F7E2548" w:rsidR="00047087" w:rsidRPr="00B84F45" w:rsidRDefault="008F361F" w:rsidP="00B84F45">
      <w:pPr>
        <w:pStyle w:val="ListParagraph"/>
        <w:numPr>
          <w:ilvl w:val="0"/>
          <w:numId w:val="6"/>
        </w:numPr>
        <w:rPr>
          <w:lang w:val="en-US"/>
        </w:rPr>
      </w:pPr>
      <w:r>
        <w:rPr>
          <w:lang w:val="en-US"/>
        </w:rPr>
        <w:t xml:space="preserve">Bây giờ ta sẽ tính xác xuất để 1 câu có thể được tạo ra bởi Model của chúng ra, ví dụ trong 1 tỉ lần chạy, xác suất để Model của ta xuất ra câu “&lt;s&gt; Tôi ăn cứt chó &lt;/s&gt;” là bao nhiêu, với Bigram Model, thì xác suất đó = tích xác suất của </w:t>
      </w:r>
      <w:r w:rsidR="00B84F45">
        <w:rPr>
          <w:lang w:val="en-US"/>
        </w:rPr>
        <w:t>các chuỗi Key cha Key con liên tiếp trong câu</w:t>
      </w:r>
    </w:p>
    <w:p w14:paraId="172470F5" w14:textId="78F82D76" w:rsidR="00B84F45" w:rsidRDefault="00B84F45" w:rsidP="00B84F45">
      <w:pPr>
        <w:pStyle w:val="ListParagraph"/>
        <w:numPr>
          <w:ilvl w:val="0"/>
          <w:numId w:val="6"/>
        </w:numPr>
        <w:rPr>
          <w:lang w:val="en-US"/>
        </w:rPr>
      </w:pPr>
      <w:r>
        <w:rPr>
          <w:lang w:val="en-US"/>
        </w:rPr>
        <w:t>Ví dụ, ta có bảng xác suất của 1 từ theo sau 1 từ khác mà Model của ta đã tính</w:t>
      </w:r>
      <w:r w:rsidR="00B37B76">
        <w:rPr>
          <w:lang w:val="en-US"/>
        </w:rPr>
        <w:t>, lưu ý cột theo sau hàng</w:t>
      </w:r>
    </w:p>
    <w:tbl>
      <w:tblPr>
        <w:tblStyle w:val="TableGrid"/>
        <w:tblW w:w="0" w:type="auto"/>
        <w:tblInd w:w="1080" w:type="dxa"/>
        <w:tblLook w:val="04A0" w:firstRow="1" w:lastRow="0" w:firstColumn="1" w:lastColumn="0" w:noHBand="0" w:noVBand="1"/>
      </w:tblPr>
      <w:tblGrid>
        <w:gridCol w:w="1248"/>
        <w:gridCol w:w="1152"/>
        <w:gridCol w:w="1152"/>
        <w:gridCol w:w="1152"/>
        <w:gridCol w:w="1152"/>
        <w:gridCol w:w="1153"/>
      </w:tblGrid>
      <w:tr w:rsidR="00B37B76" w14:paraId="7532256F" w14:textId="77777777" w:rsidTr="00EC54F2">
        <w:tc>
          <w:tcPr>
            <w:tcW w:w="1248" w:type="dxa"/>
          </w:tcPr>
          <w:p w14:paraId="384AF832" w14:textId="77777777" w:rsidR="00B37B76" w:rsidRDefault="00B37B76" w:rsidP="00EC54F2">
            <w:pPr>
              <w:pStyle w:val="ListParagraph"/>
              <w:ind w:left="0"/>
              <w:rPr>
                <w:lang w:val="en-US"/>
              </w:rPr>
            </w:pPr>
          </w:p>
        </w:tc>
        <w:tc>
          <w:tcPr>
            <w:tcW w:w="1152" w:type="dxa"/>
          </w:tcPr>
          <w:p w14:paraId="2F205F12" w14:textId="15571975" w:rsidR="00B37B76" w:rsidRDefault="00B37B76" w:rsidP="00EC54F2">
            <w:pPr>
              <w:pStyle w:val="ListParagraph"/>
              <w:ind w:left="0"/>
              <w:rPr>
                <w:lang w:val="en-US"/>
              </w:rPr>
            </w:pPr>
            <w:r>
              <w:rPr>
                <w:lang w:val="en-US"/>
              </w:rPr>
              <w:t>“dark”</w:t>
            </w:r>
          </w:p>
        </w:tc>
        <w:tc>
          <w:tcPr>
            <w:tcW w:w="1152" w:type="dxa"/>
          </w:tcPr>
          <w:p w14:paraId="07EC0544" w14:textId="4978479D" w:rsidR="00B37B76" w:rsidRDefault="00B37B76" w:rsidP="00EC54F2">
            <w:pPr>
              <w:pStyle w:val="ListParagraph"/>
              <w:ind w:left="0"/>
              <w:rPr>
                <w:lang w:val="en-US"/>
              </w:rPr>
            </w:pPr>
            <w:r>
              <w:rPr>
                <w:lang w:val="en-US"/>
              </w:rPr>
              <w:t>“bruh”</w:t>
            </w:r>
          </w:p>
        </w:tc>
        <w:tc>
          <w:tcPr>
            <w:tcW w:w="1152" w:type="dxa"/>
          </w:tcPr>
          <w:p w14:paraId="0492BF60" w14:textId="26602F06" w:rsidR="00B37B76" w:rsidRDefault="00B37B76" w:rsidP="00EC54F2">
            <w:pPr>
              <w:pStyle w:val="ListParagraph"/>
              <w:ind w:left="0"/>
              <w:rPr>
                <w:lang w:val="en-US"/>
              </w:rPr>
            </w:pPr>
            <w:r>
              <w:rPr>
                <w:lang w:val="en-US"/>
              </w:rPr>
              <w:t>“lmao”</w:t>
            </w:r>
          </w:p>
        </w:tc>
        <w:tc>
          <w:tcPr>
            <w:tcW w:w="1152" w:type="dxa"/>
          </w:tcPr>
          <w:p w14:paraId="0CC465CC" w14:textId="52F8BC9D" w:rsidR="00B37B76" w:rsidRDefault="00B37B76" w:rsidP="00EC54F2">
            <w:pPr>
              <w:pStyle w:val="ListParagraph"/>
              <w:ind w:left="0"/>
              <w:rPr>
                <w:lang w:val="en-US"/>
              </w:rPr>
            </w:pPr>
            <w:r>
              <w:rPr>
                <w:lang w:val="en-US"/>
              </w:rPr>
              <w:t>“shit”</w:t>
            </w:r>
          </w:p>
        </w:tc>
        <w:tc>
          <w:tcPr>
            <w:tcW w:w="1153" w:type="dxa"/>
          </w:tcPr>
          <w:p w14:paraId="6582051F" w14:textId="2B68BF29" w:rsidR="00B37B76" w:rsidRDefault="00B37B76" w:rsidP="00EC54F2">
            <w:pPr>
              <w:pStyle w:val="ListParagraph"/>
              <w:ind w:left="0"/>
              <w:rPr>
                <w:lang w:val="en-US"/>
              </w:rPr>
            </w:pPr>
            <w:r>
              <w:rPr>
                <w:lang w:val="en-US"/>
              </w:rPr>
              <w:t>&lt;/s&gt;</w:t>
            </w:r>
          </w:p>
        </w:tc>
      </w:tr>
      <w:tr w:rsidR="00B37B76" w14:paraId="13F35D63" w14:textId="77777777" w:rsidTr="00EC54F2">
        <w:tc>
          <w:tcPr>
            <w:tcW w:w="1248" w:type="dxa"/>
          </w:tcPr>
          <w:p w14:paraId="1FD303DE" w14:textId="0020752C" w:rsidR="00B37B76" w:rsidRDefault="00B37B76" w:rsidP="00EC54F2">
            <w:pPr>
              <w:pStyle w:val="ListParagraph"/>
              <w:ind w:left="0"/>
              <w:rPr>
                <w:lang w:val="en-US"/>
              </w:rPr>
            </w:pPr>
            <w:r>
              <w:rPr>
                <w:lang w:val="en-US"/>
              </w:rPr>
              <w:t>&lt;s&gt;</w:t>
            </w:r>
          </w:p>
        </w:tc>
        <w:tc>
          <w:tcPr>
            <w:tcW w:w="1152" w:type="dxa"/>
          </w:tcPr>
          <w:p w14:paraId="7D482EE4" w14:textId="17A40D87" w:rsidR="00B37B76" w:rsidRDefault="00B37B76" w:rsidP="00EC54F2">
            <w:pPr>
              <w:pStyle w:val="ListParagraph"/>
              <w:ind w:left="0"/>
              <w:rPr>
                <w:lang w:val="en-US"/>
              </w:rPr>
            </w:pPr>
            <w:r>
              <w:rPr>
                <w:lang w:val="en-US"/>
              </w:rPr>
              <w:t>10%</w:t>
            </w:r>
          </w:p>
        </w:tc>
        <w:tc>
          <w:tcPr>
            <w:tcW w:w="1152" w:type="dxa"/>
          </w:tcPr>
          <w:p w14:paraId="553BD976" w14:textId="18F56003" w:rsidR="00B37B76" w:rsidRDefault="00B37B76" w:rsidP="00EC54F2">
            <w:pPr>
              <w:pStyle w:val="ListParagraph"/>
              <w:ind w:left="0"/>
              <w:rPr>
                <w:lang w:val="en-US"/>
              </w:rPr>
            </w:pPr>
            <w:r>
              <w:rPr>
                <w:lang w:val="en-US"/>
              </w:rPr>
              <w:t>44%</w:t>
            </w:r>
          </w:p>
        </w:tc>
        <w:tc>
          <w:tcPr>
            <w:tcW w:w="1152" w:type="dxa"/>
          </w:tcPr>
          <w:p w14:paraId="74126EC9" w14:textId="478DC6E0" w:rsidR="00B37B76" w:rsidRDefault="00B37B76" w:rsidP="00EC54F2">
            <w:pPr>
              <w:pStyle w:val="ListParagraph"/>
              <w:ind w:left="0"/>
              <w:rPr>
                <w:lang w:val="en-US"/>
              </w:rPr>
            </w:pPr>
            <w:r>
              <w:rPr>
                <w:lang w:val="en-US"/>
              </w:rPr>
              <w:t>9%</w:t>
            </w:r>
          </w:p>
        </w:tc>
        <w:tc>
          <w:tcPr>
            <w:tcW w:w="1152" w:type="dxa"/>
          </w:tcPr>
          <w:p w14:paraId="02311CF2" w14:textId="73AB5521" w:rsidR="00B37B76" w:rsidRDefault="00B37B76" w:rsidP="00EC54F2">
            <w:pPr>
              <w:pStyle w:val="ListParagraph"/>
              <w:ind w:left="0"/>
              <w:rPr>
                <w:lang w:val="en-US"/>
              </w:rPr>
            </w:pPr>
            <w:r>
              <w:rPr>
                <w:lang w:val="en-US"/>
              </w:rPr>
              <w:t>2%</w:t>
            </w:r>
          </w:p>
        </w:tc>
        <w:tc>
          <w:tcPr>
            <w:tcW w:w="1153" w:type="dxa"/>
          </w:tcPr>
          <w:p w14:paraId="31301036" w14:textId="33CD19C0" w:rsidR="00B37B76" w:rsidRDefault="00B37B76" w:rsidP="00EC54F2">
            <w:pPr>
              <w:pStyle w:val="ListParagraph"/>
              <w:ind w:left="0"/>
              <w:rPr>
                <w:lang w:val="en-US"/>
              </w:rPr>
            </w:pPr>
            <w:r>
              <w:rPr>
                <w:lang w:val="en-US"/>
              </w:rPr>
              <w:t>35%</w:t>
            </w:r>
          </w:p>
        </w:tc>
      </w:tr>
      <w:tr w:rsidR="00B37B76" w14:paraId="4F34D307" w14:textId="77777777" w:rsidTr="00EC54F2">
        <w:tc>
          <w:tcPr>
            <w:tcW w:w="1248" w:type="dxa"/>
          </w:tcPr>
          <w:p w14:paraId="7A5250F0" w14:textId="703BA08C" w:rsidR="00B37B76" w:rsidRDefault="00B37B76" w:rsidP="00EC54F2">
            <w:pPr>
              <w:pStyle w:val="ListParagraph"/>
              <w:ind w:left="0"/>
              <w:rPr>
                <w:lang w:val="en-US"/>
              </w:rPr>
            </w:pPr>
            <w:r>
              <w:rPr>
                <w:lang w:val="en-US"/>
              </w:rPr>
              <w:t>“dark”</w:t>
            </w:r>
          </w:p>
        </w:tc>
        <w:tc>
          <w:tcPr>
            <w:tcW w:w="1152" w:type="dxa"/>
          </w:tcPr>
          <w:p w14:paraId="42F80D4F" w14:textId="7D885E0E" w:rsidR="00B37B76" w:rsidRDefault="00B37B76" w:rsidP="00EC54F2">
            <w:pPr>
              <w:pStyle w:val="ListParagraph"/>
              <w:ind w:left="0"/>
              <w:rPr>
                <w:lang w:val="en-US"/>
              </w:rPr>
            </w:pPr>
            <w:r>
              <w:rPr>
                <w:lang w:val="en-US"/>
              </w:rPr>
              <w:t>12%</w:t>
            </w:r>
          </w:p>
        </w:tc>
        <w:tc>
          <w:tcPr>
            <w:tcW w:w="1152" w:type="dxa"/>
          </w:tcPr>
          <w:p w14:paraId="41236EEF" w14:textId="2011D819" w:rsidR="00B37B76" w:rsidRDefault="00B37B76" w:rsidP="00EC54F2">
            <w:pPr>
              <w:pStyle w:val="ListParagraph"/>
              <w:ind w:left="0"/>
              <w:rPr>
                <w:lang w:val="en-US"/>
              </w:rPr>
            </w:pPr>
            <w:r>
              <w:rPr>
                <w:lang w:val="en-US"/>
              </w:rPr>
              <w:t>33%</w:t>
            </w:r>
          </w:p>
        </w:tc>
        <w:tc>
          <w:tcPr>
            <w:tcW w:w="1152" w:type="dxa"/>
          </w:tcPr>
          <w:p w14:paraId="07639B7F" w14:textId="664E016B" w:rsidR="00B37B76" w:rsidRDefault="00B37B76" w:rsidP="00EC54F2">
            <w:pPr>
              <w:pStyle w:val="ListParagraph"/>
              <w:ind w:left="0"/>
              <w:rPr>
                <w:lang w:val="en-US"/>
              </w:rPr>
            </w:pPr>
            <w:r>
              <w:rPr>
                <w:lang w:val="en-US"/>
              </w:rPr>
              <w:t>5%</w:t>
            </w:r>
          </w:p>
        </w:tc>
        <w:tc>
          <w:tcPr>
            <w:tcW w:w="1152" w:type="dxa"/>
          </w:tcPr>
          <w:p w14:paraId="1351145B" w14:textId="73C4D8C3" w:rsidR="00B37B76" w:rsidRDefault="00B37B76" w:rsidP="00EC54F2">
            <w:pPr>
              <w:pStyle w:val="ListParagraph"/>
              <w:ind w:left="0"/>
              <w:rPr>
                <w:lang w:val="en-US"/>
              </w:rPr>
            </w:pPr>
            <w:r>
              <w:rPr>
                <w:lang w:val="en-US"/>
              </w:rPr>
              <w:t>12%</w:t>
            </w:r>
          </w:p>
        </w:tc>
        <w:tc>
          <w:tcPr>
            <w:tcW w:w="1153" w:type="dxa"/>
          </w:tcPr>
          <w:p w14:paraId="2886A9E5" w14:textId="5FB8FE3F" w:rsidR="00B37B76" w:rsidRDefault="00B37B76" w:rsidP="00EC54F2">
            <w:pPr>
              <w:pStyle w:val="ListParagraph"/>
              <w:ind w:left="0"/>
              <w:rPr>
                <w:lang w:val="en-US"/>
              </w:rPr>
            </w:pPr>
            <w:r>
              <w:rPr>
                <w:lang w:val="en-US"/>
              </w:rPr>
              <w:t>38%</w:t>
            </w:r>
          </w:p>
        </w:tc>
      </w:tr>
      <w:tr w:rsidR="00B37B76" w14:paraId="58711A92" w14:textId="77777777" w:rsidTr="00EC54F2">
        <w:tc>
          <w:tcPr>
            <w:tcW w:w="1248" w:type="dxa"/>
          </w:tcPr>
          <w:p w14:paraId="389081D8" w14:textId="49118C45" w:rsidR="00B37B76" w:rsidRDefault="00B37B76" w:rsidP="00EC54F2">
            <w:pPr>
              <w:pStyle w:val="ListParagraph"/>
              <w:ind w:left="0"/>
              <w:rPr>
                <w:lang w:val="en-US"/>
              </w:rPr>
            </w:pPr>
            <w:r>
              <w:rPr>
                <w:lang w:val="en-US"/>
              </w:rPr>
              <w:t>“bruh”</w:t>
            </w:r>
          </w:p>
        </w:tc>
        <w:tc>
          <w:tcPr>
            <w:tcW w:w="1152" w:type="dxa"/>
          </w:tcPr>
          <w:p w14:paraId="1AD20E31" w14:textId="6F5365AF" w:rsidR="00B37B76" w:rsidRDefault="00B37B76" w:rsidP="00EC54F2">
            <w:pPr>
              <w:pStyle w:val="ListParagraph"/>
              <w:ind w:left="0"/>
              <w:rPr>
                <w:lang w:val="en-US"/>
              </w:rPr>
            </w:pPr>
            <w:r>
              <w:rPr>
                <w:lang w:val="en-US"/>
              </w:rPr>
              <w:t>18%</w:t>
            </w:r>
          </w:p>
        </w:tc>
        <w:tc>
          <w:tcPr>
            <w:tcW w:w="1152" w:type="dxa"/>
          </w:tcPr>
          <w:p w14:paraId="077735A9" w14:textId="40AF93F9" w:rsidR="00B37B76" w:rsidRDefault="00B37B76" w:rsidP="00EC54F2">
            <w:pPr>
              <w:pStyle w:val="ListParagraph"/>
              <w:ind w:left="0"/>
              <w:rPr>
                <w:lang w:val="en-US"/>
              </w:rPr>
            </w:pPr>
            <w:r>
              <w:rPr>
                <w:lang w:val="en-US"/>
              </w:rPr>
              <w:t>24%</w:t>
            </w:r>
          </w:p>
        </w:tc>
        <w:tc>
          <w:tcPr>
            <w:tcW w:w="1152" w:type="dxa"/>
          </w:tcPr>
          <w:p w14:paraId="03524F4B" w14:textId="688F8AE1" w:rsidR="00B37B76" w:rsidRDefault="00B37B76" w:rsidP="00EC54F2">
            <w:pPr>
              <w:pStyle w:val="ListParagraph"/>
              <w:ind w:left="0"/>
              <w:rPr>
                <w:lang w:val="en-US"/>
              </w:rPr>
            </w:pPr>
            <w:r>
              <w:rPr>
                <w:lang w:val="en-US"/>
              </w:rPr>
              <w:t>8%</w:t>
            </w:r>
          </w:p>
        </w:tc>
        <w:tc>
          <w:tcPr>
            <w:tcW w:w="1152" w:type="dxa"/>
          </w:tcPr>
          <w:p w14:paraId="07B89AE2" w14:textId="2B1E2E46" w:rsidR="00B37B76" w:rsidRDefault="00B37B76" w:rsidP="00EC54F2">
            <w:pPr>
              <w:pStyle w:val="ListParagraph"/>
              <w:ind w:left="0"/>
              <w:rPr>
                <w:lang w:val="en-US"/>
              </w:rPr>
            </w:pPr>
            <w:r>
              <w:rPr>
                <w:lang w:val="en-US"/>
              </w:rPr>
              <w:t>15%</w:t>
            </w:r>
          </w:p>
        </w:tc>
        <w:tc>
          <w:tcPr>
            <w:tcW w:w="1153" w:type="dxa"/>
          </w:tcPr>
          <w:p w14:paraId="501A9124" w14:textId="41C6F27C" w:rsidR="00B37B76" w:rsidRDefault="00B37B76" w:rsidP="00EC54F2">
            <w:pPr>
              <w:pStyle w:val="ListParagraph"/>
              <w:ind w:left="0"/>
              <w:rPr>
                <w:lang w:val="en-US"/>
              </w:rPr>
            </w:pPr>
            <w:r>
              <w:rPr>
                <w:lang w:val="en-US"/>
              </w:rPr>
              <w:t>35%</w:t>
            </w:r>
          </w:p>
        </w:tc>
      </w:tr>
      <w:tr w:rsidR="00B37B76" w14:paraId="35D3217A" w14:textId="77777777" w:rsidTr="00EC54F2">
        <w:tc>
          <w:tcPr>
            <w:tcW w:w="1248" w:type="dxa"/>
          </w:tcPr>
          <w:p w14:paraId="06153D71" w14:textId="0C3F97EC" w:rsidR="00B37B76" w:rsidRDefault="00B37B76" w:rsidP="00EC54F2">
            <w:pPr>
              <w:pStyle w:val="ListParagraph"/>
              <w:ind w:left="0"/>
              <w:rPr>
                <w:lang w:val="en-US"/>
              </w:rPr>
            </w:pPr>
            <w:r>
              <w:rPr>
                <w:lang w:val="en-US"/>
              </w:rPr>
              <w:t>“lmao”</w:t>
            </w:r>
          </w:p>
        </w:tc>
        <w:tc>
          <w:tcPr>
            <w:tcW w:w="1152" w:type="dxa"/>
          </w:tcPr>
          <w:p w14:paraId="77E2C8D3" w14:textId="1FFCE544" w:rsidR="00B37B76" w:rsidRDefault="00B37B76" w:rsidP="00EC54F2">
            <w:pPr>
              <w:pStyle w:val="ListParagraph"/>
              <w:ind w:left="0"/>
              <w:rPr>
                <w:lang w:val="en-US"/>
              </w:rPr>
            </w:pPr>
            <w:r>
              <w:rPr>
                <w:lang w:val="en-US"/>
              </w:rPr>
              <w:t>19%</w:t>
            </w:r>
          </w:p>
        </w:tc>
        <w:tc>
          <w:tcPr>
            <w:tcW w:w="1152" w:type="dxa"/>
          </w:tcPr>
          <w:p w14:paraId="523F505F" w14:textId="18AA0351" w:rsidR="00B37B76" w:rsidRDefault="00B37B76" w:rsidP="00EC54F2">
            <w:pPr>
              <w:pStyle w:val="ListParagraph"/>
              <w:ind w:left="0"/>
              <w:rPr>
                <w:lang w:val="en-US"/>
              </w:rPr>
            </w:pPr>
            <w:r>
              <w:rPr>
                <w:lang w:val="en-US"/>
              </w:rPr>
              <w:t>4%</w:t>
            </w:r>
          </w:p>
        </w:tc>
        <w:tc>
          <w:tcPr>
            <w:tcW w:w="1152" w:type="dxa"/>
          </w:tcPr>
          <w:p w14:paraId="61FB20F4" w14:textId="709E3318" w:rsidR="00B37B76" w:rsidRDefault="00B37B76" w:rsidP="00EC54F2">
            <w:pPr>
              <w:pStyle w:val="ListParagraph"/>
              <w:ind w:left="0"/>
              <w:rPr>
                <w:lang w:val="en-US"/>
              </w:rPr>
            </w:pPr>
            <w:r>
              <w:rPr>
                <w:lang w:val="en-US"/>
              </w:rPr>
              <w:t>1%</w:t>
            </w:r>
          </w:p>
        </w:tc>
        <w:tc>
          <w:tcPr>
            <w:tcW w:w="1152" w:type="dxa"/>
          </w:tcPr>
          <w:p w14:paraId="7A2C25AD" w14:textId="024FDC49" w:rsidR="00B37B76" w:rsidRDefault="00B37B76" w:rsidP="00EC54F2">
            <w:pPr>
              <w:pStyle w:val="ListParagraph"/>
              <w:ind w:left="0"/>
              <w:rPr>
                <w:lang w:val="en-US"/>
              </w:rPr>
            </w:pPr>
            <w:r>
              <w:rPr>
                <w:lang w:val="en-US"/>
              </w:rPr>
              <w:t>9%</w:t>
            </w:r>
          </w:p>
        </w:tc>
        <w:tc>
          <w:tcPr>
            <w:tcW w:w="1153" w:type="dxa"/>
          </w:tcPr>
          <w:p w14:paraId="0AAE536A" w14:textId="0EF05E6A" w:rsidR="00B37B76" w:rsidRDefault="00B37B76" w:rsidP="00EC54F2">
            <w:pPr>
              <w:pStyle w:val="ListParagraph"/>
              <w:ind w:left="0"/>
              <w:rPr>
                <w:lang w:val="en-US"/>
              </w:rPr>
            </w:pPr>
            <w:r>
              <w:rPr>
                <w:lang w:val="en-US"/>
              </w:rPr>
              <w:t>67%</w:t>
            </w:r>
          </w:p>
        </w:tc>
      </w:tr>
      <w:tr w:rsidR="00B37B76" w14:paraId="5A532895" w14:textId="77777777" w:rsidTr="00EC54F2">
        <w:tc>
          <w:tcPr>
            <w:tcW w:w="1248" w:type="dxa"/>
          </w:tcPr>
          <w:p w14:paraId="7FB826F3" w14:textId="6F2F01A1" w:rsidR="00B37B76" w:rsidRDefault="00B37B76" w:rsidP="00EC54F2">
            <w:pPr>
              <w:pStyle w:val="ListParagraph"/>
              <w:ind w:left="0"/>
              <w:rPr>
                <w:lang w:val="en-US"/>
              </w:rPr>
            </w:pPr>
            <w:r>
              <w:rPr>
                <w:lang w:val="en-US"/>
              </w:rPr>
              <w:t>“shit”</w:t>
            </w:r>
          </w:p>
        </w:tc>
        <w:tc>
          <w:tcPr>
            <w:tcW w:w="1152" w:type="dxa"/>
          </w:tcPr>
          <w:p w14:paraId="56BB2C1E" w14:textId="08E57478" w:rsidR="00B37B76" w:rsidRDefault="00B37B76" w:rsidP="00EC54F2">
            <w:pPr>
              <w:pStyle w:val="ListParagraph"/>
              <w:ind w:left="0"/>
              <w:rPr>
                <w:lang w:val="en-US"/>
              </w:rPr>
            </w:pPr>
            <w:r>
              <w:rPr>
                <w:lang w:val="en-US"/>
              </w:rPr>
              <w:t>22%</w:t>
            </w:r>
          </w:p>
        </w:tc>
        <w:tc>
          <w:tcPr>
            <w:tcW w:w="1152" w:type="dxa"/>
          </w:tcPr>
          <w:p w14:paraId="65984DD8" w14:textId="74FFE967" w:rsidR="00B37B76" w:rsidRDefault="00B37B76" w:rsidP="00EC54F2">
            <w:pPr>
              <w:pStyle w:val="ListParagraph"/>
              <w:ind w:left="0"/>
              <w:rPr>
                <w:lang w:val="en-US"/>
              </w:rPr>
            </w:pPr>
            <w:r>
              <w:rPr>
                <w:lang w:val="en-US"/>
              </w:rPr>
              <w:t>41%</w:t>
            </w:r>
          </w:p>
        </w:tc>
        <w:tc>
          <w:tcPr>
            <w:tcW w:w="1152" w:type="dxa"/>
          </w:tcPr>
          <w:p w14:paraId="1EEF343B" w14:textId="27DBBE24" w:rsidR="00B37B76" w:rsidRDefault="00B37B76" w:rsidP="00EC54F2">
            <w:pPr>
              <w:pStyle w:val="ListParagraph"/>
              <w:ind w:left="0"/>
              <w:rPr>
                <w:lang w:val="en-US"/>
              </w:rPr>
            </w:pPr>
            <w:r>
              <w:rPr>
                <w:lang w:val="en-US"/>
              </w:rPr>
              <w:t>2%</w:t>
            </w:r>
          </w:p>
        </w:tc>
        <w:tc>
          <w:tcPr>
            <w:tcW w:w="1152" w:type="dxa"/>
          </w:tcPr>
          <w:p w14:paraId="59B39053" w14:textId="4B2B0997" w:rsidR="00B37B76" w:rsidRDefault="00B37B76" w:rsidP="00EC54F2">
            <w:pPr>
              <w:pStyle w:val="ListParagraph"/>
              <w:ind w:left="0"/>
              <w:rPr>
                <w:lang w:val="en-US"/>
              </w:rPr>
            </w:pPr>
            <w:r>
              <w:rPr>
                <w:lang w:val="en-US"/>
              </w:rPr>
              <w:t>17%</w:t>
            </w:r>
          </w:p>
        </w:tc>
        <w:tc>
          <w:tcPr>
            <w:tcW w:w="1153" w:type="dxa"/>
          </w:tcPr>
          <w:p w14:paraId="58B4B8A3" w14:textId="05C73939" w:rsidR="00B37B76" w:rsidRDefault="00B37B76" w:rsidP="00EC54F2">
            <w:pPr>
              <w:pStyle w:val="ListParagraph"/>
              <w:ind w:left="0"/>
              <w:rPr>
                <w:lang w:val="en-US"/>
              </w:rPr>
            </w:pPr>
            <w:r>
              <w:rPr>
                <w:lang w:val="en-US"/>
              </w:rPr>
              <w:t>18%</w:t>
            </w:r>
          </w:p>
        </w:tc>
      </w:tr>
    </w:tbl>
    <w:p w14:paraId="4A374861" w14:textId="77AFA3E6" w:rsidR="00B84F45" w:rsidRDefault="00B84F45" w:rsidP="00047087">
      <w:pPr>
        <w:pStyle w:val="ListParagraph"/>
        <w:numPr>
          <w:ilvl w:val="0"/>
          <w:numId w:val="6"/>
        </w:numPr>
        <w:rPr>
          <w:lang w:val="en-US"/>
        </w:rPr>
      </w:pPr>
      <w:r>
        <w:rPr>
          <w:lang w:val="en-US"/>
        </w:rPr>
        <w:t>Khi này, xác suất để câu “&lt;s&gt; dark bruh dark lmao lmao &lt;/s&gt;” được xuất</w:t>
      </w:r>
      <w:r w:rsidR="00B37B76">
        <w:rPr>
          <w:lang w:val="en-US"/>
        </w:rPr>
        <w:t xml:space="preserve"> ra bởi Model của ta là</w:t>
      </w:r>
    </w:p>
    <w:p w14:paraId="173DCAA6" w14:textId="23FD1AB4" w:rsidR="00047087" w:rsidRDefault="00B37B76" w:rsidP="00E209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10%×33%×18%×5%×1%×67%=0.00019899%</m:t>
        </m:r>
      </m:oMath>
      <w:r w:rsidR="00E2098C">
        <w:rPr>
          <w:rFonts w:eastAsiaTheme="minorEastAsia"/>
          <w:lang w:val="en-US"/>
        </w:rPr>
        <w:t xml:space="preserve"> </w:t>
      </w:r>
    </w:p>
    <w:p w14:paraId="26AE89FF" w14:textId="4EEF033D" w:rsidR="009F2726" w:rsidRDefault="009F2726" w:rsidP="009F2726">
      <w:pPr>
        <w:pStyle w:val="ListParagraph"/>
        <w:numPr>
          <w:ilvl w:val="0"/>
          <w:numId w:val="6"/>
        </w:numPr>
        <w:rPr>
          <w:lang w:val="en-US"/>
        </w:rPr>
      </w:pPr>
      <w:r>
        <w:rPr>
          <w:lang w:val="en-US"/>
        </w:rPr>
        <w:t>Perplexity của câu trên</w:t>
      </w:r>
      <w:r w:rsidR="00D11D0C">
        <w:rPr>
          <w:lang w:val="en-US"/>
        </w:rPr>
        <w:t xml:space="preserve"> với Bigram Model của ta</w:t>
      </w:r>
      <w:r>
        <w:rPr>
          <w:lang w:val="en-US"/>
        </w:rPr>
        <w:t xml:space="preserve"> </w:t>
      </w:r>
      <w:r w:rsidR="00D11D0C">
        <w:rPr>
          <w:lang w:val="en-US"/>
        </w:rPr>
        <w:t>được tính như Unigram Model</w:t>
      </w:r>
    </w:p>
    <w:p w14:paraId="10F0BE2D" w14:textId="4AA0857C" w:rsidR="009F2726" w:rsidRPr="008B146B" w:rsidRDefault="009F2726" w:rsidP="009F27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P</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L</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6</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0019899%</m:t>
                </m:r>
              </m:den>
            </m:f>
          </m:e>
        </m:rad>
        <m:r>
          <w:rPr>
            <w:rFonts w:ascii="Cambria Math" w:hAnsi="Cambria Math"/>
            <w:lang w:val="en-US"/>
          </w:rPr>
          <m:t>=8.917</m:t>
        </m:r>
      </m:oMath>
      <w:r>
        <w:rPr>
          <w:rFonts w:eastAsiaTheme="minorEastAsia"/>
          <w:lang w:val="en-US"/>
        </w:rPr>
        <w:t xml:space="preserve"> </w:t>
      </w:r>
    </w:p>
    <w:p w14:paraId="795BAADA" w14:textId="7BA759BC" w:rsidR="00167E4D" w:rsidRDefault="00162234" w:rsidP="00162234">
      <w:pPr>
        <w:pStyle w:val="ListParagraph"/>
        <w:numPr>
          <w:ilvl w:val="0"/>
          <w:numId w:val="40"/>
        </w:numPr>
        <w:rPr>
          <w:lang w:val="en-US"/>
        </w:rPr>
      </w:pPr>
      <w:r>
        <w:rPr>
          <w:lang w:val="en-US"/>
        </w:rPr>
        <w:t>Trigram Model?</w:t>
      </w:r>
    </w:p>
    <w:p w14:paraId="7ED5E11D" w14:textId="77777777" w:rsidR="00162234" w:rsidRDefault="00162234" w:rsidP="00162234">
      <w:pPr>
        <w:pStyle w:val="ListParagraph"/>
        <w:numPr>
          <w:ilvl w:val="0"/>
          <w:numId w:val="6"/>
        </w:numPr>
        <w:rPr>
          <w:lang w:val="en-US"/>
        </w:rPr>
      </w:pPr>
      <w:r>
        <w:rPr>
          <w:lang w:val="en-US"/>
        </w:rPr>
        <w:t>Là N Gram Model với N = 2</w:t>
      </w:r>
    </w:p>
    <w:p w14:paraId="6E2A106A" w14:textId="77777777" w:rsidR="00162234" w:rsidRDefault="00162234" w:rsidP="00162234">
      <w:pPr>
        <w:pStyle w:val="ListParagraph"/>
        <w:numPr>
          <w:ilvl w:val="0"/>
          <w:numId w:val="6"/>
        </w:numPr>
        <w:rPr>
          <w:lang w:val="en-US"/>
        </w:rPr>
      </w:pPr>
      <w:r w:rsidRPr="000F0FAB">
        <w:rPr>
          <w:lang w:val="en-US"/>
        </w:rPr>
        <w:t>Dữ liệu Train giống của Unigram Model</w:t>
      </w:r>
    </w:p>
    <w:p w14:paraId="1E07B0A6" w14:textId="43025AEF" w:rsidR="00162234" w:rsidRDefault="00162234" w:rsidP="00162234">
      <w:pPr>
        <w:pStyle w:val="ListParagraph"/>
        <w:numPr>
          <w:ilvl w:val="0"/>
          <w:numId w:val="6"/>
        </w:numPr>
        <w:rPr>
          <w:lang w:val="en-US"/>
        </w:rPr>
      </w:pPr>
      <w:r>
        <w:rPr>
          <w:lang w:val="en-US"/>
        </w:rPr>
        <w:t xml:space="preserve">Phức tạp hơn Bigram Model, thứ Model của ta lưu sẽ là 1 Dictionary </w:t>
      </w:r>
      <w:r w:rsidR="002819B5">
        <w:rPr>
          <w:lang w:val="en-US"/>
        </w:rPr>
        <w:t xml:space="preserve">chứa các Key ông nội là các từ khác nhau trong bài văn, bao gồm &lt;s&gt;, không bao gồm &lt;/s&gt;, Value của mỗi Key ông nội lại là 1 Dictionary khác, Dictionary này có các Key cha cũng là các từ khác nhau trong văn bản, </w:t>
      </w:r>
      <w:r w:rsidR="00196414">
        <w:rPr>
          <w:lang w:val="en-US"/>
        </w:rPr>
        <w:t>không bao gồm cả &lt;s&gt; và &lt;/s&gt;</w:t>
      </w:r>
      <w:r w:rsidR="00CC7240">
        <w:rPr>
          <w:lang w:val="en-US"/>
        </w:rPr>
        <w:t xml:space="preserve">, Value 1 của Key cha là xác suất để </w:t>
      </w:r>
      <w:r w:rsidR="0038324F">
        <w:rPr>
          <w:lang w:val="en-US"/>
        </w:rPr>
        <w:t>nó theo sau Key ông nội, Value 2 là Dictionary cháu, chứa các Key cháu cũng là các từ khác nhau trong văn bản, bao gồm &lt;/s&gt;, không bao gồm &lt;s&gt;, Value ứng với các Key cháu là xác suất để Key cháu theo sau chuỗi 2 từ gồm Key ông nội và Key cha, tất cả các xác suất ở đây đều được làm mượt Laplace</w:t>
      </w:r>
    </w:p>
    <w:p w14:paraId="524450A5" w14:textId="20B892F9" w:rsidR="00DD6E3F" w:rsidRDefault="00DD6E3F" w:rsidP="00DD6E3F">
      <w:pPr>
        <w:pStyle w:val="ListParagraph"/>
        <w:numPr>
          <w:ilvl w:val="0"/>
          <w:numId w:val="6"/>
        </w:numPr>
        <w:rPr>
          <w:lang w:val="en-US"/>
        </w:rPr>
      </w:pPr>
      <w:r>
        <w:rPr>
          <w:lang w:val="en-US"/>
        </w:rPr>
        <w:t>Trigram Model của ta mỗi lần chạy sẽ xuất ra 1 câu ngẫu nhiên</w:t>
      </w:r>
    </w:p>
    <w:p w14:paraId="4CD2AC5D" w14:textId="77777777" w:rsidR="00DD6E3F" w:rsidRDefault="00DD6E3F" w:rsidP="00DD6E3F">
      <w:pPr>
        <w:pStyle w:val="ListParagraph"/>
        <w:numPr>
          <w:ilvl w:val="0"/>
          <w:numId w:val="6"/>
        </w:numPr>
        <w:rPr>
          <w:lang w:val="en-US"/>
        </w:rPr>
      </w:pPr>
      <w:r>
        <w:rPr>
          <w:lang w:val="en-US"/>
        </w:rPr>
        <w:t>Bước 1, xuất ra kí tự &lt;s&gt;</w:t>
      </w:r>
    </w:p>
    <w:p w14:paraId="37034CB6" w14:textId="5171D551" w:rsidR="00DD6E3F" w:rsidRDefault="00DD6E3F" w:rsidP="00DD6E3F">
      <w:pPr>
        <w:pStyle w:val="ListParagraph"/>
        <w:numPr>
          <w:ilvl w:val="0"/>
          <w:numId w:val="6"/>
        </w:numPr>
        <w:rPr>
          <w:lang w:val="en-US"/>
        </w:rPr>
      </w:pPr>
      <w:r>
        <w:rPr>
          <w:lang w:val="en-US"/>
        </w:rPr>
        <w:t>Bước 2, tìm Dictionary cha ứng với Key ông nội &lt;s&gt;, xuất ra ngẫu nhiên từ tiếp theo dựa trên Value</w:t>
      </w:r>
      <w:r w:rsidR="007D22BD">
        <w:rPr>
          <w:lang w:val="en-US"/>
        </w:rPr>
        <w:t xml:space="preserve"> 1 của các từ</w:t>
      </w:r>
      <w:r>
        <w:rPr>
          <w:lang w:val="en-US"/>
        </w:rPr>
        <w:t xml:space="preserve"> trong Dictionary cha này, giả sử xuất ra từ A</w:t>
      </w:r>
    </w:p>
    <w:p w14:paraId="309F2E29" w14:textId="5F3455B9" w:rsidR="00F67D5F" w:rsidRDefault="00F67D5F" w:rsidP="00F67D5F">
      <w:pPr>
        <w:pStyle w:val="ListParagraph"/>
        <w:numPr>
          <w:ilvl w:val="0"/>
          <w:numId w:val="6"/>
        </w:numPr>
        <w:rPr>
          <w:lang w:val="en-US"/>
        </w:rPr>
      </w:pPr>
      <w:r>
        <w:rPr>
          <w:lang w:val="en-US"/>
        </w:rPr>
        <w:t>Bước 3, tìm Dictionary cháu ứng với Key cha A ứng với Key ông nội &lt;s&gt;, xuất ra ngẫu nhiên từ tiếp theo dựa trên Value của các từ trong Dictionary cháu này, giả sử xuất ra từ B</w:t>
      </w:r>
    </w:p>
    <w:p w14:paraId="0B2ED233" w14:textId="648AA346" w:rsidR="00F67D5F" w:rsidRDefault="00F67D5F" w:rsidP="00F67D5F">
      <w:pPr>
        <w:pStyle w:val="ListParagraph"/>
        <w:numPr>
          <w:ilvl w:val="0"/>
          <w:numId w:val="6"/>
        </w:numPr>
        <w:rPr>
          <w:lang w:val="en-US"/>
        </w:rPr>
      </w:pPr>
      <w:r>
        <w:rPr>
          <w:lang w:val="en-US"/>
        </w:rPr>
        <w:t>Bước 4, tìm Dictionary cháu ứng với Key cha B ứng với Key ông nội A, xuất ra ngẫu nhiên từ tiếp theo dựa trên Value của các từ trong Dictionary cháu này, giả sử xuất ra từ C</w:t>
      </w:r>
    </w:p>
    <w:p w14:paraId="5219F9D3" w14:textId="79F1FC93" w:rsidR="00F67D5F" w:rsidRDefault="00F67D5F" w:rsidP="00F67D5F">
      <w:pPr>
        <w:pStyle w:val="ListParagraph"/>
        <w:numPr>
          <w:ilvl w:val="0"/>
          <w:numId w:val="6"/>
        </w:numPr>
        <w:rPr>
          <w:lang w:val="en-US"/>
        </w:rPr>
      </w:pPr>
      <w:r>
        <w:rPr>
          <w:lang w:val="en-US"/>
        </w:rPr>
        <w:t xml:space="preserve">Bước 5, tìm Dictionary cháu ứng với Key cha C ứng với Key ông nội B, xuất ra ngẫu nhiên từ tiếp theo dựa trên Value của các từ trong Dictionary cháu này, …, xuất cho đến </w:t>
      </w:r>
      <w:r w:rsidR="009953D6">
        <w:rPr>
          <w:lang w:val="en-US"/>
        </w:rPr>
        <w:t>khi gặp &lt;/s&gt;</w:t>
      </w:r>
    </w:p>
    <w:p w14:paraId="10CD9745" w14:textId="77293FA4" w:rsidR="009953D6" w:rsidRPr="00B84F45" w:rsidRDefault="009953D6" w:rsidP="009953D6">
      <w:pPr>
        <w:pStyle w:val="ListParagraph"/>
        <w:numPr>
          <w:ilvl w:val="0"/>
          <w:numId w:val="6"/>
        </w:numPr>
        <w:rPr>
          <w:lang w:val="en-US"/>
        </w:rPr>
      </w:pPr>
      <w:r>
        <w:rPr>
          <w:lang w:val="en-US"/>
        </w:rPr>
        <w:lastRenderedPageBreak/>
        <w:t>Bây giờ ta sẽ tính xác xuất để 1 câu có thể được tạo ra bởi Model của chúng ra, ví dụ trong 1 tỉ lần chạy, xác suất để Model của ta xuất ra câu “&lt;s&gt; Tôi ăn cứt chó của bạn &lt;/s&gt;” là bao nhiêu, với Trigram Model, thì xác suất đó = tích xác suất của các chuỗi Key ông nội Key cha Key cháu liên tiếp trong câu</w:t>
      </w:r>
    </w:p>
    <w:p w14:paraId="36C79B7F" w14:textId="2851F35F" w:rsidR="0038324F" w:rsidRDefault="009953D6" w:rsidP="00162234">
      <w:pPr>
        <w:pStyle w:val="ListParagraph"/>
        <w:numPr>
          <w:ilvl w:val="0"/>
          <w:numId w:val="6"/>
        </w:numPr>
        <w:rPr>
          <w:lang w:val="en-US"/>
        </w:rPr>
      </w:pPr>
      <w:r>
        <w:rPr>
          <w:lang w:val="en-US"/>
        </w:rPr>
        <w:t xml:space="preserve">Ở ví dụ trên, nó sẽ = xác suất để “Tôi” theo sau &lt;s&gt; </w:t>
      </w:r>
      <w:r w:rsidR="001A3A6D">
        <w:rPr>
          <w:lang w:val="en-US"/>
        </w:rPr>
        <w:t xml:space="preserve">nhân </w:t>
      </w:r>
      <w:r>
        <w:rPr>
          <w:lang w:val="en-US"/>
        </w:rPr>
        <w:t xml:space="preserve">xác suất để “ăn” theo sau “&lt;s&gt; Tôi” </w:t>
      </w:r>
      <w:r w:rsidR="001A3A6D">
        <w:rPr>
          <w:lang w:val="en-US"/>
        </w:rPr>
        <w:t>nhân</w:t>
      </w:r>
      <w:r>
        <w:rPr>
          <w:lang w:val="en-US"/>
        </w:rPr>
        <w:t xml:space="preserve"> xác suất để </w:t>
      </w:r>
      <w:r w:rsidR="001A3A6D">
        <w:rPr>
          <w:lang w:val="en-US"/>
        </w:rPr>
        <w:t>“cứt” theo sau “Tôi ăn” * xác suất để “chó” theo sau “ăn cứt” nhân … nhân xác suất để &lt;/s&gt; theo sau “của bạn”</w:t>
      </w:r>
    </w:p>
    <w:p w14:paraId="6E3C1FA4" w14:textId="040517C4" w:rsidR="001A3A6D" w:rsidRPr="00162234" w:rsidRDefault="001A3A6D" w:rsidP="00162234">
      <w:pPr>
        <w:pStyle w:val="ListParagraph"/>
        <w:numPr>
          <w:ilvl w:val="0"/>
          <w:numId w:val="6"/>
        </w:numPr>
        <w:rPr>
          <w:lang w:val="en-US"/>
        </w:rPr>
      </w:pPr>
      <w:r>
        <w:rPr>
          <w:lang w:val="en-US"/>
        </w:rPr>
        <w:t>Perplexity cũng tính tương tự như Unigram Model</w:t>
      </w:r>
    </w:p>
    <w:p w14:paraId="5E2DFCD5" w14:textId="77777777" w:rsidR="0023091E" w:rsidRDefault="0023091E" w:rsidP="007D1B77">
      <w:pPr>
        <w:rPr>
          <w:lang w:val="en-US"/>
        </w:rPr>
      </w:pPr>
    </w:p>
    <w:p w14:paraId="51A3F712" w14:textId="77777777" w:rsidR="00A670C7" w:rsidRDefault="00A670C7" w:rsidP="00145EFA">
      <w:pPr>
        <w:outlineLvl w:val="0"/>
        <w:rPr>
          <w:lang w:val="en-US"/>
        </w:rPr>
      </w:pPr>
      <w:bookmarkStart w:id="19" w:name="_Toc157884001"/>
      <w:r>
        <w:rPr>
          <w:lang w:val="en-US"/>
        </w:rPr>
        <w:t>UNET:</w:t>
      </w:r>
      <w:bookmarkEnd w:id="19"/>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20" w:name="_Toc157884002"/>
      <w:r>
        <w:rPr>
          <w:lang w:val="en-US"/>
        </w:rPr>
        <w:t>Neural ODE – Neural Differential Equation:</w:t>
      </w:r>
      <w:bookmarkEnd w:id="20"/>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21" w:name="_Toc157884003"/>
      <w:r>
        <w:rPr>
          <w:rFonts w:eastAsiaTheme="minorEastAsia"/>
          <w:lang w:val="en-US"/>
        </w:rPr>
        <w:t>Clustering – Phân Cụm:</w:t>
      </w:r>
      <w:bookmarkEnd w:id="21"/>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lastRenderedPageBreak/>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22" w:name="_Toc157884004"/>
      <w:r>
        <w:rPr>
          <w:rFonts w:eastAsiaTheme="minorEastAsia"/>
          <w:lang w:val="en-US"/>
        </w:rPr>
        <w:t>Graph – Đồ Thị:</w:t>
      </w:r>
      <w:bookmarkEnd w:id="22"/>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lastRenderedPageBreak/>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lastRenderedPageBreak/>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lastRenderedPageBreak/>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23" w:name="_Toc157884005"/>
      <w:r>
        <w:rPr>
          <w:rFonts w:eastAsiaTheme="minorEastAsia"/>
          <w:lang w:val="en-US"/>
        </w:rPr>
        <w:t>Data Structure – Cấu Trúc Dữ Liệu</w:t>
      </w:r>
      <w:r w:rsidR="00D96D5B">
        <w:rPr>
          <w:rFonts w:eastAsiaTheme="minorEastAsia"/>
          <w:lang w:val="en-US"/>
        </w:rPr>
        <w:t>:</w:t>
      </w:r>
      <w:bookmarkEnd w:id="23"/>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lastRenderedPageBreak/>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lastRenderedPageBreak/>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lastRenderedPageBreak/>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lastRenderedPageBreak/>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lastRenderedPageBreak/>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414B64C9" w14:textId="35FAC5D2" w:rsidR="002B67FC" w:rsidRDefault="002B67FC" w:rsidP="002B67FC">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Hàng (</w:t>
      </w:r>
      <w:r>
        <w:rPr>
          <w:rFonts w:eastAsiaTheme="minorEastAsia"/>
          <w:lang w:val="en-US"/>
        </w:rPr>
        <w:t>Row Major Order</w:t>
      </w:r>
      <w:r w:rsidR="008D4CEA">
        <w:rPr>
          <w:rFonts w:eastAsiaTheme="minorEastAsia"/>
          <w:lang w:val="en-US"/>
        </w:rPr>
        <w:t>)?</w:t>
      </w:r>
    </w:p>
    <w:p w14:paraId="5568A34E" w14:textId="53E74116" w:rsidR="002B67FC" w:rsidRDefault="002B67FC" w:rsidP="002B67FC">
      <w:pPr>
        <w:pStyle w:val="ListParagraph"/>
        <w:numPr>
          <w:ilvl w:val="0"/>
          <w:numId w:val="6"/>
        </w:numPr>
        <w:rPr>
          <w:rFonts w:eastAsiaTheme="minorEastAsia"/>
          <w:lang w:val="en-US"/>
        </w:rPr>
      </w:pPr>
      <w:r>
        <w:rPr>
          <w:rFonts w:eastAsiaTheme="minorEastAsia"/>
          <w:lang w:val="en-US"/>
        </w:rPr>
        <w:t>Là 1 quy ước khi lưu mảng,</w:t>
      </w:r>
      <w:r w:rsidR="00FC4608">
        <w:rPr>
          <w:rFonts w:eastAsiaTheme="minorEastAsia"/>
          <w:lang w:val="en-US"/>
        </w:rPr>
        <w:t xml:space="preserve"> giả sử khi muốn lưu 1 ma trận, thì khi xếp theo thứ tự hàng, ta sẽ lưu phần tử hàng 1 cột 1, kế sau ô nhớ đó là phần tử hàng 1 cột 2, …, nghĩa là đặt từng hàng vào trong bộ nhớ</w:t>
      </w:r>
    </w:p>
    <w:p w14:paraId="73BD6D04" w14:textId="05CD8339" w:rsidR="00FC4608" w:rsidRDefault="00FC4608" w:rsidP="002B67FC">
      <w:pPr>
        <w:pStyle w:val="ListParagraph"/>
        <w:numPr>
          <w:ilvl w:val="0"/>
          <w:numId w:val="6"/>
        </w:numPr>
        <w:rPr>
          <w:rFonts w:eastAsiaTheme="minorEastAsia"/>
          <w:lang w:val="en-US"/>
        </w:rPr>
      </w:pPr>
      <w:r>
        <w:rPr>
          <w:rFonts w:eastAsiaTheme="minorEastAsia"/>
          <w:lang w:val="en-US"/>
        </w:rPr>
        <w:t>Mở rộng cho mảng đa chiều, xếp theo thứ tự hàng = xếp theo chiều nhỏ nhất hết rồi mới đến chiều cao hơn</w:t>
      </w:r>
    </w:p>
    <w:p w14:paraId="1E403BAE" w14:textId="604E6FBD" w:rsidR="00FC4608" w:rsidRDefault="00FC4608" w:rsidP="00FC4608">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Cột (</w:t>
      </w:r>
      <w:r>
        <w:rPr>
          <w:rFonts w:eastAsiaTheme="minorEastAsia"/>
          <w:lang w:val="en-US"/>
        </w:rPr>
        <w:t>Column Major Order</w:t>
      </w:r>
      <w:r w:rsidR="008D4CEA">
        <w:rPr>
          <w:rFonts w:eastAsiaTheme="minorEastAsia"/>
          <w:lang w:val="en-US"/>
        </w:rPr>
        <w:t>)?</w:t>
      </w:r>
    </w:p>
    <w:p w14:paraId="60F57B60" w14:textId="52941FB9" w:rsidR="00FC4608" w:rsidRDefault="00FC4608" w:rsidP="00FC4608">
      <w:pPr>
        <w:pStyle w:val="ListParagraph"/>
        <w:numPr>
          <w:ilvl w:val="0"/>
          <w:numId w:val="6"/>
        </w:numPr>
        <w:rPr>
          <w:rFonts w:eastAsiaTheme="minorEastAsia"/>
          <w:lang w:val="en-US"/>
        </w:rPr>
      </w:pPr>
      <w:r>
        <w:rPr>
          <w:rFonts w:eastAsiaTheme="minorEastAsia"/>
          <w:lang w:val="en-US"/>
        </w:rPr>
        <w:t xml:space="preserve">Ngược lại với xếp theo thứ tự hàng, </w:t>
      </w:r>
      <w:r w:rsidR="008D4CEA">
        <w:rPr>
          <w:rFonts w:eastAsiaTheme="minorEastAsia"/>
          <w:lang w:val="en-US"/>
        </w:rPr>
        <w:t>ta sẽ đặt từng cột vào trong bộ nhớ</w:t>
      </w:r>
    </w:p>
    <w:p w14:paraId="53D5791D" w14:textId="0CD499BE" w:rsidR="008D4CEA" w:rsidRPr="00FC4608" w:rsidRDefault="008D4CEA" w:rsidP="00FC4608">
      <w:pPr>
        <w:pStyle w:val="ListParagraph"/>
        <w:numPr>
          <w:ilvl w:val="0"/>
          <w:numId w:val="6"/>
        </w:numPr>
        <w:rPr>
          <w:rFonts w:eastAsiaTheme="minorEastAsia"/>
          <w:lang w:val="en-US"/>
        </w:rPr>
      </w:pPr>
      <w:r>
        <w:rPr>
          <w:rFonts w:eastAsiaTheme="minorEastAsia"/>
          <w:lang w:val="en-US"/>
        </w:rPr>
        <w:t>Mở rộng cho mảng đa chiều, xếp theo thứ tự cột = xếp theo chiều lớn nhất hết rồi mới đến chiều nhỏ hơ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24" w:name="_Toc157884006"/>
      <w:r>
        <w:rPr>
          <w:rFonts w:eastAsiaTheme="minorEastAsia"/>
          <w:lang w:val="en-US"/>
        </w:rPr>
        <w:t>Traversal – Duyệt Cây:</w:t>
      </w:r>
      <w:bookmarkEnd w:id="24"/>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lastRenderedPageBreak/>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25" w:name="_Toc157884007"/>
      <w:r>
        <w:rPr>
          <w:rFonts w:eastAsiaTheme="minorEastAsia"/>
          <w:lang w:val="en-US"/>
        </w:rPr>
        <w:t>Path Finding – Tìm Đường:</w:t>
      </w:r>
      <w:bookmarkEnd w:id="25"/>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 xml:space="preserve">Dễ thấy, gọi số Node là V, gọi số kết nối hay cạnh là E, do ta đi qua tất cả V Node, mỗi lần đi qua, ta lại phải tìm Node có giá trị nhỏ nhất trong V Node, đồng </w:t>
      </w:r>
      <w:r>
        <w:rPr>
          <w:rFonts w:eastAsiaTheme="minorEastAsia"/>
          <w:lang w:val="en-US"/>
        </w:rPr>
        <w:lastRenderedPageBreak/>
        <w:t>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lastRenderedPageBreak/>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lastRenderedPageBreak/>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lastRenderedPageBreak/>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lastRenderedPageBreak/>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lastRenderedPageBreak/>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6"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6"/>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lastRenderedPageBreak/>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2F2719E6" w:rsidR="003B4153" w:rsidRDefault="00AE37E2" w:rsidP="003B4153">
      <w:pPr>
        <w:pStyle w:val="ListParagraph"/>
        <w:numPr>
          <w:ilvl w:val="0"/>
          <w:numId w:val="6"/>
        </w:numPr>
        <w:rPr>
          <w:rFonts w:eastAsiaTheme="minorEastAsia"/>
          <w:lang w:val="en-US"/>
        </w:rPr>
      </w:pPr>
      <w:r>
        <w:rPr>
          <w:rFonts w:eastAsiaTheme="minorEastAsia"/>
          <w:lang w:val="en-US"/>
        </w:rPr>
        <w:t>Bước 1, tạo Stack</w:t>
      </w:r>
      <w:r w:rsidR="007979E8">
        <w:rPr>
          <w:rFonts w:eastAsiaTheme="minorEastAsia"/>
          <w:lang w:val="en-US"/>
        </w:rPr>
        <w:t xml:space="preserve"> (ngăn xếp)</w:t>
      </w:r>
      <w:r>
        <w:rPr>
          <w:rFonts w:eastAsiaTheme="minorEastAsia"/>
          <w:lang w:val="en-US"/>
        </w:rPr>
        <w:t xml:space="preserve">,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7" w:name="_Toc157884009"/>
      <w:r>
        <w:rPr>
          <w:rFonts w:eastAsiaTheme="minorEastAsia"/>
          <w:lang w:val="en-US"/>
        </w:rPr>
        <w:t>Sorting – Sắp Xếp:</w:t>
      </w:r>
      <w:bookmarkEnd w:id="27"/>
    </w:p>
    <w:p w14:paraId="10FCE35B" w14:textId="65B8BA99" w:rsidR="00196A2E" w:rsidRDefault="00196A2E" w:rsidP="0000432F">
      <w:pPr>
        <w:pStyle w:val="ListParagraph"/>
        <w:numPr>
          <w:ilvl w:val="0"/>
          <w:numId w:val="26"/>
        </w:numPr>
        <w:rPr>
          <w:rFonts w:eastAsiaTheme="minorEastAsia"/>
          <w:lang w:val="en-US"/>
        </w:rPr>
      </w:pPr>
      <w:r>
        <w:rPr>
          <w:rFonts w:eastAsiaTheme="minorEastAsia"/>
          <w:lang w:val="en-US"/>
        </w:rPr>
        <w:t>Stable Sort (Sắp Xếp Ổn Định)?</w:t>
      </w:r>
    </w:p>
    <w:p w14:paraId="50BF5F54" w14:textId="0ED7ACB9" w:rsidR="00196A2E" w:rsidRDefault="00196A2E" w:rsidP="00196A2E">
      <w:pPr>
        <w:pStyle w:val="ListParagraph"/>
        <w:numPr>
          <w:ilvl w:val="0"/>
          <w:numId w:val="6"/>
        </w:numPr>
        <w:rPr>
          <w:rFonts w:eastAsiaTheme="minorEastAsia"/>
          <w:lang w:val="en-US"/>
        </w:rPr>
      </w:pPr>
      <w:r>
        <w:rPr>
          <w:rFonts w:eastAsiaTheme="minorEastAsia"/>
          <w:lang w:val="en-US"/>
        </w:rPr>
        <w:t>Là các thuật toán sắp xếp sao cho vị trí tương đối của 2 phần tử bằng nhau bất kì không thay đổi, nghĩa là thằng nào nằm bên trái, thì sau khi sắp xếp, nó vẫn ở bên trái</w:t>
      </w:r>
    </w:p>
    <w:p w14:paraId="30F6534E" w14:textId="6F0E39E7" w:rsidR="00196A2E" w:rsidRDefault="00196A2E" w:rsidP="00196A2E">
      <w:pPr>
        <w:pStyle w:val="ListParagraph"/>
        <w:numPr>
          <w:ilvl w:val="0"/>
          <w:numId w:val="6"/>
        </w:numPr>
        <w:rPr>
          <w:rFonts w:eastAsiaTheme="minorEastAsia"/>
          <w:lang w:val="en-US"/>
        </w:rPr>
      </w:pPr>
      <w:r>
        <w:rPr>
          <w:rFonts w:eastAsiaTheme="minorEastAsia"/>
          <w:lang w:val="en-US"/>
        </w:rPr>
        <w:t>Ví dụ, cho mảng ban đầu</w:t>
      </w:r>
    </w:p>
    <w:p w14:paraId="26347BF9" w14:textId="62405657" w:rsid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w:t>
      </w:r>
      <w:r w:rsidRPr="00196A2E">
        <w:rPr>
          <w:rFonts w:eastAsiaTheme="minorEastAsia"/>
          <w:color w:val="FF0000"/>
          <w:lang w:val="en-US"/>
        </w:rPr>
        <w:t>20</w:t>
      </w:r>
      <w:r>
        <w:rPr>
          <w:rFonts w:eastAsiaTheme="minorEastAsia"/>
          <w:lang w:val="en-US"/>
        </w:rPr>
        <w:t xml:space="preserve">, 4, </w:t>
      </w:r>
      <w:r w:rsidRPr="00196A2E">
        <w:rPr>
          <w:rFonts w:eastAsiaTheme="minorEastAsia"/>
          <w:color w:val="548DD4" w:themeColor="text2" w:themeTint="99"/>
          <w:lang w:val="en-US"/>
        </w:rPr>
        <w:t>20</w:t>
      </w:r>
      <w:r>
        <w:rPr>
          <w:rFonts w:eastAsiaTheme="minorEastAsia"/>
          <w:lang w:val="en-US"/>
        </w:rPr>
        <w:t>, 9, 8</w:t>
      </w:r>
    </w:p>
    <w:p w14:paraId="1BD3C616" w14:textId="7FA5B557" w:rsidR="00196A2E" w:rsidRDefault="00196A2E" w:rsidP="00196A2E">
      <w:pPr>
        <w:pStyle w:val="ListParagraph"/>
        <w:numPr>
          <w:ilvl w:val="0"/>
          <w:numId w:val="6"/>
        </w:numPr>
        <w:rPr>
          <w:rFonts w:eastAsiaTheme="minorEastAsia"/>
          <w:lang w:val="en-US"/>
        </w:rPr>
      </w:pPr>
      <w:r>
        <w:rPr>
          <w:rFonts w:eastAsiaTheme="minorEastAsia"/>
          <w:lang w:val="en-US"/>
        </w:rPr>
        <w:t>Sau khi sắp xếp</w:t>
      </w:r>
    </w:p>
    <w:p w14:paraId="6B06C0B4" w14:textId="6A524793" w:rsidR="00196A2E" w:rsidRP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FF0000"/>
          <w:lang w:val="en-US"/>
        </w:rPr>
        <w:t>20</w:t>
      </w:r>
      <w:r>
        <w:rPr>
          <w:rFonts w:eastAsiaTheme="minorEastAsia"/>
          <w:lang w:val="en-US"/>
        </w:rPr>
        <w:t xml:space="preserve">, </w:t>
      </w:r>
      <w:r w:rsidRPr="00196A2E">
        <w:rPr>
          <w:rFonts w:eastAsiaTheme="minorEastAsia"/>
          <w:color w:val="548DD4" w:themeColor="text2" w:themeTint="99"/>
          <w:lang w:val="en-US"/>
        </w:rPr>
        <w:t>20</w:t>
      </w:r>
    </w:p>
    <w:p w14:paraId="5931D568" w14:textId="684F3012" w:rsidR="00196A2E" w:rsidRPr="00196A2E" w:rsidRDefault="00196A2E" w:rsidP="00196A2E">
      <w:pPr>
        <w:pStyle w:val="ListParagraph"/>
        <w:numPr>
          <w:ilvl w:val="0"/>
          <w:numId w:val="6"/>
        </w:numPr>
        <w:rPr>
          <w:rFonts w:eastAsiaTheme="minorEastAsia"/>
          <w:lang w:val="en-US"/>
        </w:rPr>
      </w:pPr>
      <w:r w:rsidRPr="00196A2E">
        <w:rPr>
          <w:rFonts w:eastAsiaTheme="minorEastAsia"/>
          <w:lang w:val="en-US"/>
        </w:rPr>
        <w:t xml:space="preserve">Dễ thấy số </w:t>
      </w:r>
      <w:r w:rsidR="0033665E" w:rsidRPr="00196A2E">
        <w:rPr>
          <w:rFonts w:eastAsiaTheme="minorEastAsia"/>
          <w:color w:val="FF0000"/>
          <w:lang w:val="en-US"/>
        </w:rPr>
        <w:t>20</w:t>
      </w:r>
      <w:r w:rsidRPr="00196A2E">
        <w:rPr>
          <w:rFonts w:eastAsiaTheme="minorEastAsia"/>
          <w:lang w:val="en-US"/>
        </w:rPr>
        <w:t xml:space="preserve"> màu đỏ trước và sau sắp xếp đều nằm bên trái số </w:t>
      </w:r>
      <w:r w:rsidR="0033665E" w:rsidRPr="00196A2E">
        <w:rPr>
          <w:rFonts w:eastAsiaTheme="minorEastAsia"/>
          <w:color w:val="548DD4" w:themeColor="text2" w:themeTint="99"/>
          <w:lang w:val="en-US"/>
        </w:rPr>
        <w:t>20</w:t>
      </w:r>
      <w:r w:rsidRPr="00196A2E">
        <w:rPr>
          <w:rFonts w:eastAsiaTheme="minorEastAsia"/>
          <w:lang w:val="en-US"/>
        </w:rPr>
        <w:t xml:space="preserve"> màu xanh, do đó đây là sắp xếp ổn định</w:t>
      </w:r>
    </w:p>
    <w:p w14:paraId="48D117FF" w14:textId="77777777" w:rsidR="0033665E" w:rsidRDefault="0033665E" w:rsidP="00196A2E">
      <w:pPr>
        <w:pStyle w:val="ListParagraph"/>
        <w:numPr>
          <w:ilvl w:val="0"/>
          <w:numId w:val="6"/>
        </w:numPr>
        <w:rPr>
          <w:rFonts w:eastAsiaTheme="minorEastAsia"/>
          <w:lang w:val="en-US"/>
        </w:rPr>
      </w:pPr>
      <w:r>
        <w:rPr>
          <w:rFonts w:eastAsiaTheme="minorEastAsia"/>
          <w:lang w:val="en-US"/>
        </w:rPr>
        <w:t>Trường hợp 2, nếu sau khi sắp xếp mà lại như sau</w:t>
      </w:r>
    </w:p>
    <w:p w14:paraId="10009EA6" w14:textId="46245AF3" w:rsidR="00196A2E" w:rsidRPr="0033665E" w:rsidRDefault="0033665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548DD4" w:themeColor="text2" w:themeTint="99"/>
          <w:lang w:val="en-US"/>
        </w:rPr>
        <w:t>20</w:t>
      </w:r>
      <w:r>
        <w:rPr>
          <w:rFonts w:eastAsiaTheme="minorEastAsia"/>
          <w:lang w:val="en-US"/>
        </w:rPr>
        <w:t xml:space="preserve">, </w:t>
      </w:r>
      <w:r w:rsidRPr="00196A2E">
        <w:rPr>
          <w:rFonts w:eastAsiaTheme="minorEastAsia"/>
          <w:color w:val="FF0000"/>
          <w:lang w:val="en-US"/>
        </w:rPr>
        <w:t>20</w:t>
      </w:r>
    </w:p>
    <w:p w14:paraId="67714388" w14:textId="40A7501D" w:rsidR="0033665E" w:rsidRPr="00196A2E" w:rsidRDefault="0033665E" w:rsidP="00196A2E">
      <w:pPr>
        <w:pStyle w:val="ListParagraph"/>
        <w:numPr>
          <w:ilvl w:val="0"/>
          <w:numId w:val="6"/>
        </w:numPr>
        <w:rPr>
          <w:rFonts w:eastAsiaTheme="minorEastAsia"/>
          <w:lang w:val="en-US"/>
        </w:rPr>
      </w:pPr>
      <w:r>
        <w:rPr>
          <w:rFonts w:eastAsiaTheme="minorEastAsia"/>
          <w:lang w:val="en-US"/>
        </w:rPr>
        <w:t xml:space="preserve">Thì rõ ràng số </w:t>
      </w:r>
      <w:r w:rsidRPr="00196A2E">
        <w:rPr>
          <w:rFonts w:eastAsiaTheme="minorEastAsia"/>
          <w:color w:val="FF0000"/>
          <w:lang w:val="en-US"/>
        </w:rPr>
        <w:t>20</w:t>
      </w:r>
      <w:r>
        <w:rPr>
          <w:rFonts w:eastAsiaTheme="minorEastAsia"/>
          <w:color w:val="FF0000"/>
          <w:lang w:val="en-US"/>
        </w:rPr>
        <w:t xml:space="preserve"> </w:t>
      </w:r>
      <w:r>
        <w:rPr>
          <w:rFonts w:eastAsiaTheme="minorEastAsia"/>
          <w:lang w:val="en-US"/>
        </w:rPr>
        <w:t xml:space="preserve">màu đỏ từ bên trái </w:t>
      </w:r>
      <w:r w:rsidRPr="00196A2E">
        <w:rPr>
          <w:rFonts w:eastAsiaTheme="minorEastAsia"/>
          <w:color w:val="548DD4" w:themeColor="text2" w:themeTint="99"/>
          <w:lang w:val="en-US"/>
        </w:rPr>
        <w:t>20</w:t>
      </w:r>
      <w:r>
        <w:rPr>
          <w:rFonts w:eastAsiaTheme="minorEastAsia"/>
          <w:lang w:val="en-US"/>
        </w:rPr>
        <w:t xml:space="preserve"> bay qua bên phải số màu xanh, nên đây không phải sắp xếp ổn định</w:t>
      </w:r>
    </w:p>
    <w:p w14:paraId="4D8FD1B2" w14:textId="6A426A82"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FE15E39" w14:textId="6BF1021F"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09F02C80" w14:textId="194F4ECE" w:rsidR="0000432F" w:rsidRDefault="00D16246" w:rsidP="000B149B">
      <w:pPr>
        <w:pStyle w:val="ListParagraph"/>
        <w:numPr>
          <w:ilvl w:val="0"/>
          <w:numId w:val="26"/>
        </w:numPr>
        <w:rPr>
          <w:rFonts w:eastAsiaTheme="minorEastAsia"/>
          <w:lang w:val="en-US"/>
        </w:rPr>
      </w:pPr>
      <w:r>
        <w:rPr>
          <w:rFonts w:eastAsiaTheme="minorEastAsia"/>
          <w:lang w:val="en-US"/>
        </w:rPr>
        <w:t>I</w:t>
      </w:r>
      <w:r w:rsidR="000B149B">
        <w:rPr>
          <w:rFonts w:eastAsiaTheme="minorEastAsia"/>
          <w:lang w:val="en-US"/>
        </w:rPr>
        <w:t>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17E3F33" w14:textId="0AE64E4F" w:rsidR="00D16246" w:rsidRPr="00D16246" w:rsidRDefault="00D16246" w:rsidP="00D16246">
      <w:pPr>
        <w:pStyle w:val="ListParagraph"/>
        <w:numPr>
          <w:ilvl w:val="0"/>
          <w:numId w:val="6"/>
        </w:numPr>
        <w:rPr>
          <w:rFonts w:eastAsiaTheme="minorEastAsia"/>
          <w:lang w:val="en-US"/>
        </w:rPr>
      </w:pPr>
      <w:r>
        <w:rPr>
          <w:rFonts w:eastAsiaTheme="minorEastAsia"/>
          <w:lang w:val="en-US"/>
        </w:rPr>
        <w:lastRenderedPageBreak/>
        <w:t>Thuật toán này là sắp xếp ổn định</w:t>
      </w:r>
    </w:p>
    <w:p w14:paraId="2EF12270" w14:textId="128EF5F4"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61BD3AAE" w14:textId="2486D31C"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50889EB9" w14:textId="4056EC8A"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905F5AA" w14:textId="5C729E87"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ml:space="preserve">,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w:t>
      </w:r>
      <w:r w:rsidR="004D3E94">
        <w:rPr>
          <w:rFonts w:eastAsiaTheme="minorEastAsia"/>
          <w:lang w:val="en-US"/>
        </w:rPr>
        <w:lastRenderedPageBreak/>
        <w:t>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770293EF" w14:textId="300E6878"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lastRenderedPageBreak/>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6267990F" w14:textId="3AA0DD5E" w:rsidR="004D6238" w:rsidRPr="004D6238" w:rsidRDefault="004D6238" w:rsidP="004D6238">
      <w:pPr>
        <w:pStyle w:val="ListParagraph"/>
        <w:numPr>
          <w:ilvl w:val="0"/>
          <w:numId w:val="6"/>
        </w:numPr>
        <w:rPr>
          <w:rFonts w:eastAsiaTheme="minorEastAsia"/>
          <w:lang w:val="en-US"/>
        </w:rPr>
      </w:pPr>
      <w:r>
        <w:rPr>
          <w:rFonts w:eastAsiaTheme="minorEastAsia"/>
          <w:lang w:val="en-US"/>
        </w:rPr>
        <w:t>Thuật toán này là sắp xếp không ổn định</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4082BBC0"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lastRenderedPageBreak/>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42C7B129" w14:textId="6BDE8A7C" w:rsidR="00484145" w:rsidRPr="00A11B78" w:rsidRDefault="00407896" w:rsidP="00484145">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lastRenderedPageBreak/>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0D8181D4"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r w:rsidR="00353B49">
        <w:rPr>
          <w:rFonts w:eastAsiaTheme="minorEastAsia"/>
          <w:lang w:val="en-US"/>
        </w:rPr>
        <w:t>, S’ là ma trận 1 cột, chiều đọc từ trái sang ứng với từ trên xuống dưới, vị trí các Bit thêm vẫn như cũ, là vị trí có Index = lũy thừa của 2</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lastRenderedPageBreak/>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lastRenderedPageBreak/>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w:lastRenderedPageBreak/>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w:lastRenderedPageBreak/>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lastRenderedPageBreak/>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lastRenderedPageBreak/>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lastRenderedPageBreak/>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lastRenderedPageBreak/>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lastRenderedPageBreak/>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lastRenderedPageBreak/>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lastRenderedPageBreak/>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lastRenderedPageBreak/>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lastRenderedPageBreak/>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lastRenderedPageBreak/>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lastRenderedPageBreak/>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ED3542A"/>
    <w:multiLevelType w:val="hybridMultilevel"/>
    <w:tmpl w:val="39B68740"/>
    <w:lvl w:ilvl="0" w:tplc="E092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9"/>
  </w:num>
  <w:num w:numId="3" w16cid:durableId="1026057232">
    <w:abstractNumId w:val="13"/>
  </w:num>
  <w:num w:numId="4" w16cid:durableId="1409965265">
    <w:abstractNumId w:val="21"/>
  </w:num>
  <w:num w:numId="5" w16cid:durableId="1058894944">
    <w:abstractNumId w:val="9"/>
  </w:num>
  <w:num w:numId="6" w16cid:durableId="1356423630">
    <w:abstractNumId w:val="16"/>
  </w:num>
  <w:num w:numId="7" w16cid:durableId="333188491">
    <w:abstractNumId w:val="25"/>
  </w:num>
  <w:num w:numId="8" w16cid:durableId="675884960">
    <w:abstractNumId w:val="35"/>
  </w:num>
  <w:num w:numId="9" w16cid:durableId="796878957">
    <w:abstractNumId w:val="27"/>
  </w:num>
  <w:num w:numId="10" w16cid:durableId="910697468">
    <w:abstractNumId w:val="33"/>
  </w:num>
  <w:num w:numId="11" w16cid:durableId="117647478">
    <w:abstractNumId w:val="37"/>
  </w:num>
  <w:num w:numId="12" w16cid:durableId="57477446">
    <w:abstractNumId w:val="2"/>
  </w:num>
  <w:num w:numId="13" w16cid:durableId="2006319571">
    <w:abstractNumId w:val="31"/>
  </w:num>
  <w:num w:numId="14" w16cid:durableId="53894876">
    <w:abstractNumId w:val="8"/>
  </w:num>
  <w:num w:numId="15" w16cid:durableId="672949978">
    <w:abstractNumId w:val="4"/>
  </w:num>
  <w:num w:numId="16" w16cid:durableId="1302420050">
    <w:abstractNumId w:val="24"/>
  </w:num>
  <w:num w:numId="17" w16cid:durableId="2104178452">
    <w:abstractNumId w:val="14"/>
  </w:num>
  <w:num w:numId="18" w16cid:durableId="504823835">
    <w:abstractNumId w:val="6"/>
  </w:num>
  <w:num w:numId="19" w16cid:durableId="1720586179">
    <w:abstractNumId w:val="38"/>
  </w:num>
  <w:num w:numId="20" w16cid:durableId="1540390661">
    <w:abstractNumId w:val="1"/>
  </w:num>
  <w:num w:numId="21" w16cid:durableId="357701359">
    <w:abstractNumId w:val="7"/>
  </w:num>
  <w:num w:numId="22" w16cid:durableId="852492626">
    <w:abstractNumId w:val="10"/>
  </w:num>
  <w:num w:numId="23" w16cid:durableId="1590000064">
    <w:abstractNumId w:val="30"/>
  </w:num>
  <w:num w:numId="24" w16cid:durableId="503932038">
    <w:abstractNumId w:val="22"/>
  </w:num>
  <w:num w:numId="25" w16cid:durableId="1670866563">
    <w:abstractNumId w:val="29"/>
  </w:num>
  <w:num w:numId="26" w16cid:durableId="334695116">
    <w:abstractNumId w:val="3"/>
  </w:num>
  <w:num w:numId="27" w16cid:durableId="1718817435">
    <w:abstractNumId w:val="36"/>
  </w:num>
  <w:num w:numId="28" w16cid:durableId="1953318868">
    <w:abstractNumId w:val="15"/>
  </w:num>
  <w:num w:numId="29" w16cid:durableId="7492335">
    <w:abstractNumId w:val="20"/>
  </w:num>
  <w:num w:numId="30" w16cid:durableId="1953852033">
    <w:abstractNumId w:val="17"/>
  </w:num>
  <w:num w:numId="31" w16cid:durableId="1108621468">
    <w:abstractNumId w:val="23"/>
  </w:num>
  <w:num w:numId="32" w16cid:durableId="728964461">
    <w:abstractNumId w:val="28"/>
  </w:num>
  <w:num w:numId="33" w16cid:durableId="310183721">
    <w:abstractNumId w:val="32"/>
  </w:num>
  <w:num w:numId="34" w16cid:durableId="333383004">
    <w:abstractNumId w:val="26"/>
  </w:num>
  <w:num w:numId="35" w16cid:durableId="1002589775">
    <w:abstractNumId w:val="0"/>
  </w:num>
  <w:num w:numId="36" w16cid:durableId="80487336">
    <w:abstractNumId w:val="5"/>
  </w:num>
  <w:num w:numId="37" w16cid:durableId="1389912111">
    <w:abstractNumId w:val="34"/>
  </w:num>
  <w:num w:numId="38" w16cid:durableId="329672837">
    <w:abstractNumId w:val="12"/>
  </w:num>
  <w:num w:numId="39" w16cid:durableId="1682974412">
    <w:abstractNumId w:val="11"/>
  </w:num>
  <w:num w:numId="40" w16cid:durableId="20936944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2F73"/>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47087"/>
    <w:rsid w:val="000504CA"/>
    <w:rsid w:val="00050C09"/>
    <w:rsid w:val="00050CEE"/>
    <w:rsid w:val="00051535"/>
    <w:rsid w:val="00053E8A"/>
    <w:rsid w:val="000547F5"/>
    <w:rsid w:val="00054E62"/>
    <w:rsid w:val="000553B9"/>
    <w:rsid w:val="00055806"/>
    <w:rsid w:val="00055CC9"/>
    <w:rsid w:val="00056357"/>
    <w:rsid w:val="0005756E"/>
    <w:rsid w:val="00060937"/>
    <w:rsid w:val="00060F98"/>
    <w:rsid w:val="000666EA"/>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1D16"/>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3E08"/>
    <w:rsid w:val="000B7E04"/>
    <w:rsid w:val="000C0A18"/>
    <w:rsid w:val="000C2935"/>
    <w:rsid w:val="000C379A"/>
    <w:rsid w:val="000C6C41"/>
    <w:rsid w:val="000C755E"/>
    <w:rsid w:val="000C7C78"/>
    <w:rsid w:val="000D0147"/>
    <w:rsid w:val="000D2152"/>
    <w:rsid w:val="000D5909"/>
    <w:rsid w:val="000D5ACB"/>
    <w:rsid w:val="000D7BDB"/>
    <w:rsid w:val="000E0EA4"/>
    <w:rsid w:val="000E3DB4"/>
    <w:rsid w:val="000E4150"/>
    <w:rsid w:val="000E7C8A"/>
    <w:rsid w:val="000F0FAB"/>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542"/>
    <w:rsid w:val="00133F56"/>
    <w:rsid w:val="0013561B"/>
    <w:rsid w:val="00135720"/>
    <w:rsid w:val="00135B6D"/>
    <w:rsid w:val="001364FF"/>
    <w:rsid w:val="001404F6"/>
    <w:rsid w:val="001406C0"/>
    <w:rsid w:val="00143392"/>
    <w:rsid w:val="00143BC8"/>
    <w:rsid w:val="001440C5"/>
    <w:rsid w:val="0014519F"/>
    <w:rsid w:val="00145EFA"/>
    <w:rsid w:val="001473E0"/>
    <w:rsid w:val="00147632"/>
    <w:rsid w:val="001509E0"/>
    <w:rsid w:val="00151680"/>
    <w:rsid w:val="0015461E"/>
    <w:rsid w:val="0015576A"/>
    <w:rsid w:val="001558A9"/>
    <w:rsid w:val="001567CA"/>
    <w:rsid w:val="00157CA8"/>
    <w:rsid w:val="00160AC2"/>
    <w:rsid w:val="00162234"/>
    <w:rsid w:val="00164CDB"/>
    <w:rsid w:val="001668C6"/>
    <w:rsid w:val="00167E4D"/>
    <w:rsid w:val="0017003C"/>
    <w:rsid w:val="00170327"/>
    <w:rsid w:val="001709A0"/>
    <w:rsid w:val="001723D7"/>
    <w:rsid w:val="001732D6"/>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96414"/>
    <w:rsid w:val="00196A2E"/>
    <w:rsid w:val="001A3A6D"/>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05EE4"/>
    <w:rsid w:val="00210892"/>
    <w:rsid w:val="00212190"/>
    <w:rsid w:val="00215569"/>
    <w:rsid w:val="002214B7"/>
    <w:rsid w:val="0022274D"/>
    <w:rsid w:val="00222CDD"/>
    <w:rsid w:val="002231F0"/>
    <w:rsid w:val="00226298"/>
    <w:rsid w:val="0023091E"/>
    <w:rsid w:val="00230A12"/>
    <w:rsid w:val="00230F62"/>
    <w:rsid w:val="00231460"/>
    <w:rsid w:val="00232DCB"/>
    <w:rsid w:val="00233787"/>
    <w:rsid w:val="00237E6F"/>
    <w:rsid w:val="00240D5E"/>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3FF"/>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19B5"/>
    <w:rsid w:val="00282746"/>
    <w:rsid w:val="00282ACE"/>
    <w:rsid w:val="00282E67"/>
    <w:rsid w:val="002850B0"/>
    <w:rsid w:val="00286418"/>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136C"/>
    <w:rsid w:val="002B2EFA"/>
    <w:rsid w:val="002B4FE3"/>
    <w:rsid w:val="002B57A8"/>
    <w:rsid w:val="002B67FC"/>
    <w:rsid w:val="002B6E14"/>
    <w:rsid w:val="002B6EA8"/>
    <w:rsid w:val="002C0244"/>
    <w:rsid w:val="002C04AB"/>
    <w:rsid w:val="002C07B4"/>
    <w:rsid w:val="002C3229"/>
    <w:rsid w:val="002C665D"/>
    <w:rsid w:val="002D001D"/>
    <w:rsid w:val="002D03EB"/>
    <w:rsid w:val="002D2439"/>
    <w:rsid w:val="002D2B46"/>
    <w:rsid w:val="002D369B"/>
    <w:rsid w:val="002D40ED"/>
    <w:rsid w:val="002D42C1"/>
    <w:rsid w:val="002D43C9"/>
    <w:rsid w:val="002D4A54"/>
    <w:rsid w:val="002D5530"/>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16AA"/>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270C1"/>
    <w:rsid w:val="00330BEA"/>
    <w:rsid w:val="00332D02"/>
    <w:rsid w:val="003344E5"/>
    <w:rsid w:val="00335077"/>
    <w:rsid w:val="003354E3"/>
    <w:rsid w:val="003356B5"/>
    <w:rsid w:val="0033576A"/>
    <w:rsid w:val="00336342"/>
    <w:rsid w:val="0033665B"/>
    <w:rsid w:val="0033665E"/>
    <w:rsid w:val="00336C3A"/>
    <w:rsid w:val="0034000B"/>
    <w:rsid w:val="00340B04"/>
    <w:rsid w:val="00341A0F"/>
    <w:rsid w:val="003426E5"/>
    <w:rsid w:val="0034587A"/>
    <w:rsid w:val="003464A7"/>
    <w:rsid w:val="003472DB"/>
    <w:rsid w:val="00347ED7"/>
    <w:rsid w:val="0035066A"/>
    <w:rsid w:val="003510A3"/>
    <w:rsid w:val="003519DC"/>
    <w:rsid w:val="00352698"/>
    <w:rsid w:val="0035381A"/>
    <w:rsid w:val="00353B49"/>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4B5"/>
    <w:rsid w:val="00377964"/>
    <w:rsid w:val="0038029B"/>
    <w:rsid w:val="00381E14"/>
    <w:rsid w:val="00382CB9"/>
    <w:rsid w:val="00382F41"/>
    <w:rsid w:val="0038324F"/>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4995"/>
    <w:rsid w:val="003C6CE6"/>
    <w:rsid w:val="003C723D"/>
    <w:rsid w:val="003C7342"/>
    <w:rsid w:val="003C7B53"/>
    <w:rsid w:val="003D044C"/>
    <w:rsid w:val="003D3A04"/>
    <w:rsid w:val="003E1656"/>
    <w:rsid w:val="003E4068"/>
    <w:rsid w:val="003E51A4"/>
    <w:rsid w:val="003E5964"/>
    <w:rsid w:val="003E729A"/>
    <w:rsid w:val="003F1842"/>
    <w:rsid w:val="003F3686"/>
    <w:rsid w:val="003F5413"/>
    <w:rsid w:val="00400025"/>
    <w:rsid w:val="0040098E"/>
    <w:rsid w:val="00401026"/>
    <w:rsid w:val="0040201A"/>
    <w:rsid w:val="00402060"/>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8D4"/>
    <w:rsid w:val="00440B4D"/>
    <w:rsid w:val="00440D69"/>
    <w:rsid w:val="004418FA"/>
    <w:rsid w:val="00442255"/>
    <w:rsid w:val="0044657A"/>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0361"/>
    <w:rsid w:val="004812D6"/>
    <w:rsid w:val="0048163E"/>
    <w:rsid w:val="0048193E"/>
    <w:rsid w:val="00481E7A"/>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80"/>
    <w:rsid w:val="004C6EE8"/>
    <w:rsid w:val="004C7188"/>
    <w:rsid w:val="004C71EE"/>
    <w:rsid w:val="004C7307"/>
    <w:rsid w:val="004D0C71"/>
    <w:rsid w:val="004D3B8E"/>
    <w:rsid w:val="004D3E94"/>
    <w:rsid w:val="004D6238"/>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4F5D52"/>
    <w:rsid w:val="004F69F4"/>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60A"/>
    <w:rsid w:val="005A571D"/>
    <w:rsid w:val="005A60FF"/>
    <w:rsid w:val="005A6F05"/>
    <w:rsid w:val="005A757E"/>
    <w:rsid w:val="005A789F"/>
    <w:rsid w:val="005B05A4"/>
    <w:rsid w:val="005B0C71"/>
    <w:rsid w:val="005B1661"/>
    <w:rsid w:val="005B18FD"/>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36B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22B3"/>
    <w:rsid w:val="00634B97"/>
    <w:rsid w:val="00635535"/>
    <w:rsid w:val="006367DB"/>
    <w:rsid w:val="00637900"/>
    <w:rsid w:val="006407D6"/>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2EB"/>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158F"/>
    <w:rsid w:val="00694AF9"/>
    <w:rsid w:val="00695093"/>
    <w:rsid w:val="00695FC4"/>
    <w:rsid w:val="006975FA"/>
    <w:rsid w:val="006A237C"/>
    <w:rsid w:val="006A23AE"/>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058D"/>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374F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157F"/>
    <w:rsid w:val="007821D4"/>
    <w:rsid w:val="0078268D"/>
    <w:rsid w:val="00783C2D"/>
    <w:rsid w:val="00784DC9"/>
    <w:rsid w:val="00786C59"/>
    <w:rsid w:val="00787D7C"/>
    <w:rsid w:val="00790CFD"/>
    <w:rsid w:val="00791352"/>
    <w:rsid w:val="00792FA9"/>
    <w:rsid w:val="007930F1"/>
    <w:rsid w:val="00793E03"/>
    <w:rsid w:val="00795939"/>
    <w:rsid w:val="007979E8"/>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C6140"/>
    <w:rsid w:val="007D0F97"/>
    <w:rsid w:val="007D1B77"/>
    <w:rsid w:val="007D22BD"/>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AFE"/>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146B"/>
    <w:rsid w:val="008B2760"/>
    <w:rsid w:val="008B3D01"/>
    <w:rsid w:val="008B7375"/>
    <w:rsid w:val="008B77CB"/>
    <w:rsid w:val="008C0879"/>
    <w:rsid w:val="008C301B"/>
    <w:rsid w:val="008D02EB"/>
    <w:rsid w:val="008D2231"/>
    <w:rsid w:val="008D25C2"/>
    <w:rsid w:val="008D4CEA"/>
    <w:rsid w:val="008D6BFD"/>
    <w:rsid w:val="008D6F96"/>
    <w:rsid w:val="008E0402"/>
    <w:rsid w:val="008E0C26"/>
    <w:rsid w:val="008E149F"/>
    <w:rsid w:val="008E296F"/>
    <w:rsid w:val="008E5E2C"/>
    <w:rsid w:val="008E79E3"/>
    <w:rsid w:val="008F226D"/>
    <w:rsid w:val="008F361F"/>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2686"/>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4E7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77EB6"/>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3D6"/>
    <w:rsid w:val="00995FCE"/>
    <w:rsid w:val="0099633B"/>
    <w:rsid w:val="009A00F5"/>
    <w:rsid w:val="009A28FF"/>
    <w:rsid w:val="009A4FE9"/>
    <w:rsid w:val="009A66E6"/>
    <w:rsid w:val="009B02F2"/>
    <w:rsid w:val="009B082E"/>
    <w:rsid w:val="009B08F9"/>
    <w:rsid w:val="009B16E6"/>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26"/>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69DD"/>
    <w:rsid w:val="00A07326"/>
    <w:rsid w:val="00A07B4B"/>
    <w:rsid w:val="00A103DE"/>
    <w:rsid w:val="00A116E3"/>
    <w:rsid w:val="00A11B78"/>
    <w:rsid w:val="00A12459"/>
    <w:rsid w:val="00A13C8A"/>
    <w:rsid w:val="00A17016"/>
    <w:rsid w:val="00A173AF"/>
    <w:rsid w:val="00A17665"/>
    <w:rsid w:val="00A1791E"/>
    <w:rsid w:val="00A205CA"/>
    <w:rsid w:val="00A21215"/>
    <w:rsid w:val="00A21223"/>
    <w:rsid w:val="00A22EF7"/>
    <w:rsid w:val="00A248BA"/>
    <w:rsid w:val="00A25A67"/>
    <w:rsid w:val="00A32973"/>
    <w:rsid w:val="00A335F5"/>
    <w:rsid w:val="00A35B2C"/>
    <w:rsid w:val="00A40B95"/>
    <w:rsid w:val="00A414F1"/>
    <w:rsid w:val="00A44B4C"/>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0C74"/>
    <w:rsid w:val="00AA18C7"/>
    <w:rsid w:val="00AA2F9F"/>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0701B"/>
    <w:rsid w:val="00B107A3"/>
    <w:rsid w:val="00B11729"/>
    <w:rsid w:val="00B117D8"/>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37B76"/>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943"/>
    <w:rsid w:val="00B81DF4"/>
    <w:rsid w:val="00B81F03"/>
    <w:rsid w:val="00B82345"/>
    <w:rsid w:val="00B82668"/>
    <w:rsid w:val="00B82A48"/>
    <w:rsid w:val="00B83162"/>
    <w:rsid w:val="00B833FA"/>
    <w:rsid w:val="00B8363C"/>
    <w:rsid w:val="00B837EF"/>
    <w:rsid w:val="00B84F45"/>
    <w:rsid w:val="00B85C6A"/>
    <w:rsid w:val="00B85D07"/>
    <w:rsid w:val="00B85E41"/>
    <w:rsid w:val="00B92237"/>
    <w:rsid w:val="00B92CC6"/>
    <w:rsid w:val="00B9350E"/>
    <w:rsid w:val="00B937ED"/>
    <w:rsid w:val="00B94335"/>
    <w:rsid w:val="00B95CBD"/>
    <w:rsid w:val="00B96AA7"/>
    <w:rsid w:val="00B96E5C"/>
    <w:rsid w:val="00B9703B"/>
    <w:rsid w:val="00BA3108"/>
    <w:rsid w:val="00BA4465"/>
    <w:rsid w:val="00BA5FF8"/>
    <w:rsid w:val="00BB09D5"/>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EBD"/>
    <w:rsid w:val="00C55FD5"/>
    <w:rsid w:val="00C602D8"/>
    <w:rsid w:val="00C61022"/>
    <w:rsid w:val="00C61BB7"/>
    <w:rsid w:val="00C62BAC"/>
    <w:rsid w:val="00C63A7D"/>
    <w:rsid w:val="00C63A90"/>
    <w:rsid w:val="00C640E4"/>
    <w:rsid w:val="00C64EE9"/>
    <w:rsid w:val="00C667A0"/>
    <w:rsid w:val="00C72FAC"/>
    <w:rsid w:val="00C745C1"/>
    <w:rsid w:val="00C75B56"/>
    <w:rsid w:val="00C771B1"/>
    <w:rsid w:val="00C7792E"/>
    <w:rsid w:val="00C8071B"/>
    <w:rsid w:val="00C8149B"/>
    <w:rsid w:val="00C828F5"/>
    <w:rsid w:val="00C83837"/>
    <w:rsid w:val="00C862C2"/>
    <w:rsid w:val="00C86360"/>
    <w:rsid w:val="00C87D25"/>
    <w:rsid w:val="00C87D53"/>
    <w:rsid w:val="00C90148"/>
    <w:rsid w:val="00C90DED"/>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C7240"/>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258"/>
    <w:rsid w:val="00CF5B8F"/>
    <w:rsid w:val="00CF74B7"/>
    <w:rsid w:val="00CF7C52"/>
    <w:rsid w:val="00D01C04"/>
    <w:rsid w:val="00D0214D"/>
    <w:rsid w:val="00D03765"/>
    <w:rsid w:val="00D03C38"/>
    <w:rsid w:val="00D055F7"/>
    <w:rsid w:val="00D07208"/>
    <w:rsid w:val="00D078DA"/>
    <w:rsid w:val="00D11052"/>
    <w:rsid w:val="00D11B18"/>
    <w:rsid w:val="00D11D0C"/>
    <w:rsid w:val="00D15515"/>
    <w:rsid w:val="00D15C95"/>
    <w:rsid w:val="00D15EAA"/>
    <w:rsid w:val="00D16246"/>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05FB"/>
    <w:rsid w:val="00D71C56"/>
    <w:rsid w:val="00D72A88"/>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B16"/>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4D7C"/>
    <w:rsid w:val="00DB52A9"/>
    <w:rsid w:val="00DB5401"/>
    <w:rsid w:val="00DB56CF"/>
    <w:rsid w:val="00DB58C3"/>
    <w:rsid w:val="00DB6395"/>
    <w:rsid w:val="00DC10BD"/>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6E3F"/>
    <w:rsid w:val="00DD72A1"/>
    <w:rsid w:val="00DE0790"/>
    <w:rsid w:val="00DE0AB8"/>
    <w:rsid w:val="00DE14F3"/>
    <w:rsid w:val="00DE2B38"/>
    <w:rsid w:val="00DE3C77"/>
    <w:rsid w:val="00DE3D11"/>
    <w:rsid w:val="00DE7AC6"/>
    <w:rsid w:val="00DF226F"/>
    <w:rsid w:val="00DF37D3"/>
    <w:rsid w:val="00DF3EE4"/>
    <w:rsid w:val="00DF4FD1"/>
    <w:rsid w:val="00DF4FF2"/>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98C"/>
    <w:rsid w:val="00E20AAC"/>
    <w:rsid w:val="00E22186"/>
    <w:rsid w:val="00E22599"/>
    <w:rsid w:val="00E23440"/>
    <w:rsid w:val="00E23B8A"/>
    <w:rsid w:val="00E24AF4"/>
    <w:rsid w:val="00E24DEA"/>
    <w:rsid w:val="00E2576A"/>
    <w:rsid w:val="00E2578B"/>
    <w:rsid w:val="00E272F3"/>
    <w:rsid w:val="00E27C08"/>
    <w:rsid w:val="00E30145"/>
    <w:rsid w:val="00E30A62"/>
    <w:rsid w:val="00E32919"/>
    <w:rsid w:val="00E34151"/>
    <w:rsid w:val="00E40362"/>
    <w:rsid w:val="00E414DF"/>
    <w:rsid w:val="00E428E8"/>
    <w:rsid w:val="00E43355"/>
    <w:rsid w:val="00E439F0"/>
    <w:rsid w:val="00E457D6"/>
    <w:rsid w:val="00E45886"/>
    <w:rsid w:val="00E46C39"/>
    <w:rsid w:val="00E513B5"/>
    <w:rsid w:val="00E54C44"/>
    <w:rsid w:val="00E557BA"/>
    <w:rsid w:val="00E55A7D"/>
    <w:rsid w:val="00E55A8B"/>
    <w:rsid w:val="00E5686C"/>
    <w:rsid w:val="00E56AE9"/>
    <w:rsid w:val="00E56B25"/>
    <w:rsid w:val="00E574C6"/>
    <w:rsid w:val="00E579E5"/>
    <w:rsid w:val="00E57AE2"/>
    <w:rsid w:val="00E60AAF"/>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3173"/>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925"/>
    <w:rsid w:val="00EC2AD9"/>
    <w:rsid w:val="00EC34BD"/>
    <w:rsid w:val="00EC54F2"/>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193D"/>
    <w:rsid w:val="00EF3E23"/>
    <w:rsid w:val="00EF70B0"/>
    <w:rsid w:val="00EF70E8"/>
    <w:rsid w:val="00EF7828"/>
    <w:rsid w:val="00EF7EC3"/>
    <w:rsid w:val="00F02015"/>
    <w:rsid w:val="00F021DB"/>
    <w:rsid w:val="00F04F7D"/>
    <w:rsid w:val="00F10D0E"/>
    <w:rsid w:val="00F1471D"/>
    <w:rsid w:val="00F14C0C"/>
    <w:rsid w:val="00F15691"/>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3504C"/>
    <w:rsid w:val="00F4042E"/>
    <w:rsid w:val="00F404AE"/>
    <w:rsid w:val="00F40EBF"/>
    <w:rsid w:val="00F4123C"/>
    <w:rsid w:val="00F4224E"/>
    <w:rsid w:val="00F424A2"/>
    <w:rsid w:val="00F44985"/>
    <w:rsid w:val="00F451C5"/>
    <w:rsid w:val="00F45AE6"/>
    <w:rsid w:val="00F5256E"/>
    <w:rsid w:val="00F5269A"/>
    <w:rsid w:val="00F54738"/>
    <w:rsid w:val="00F54AF7"/>
    <w:rsid w:val="00F54E9C"/>
    <w:rsid w:val="00F5778B"/>
    <w:rsid w:val="00F600B4"/>
    <w:rsid w:val="00F615D1"/>
    <w:rsid w:val="00F633BE"/>
    <w:rsid w:val="00F63A0A"/>
    <w:rsid w:val="00F641BA"/>
    <w:rsid w:val="00F65CE2"/>
    <w:rsid w:val="00F660F3"/>
    <w:rsid w:val="00F67071"/>
    <w:rsid w:val="00F67D5F"/>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608"/>
    <w:rsid w:val="00FC4B40"/>
    <w:rsid w:val="00FC4C98"/>
    <w:rsid w:val="00FC4EB1"/>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5</TotalTime>
  <Pages>99</Pages>
  <Words>25665</Words>
  <Characters>14629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107</cp:revision>
  <dcterms:created xsi:type="dcterms:W3CDTF">2022-12-15T10:14:00Z</dcterms:created>
  <dcterms:modified xsi:type="dcterms:W3CDTF">2024-03-25T10:00:00Z</dcterms:modified>
</cp:coreProperties>
</file>